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 xml:space="preserve">университет им. </w:t>
            </w:r>
            <w:proofErr w:type="gramStart"/>
            <w:r>
              <w:t>А.Н.</w:t>
            </w:r>
            <w:proofErr w:type="gramEnd"/>
            <w:r>
              <w:t xml:space="preserve">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4BE504F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2376213" w:rsidR="00D406CF" w:rsidRPr="00B5631B" w:rsidRDefault="00FD6514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C0493B" w:rsidRPr="00C0493B">
              <w:rPr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65726AA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2E7C35C" w:rsidR="00D406CF" w:rsidRPr="000E4F4E" w:rsidRDefault="00B5631B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42DA9">
              <w:rPr>
                <w:sz w:val="26"/>
                <w:szCs w:val="26"/>
              </w:rPr>
              <w:t xml:space="preserve">Финансы и </w:t>
            </w:r>
            <w:r w:rsidR="00082AE7">
              <w:rPr>
                <w:sz w:val="26"/>
                <w:szCs w:val="26"/>
              </w:rPr>
              <w:t>бизнес</w:t>
            </w:r>
            <w:r w:rsidR="00342DA9">
              <w:rPr>
                <w:sz w:val="26"/>
                <w:szCs w:val="26"/>
              </w:rPr>
              <w:t>-аналит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3A3C0C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A5F151" w:rsidR="00E05948" w:rsidRPr="00C258B0" w:rsidRDefault="00D8078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изнес-проектирование стартапа</w:t>
            </w:r>
          </w:p>
        </w:tc>
      </w:tr>
      <w:tr w:rsidR="00C51D7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C9CB63" w:rsidR="00C51D77" w:rsidRPr="00114450" w:rsidRDefault="00C51D77" w:rsidP="00C51D7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93BFA60" w:rsidR="00C51D77" w:rsidRPr="00D97D6F" w:rsidRDefault="00177A6C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C51D7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55713FC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62C7373" w:rsidR="00C51D77" w:rsidRPr="00D97D6F" w:rsidRDefault="00C0493B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C51D77" w:rsidRPr="004163D9">
              <w:rPr>
                <w:sz w:val="26"/>
                <w:szCs w:val="26"/>
              </w:rPr>
              <w:t>.0</w:t>
            </w:r>
            <w:r w:rsidR="00177A6C">
              <w:rPr>
                <w:sz w:val="26"/>
                <w:szCs w:val="26"/>
              </w:rPr>
              <w:t>3</w:t>
            </w:r>
            <w:r w:rsidR="00C51D77" w:rsidRPr="004163D9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1148EA3C" w:rsidR="00C51D77" w:rsidRPr="00C0493B" w:rsidRDefault="00C0493B" w:rsidP="00C51D77">
            <w:pPr>
              <w:rPr>
                <w:sz w:val="26"/>
                <w:szCs w:val="26"/>
              </w:rPr>
            </w:pPr>
            <w:r w:rsidRPr="00C0493B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C51D7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75311FF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27B1994" w:rsidR="00C51D77" w:rsidRPr="00177A6C" w:rsidRDefault="00C0493B" w:rsidP="00C51D77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  <w:r w:rsidR="00C51D77" w:rsidRPr="00177A6C">
              <w:rPr>
                <w:sz w:val="26"/>
                <w:szCs w:val="26"/>
              </w:rPr>
              <w:t xml:space="preserve"> </w:t>
            </w:r>
          </w:p>
        </w:tc>
      </w:tr>
      <w:tr w:rsidR="00C51D7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202DEAC" w:rsidR="00C51D77" w:rsidRPr="00114450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E00BF91" w:rsidR="00C51D77" w:rsidRPr="00D97D6F" w:rsidRDefault="00177A6C" w:rsidP="00C51D7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51D77" w:rsidRPr="005E47E9">
              <w:rPr>
                <w:sz w:val="26"/>
                <w:szCs w:val="26"/>
              </w:rPr>
              <w:t xml:space="preserve"> года</w:t>
            </w:r>
          </w:p>
        </w:tc>
      </w:tr>
      <w:tr w:rsidR="00C51D7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6B1C87" w:rsidR="00C51D77" w:rsidRPr="00114450" w:rsidRDefault="00C51D77" w:rsidP="00C51D77">
            <w:pPr>
              <w:rPr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3F90938" w:rsidR="00C51D77" w:rsidRPr="007155B1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956CB9C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C51D77">
              <w:rPr>
                <w:iCs/>
              </w:rPr>
              <w:t>учебной дисциплины</w:t>
            </w:r>
            <w:r w:rsidR="00C51D77" w:rsidRPr="00C51D77">
              <w:rPr>
                <w:iCs/>
              </w:rPr>
              <w:t xml:space="preserve"> </w:t>
            </w:r>
            <w:r w:rsidR="00C51D77">
              <w:rPr>
                <w:iCs/>
              </w:rPr>
              <w:t>«</w:t>
            </w:r>
            <w:r w:rsidR="00D80786">
              <w:rPr>
                <w:iCs/>
              </w:rPr>
              <w:t>Бизнес-проектирование стартапа</w:t>
            </w:r>
            <w:r w:rsidR="00C51D77">
              <w:rPr>
                <w:iCs/>
              </w:rPr>
              <w:t>»</w:t>
            </w:r>
            <w:r w:rsidRPr="00C51D77">
              <w:rPr>
                <w:iCs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протокол № </w:t>
            </w:r>
            <w:r w:rsidR="00F26BE9">
              <w:t>10</w:t>
            </w:r>
            <w:r>
              <w:t xml:space="preserve"> от</w:t>
            </w:r>
            <w:r w:rsidR="00177A6C">
              <w:t xml:space="preserve"> </w:t>
            </w:r>
            <w:r w:rsidR="00F26BE9">
              <w:t>23</w:t>
            </w:r>
            <w:r>
              <w:t>.0</w:t>
            </w:r>
            <w:r w:rsidR="00F26BE9">
              <w:t>6</w:t>
            </w:r>
            <w:r>
              <w:t>.</w:t>
            </w:r>
            <w:r w:rsidR="00F26BE9">
              <w:t>202</w:t>
            </w:r>
            <w: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1D2ED14" w:rsidR="00AA6ADF" w:rsidRPr="00AC3042" w:rsidRDefault="00AA6ADF" w:rsidP="00AA6ADF">
            <w:r w:rsidRPr="00AC3042">
              <w:t xml:space="preserve">Разработчик рабочей программы </w:t>
            </w:r>
            <w:r w:rsidRPr="00C51D77">
              <w:rPr>
                <w:iCs/>
              </w:rPr>
              <w:t>учебной дисциплины:</w:t>
            </w:r>
          </w:p>
        </w:tc>
      </w:tr>
      <w:tr w:rsidR="00AA6ADF" w:rsidRPr="00C51D77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51D77" w:rsidRDefault="00AA6ADF" w:rsidP="0018467A">
            <w:pPr>
              <w:pStyle w:val="af0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D00BD6F" w:rsidR="00AA6ADF" w:rsidRPr="00C51D77" w:rsidRDefault="00177A6C" w:rsidP="00AA6ADF">
            <w: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6BA339C" w:rsidR="00AA6ADF" w:rsidRPr="00C51D77" w:rsidRDefault="00177A6C" w:rsidP="00AA6ADF">
            <w:pPr>
              <w:jc w:val="both"/>
            </w:pPr>
            <w:proofErr w:type="gramStart"/>
            <w:r>
              <w:t>И</w:t>
            </w:r>
            <w:r w:rsidR="00C51D77" w:rsidRPr="00C51D77">
              <w:t>.</w:t>
            </w:r>
            <w:r>
              <w:t>В.</w:t>
            </w:r>
            <w:proofErr w:type="gramEnd"/>
            <w:r w:rsidR="00C51D77" w:rsidRPr="00C51D77">
              <w:t xml:space="preserve"> </w:t>
            </w:r>
            <w:r>
              <w:t>Андросова</w:t>
            </w:r>
          </w:p>
        </w:tc>
      </w:tr>
      <w:tr w:rsidR="00AA6ADF" w:rsidRPr="00C51D77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51D77" w:rsidRDefault="00AA6ADF" w:rsidP="00C51D77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51CA61EE" w:rsidR="00AA6ADF" w:rsidRPr="00C51D77" w:rsidRDefault="00AA6ADF" w:rsidP="00AA6ADF"/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8C75310" w:rsidR="00AA6ADF" w:rsidRPr="00C51D77" w:rsidRDefault="00AA6ADF" w:rsidP="00AA6ADF">
            <w:pPr>
              <w:jc w:val="both"/>
            </w:pPr>
          </w:p>
        </w:tc>
      </w:tr>
      <w:tr w:rsidR="00AA6ADF" w:rsidRPr="00C51D7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AA674D3" w:rsidR="00AA6ADF" w:rsidRPr="00C51D77" w:rsidRDefault="00AA6ADF" w:rsidP="006012C6">
            <w:pPr>
              <w:spacing w:line="271" w:lineRule="auto"/>
              <w:rPr>
                <w:vertAlign w:val="superscript"/>
              </w:rPr>
            </w:pPr>
            <w:r w:rsidRPr="00C51D77">
              <w:t>Заведующий кафедрой</w:t>
            </w:r>
            <w:r w:rsidR="001C7AA4" w:rsidRPr="00C51D77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CAE239A" w:rsidR="00AA6ADF" w:rsidRPr="00C51D77" w:rsidRDefault="000E504A" w:rsidP="006012C6">
            <w:pPr>
              <w:spacing w:line="271" w:lineRule="auto"/>
            </w:pPr>
            <w:r w:rsidRPr="00C51D77">
              <w:t>Н.М. Квач</w:t>
            </w:r>
          </w:p>
        </w:tc>
      </w:tr>
    </w:tbl>
    <w:p w14:paraId="122E17E9" w14:textId="77777777" w:rsidR="00E804AE" w:rsidRPr="00C51D77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0B3A77C" w:rsidR="004E4C46" w:rsidRDefault="009B4BCD" w:rsidP="0018467A">
      <w:pPr>
        <w:pStyle w:val="af0"/>
        <w:numPr>
          <w:ilvl w:val="3"/>
          <w:numId w:val="5"/>
        </w:numPr>
        <w:jc w:val="both"/>
        <w:rPr>
          <w:i/>
        </w:rPr>
      </w:pPr>
      <w:r w:rsidRPr="00C51D77">
        <w:rPr>
          <w:iCs/>
        </w:rPr>
        <w:t xml:space="preserve">Учебная дисциплина </w:t>
      </w:r>
      <w:r w:rsidR="00C51D77" w:rsidRPr="00C51D77">
        <w:rPr>
          <w:iCs/>
        </w:rPr>
        <w:t>«</w:t>
      </w:r>
      <w:r w:rsidR="00D80786">
        <w:rPr>
          <w:iCs/>
        </w:rPr>
        <w:t>Бизнес-проектирование стартапа</w:t>
      </w:r>
      <w:r w:rsidR="00C51D77" w:rsidRPr="00C51D77">
        <w:rPr>
          <w:iCs/>
        </w:rPr>
        <w:t>»</w:t>
      </w:r>
      <w:r w:rsidR="005E642D" w:rsidRPr="00C51D77">
        <w:rPr>
          <w:iCs/>
        </w:rPr>
        <w:t xml:space="preserve"> </w:t>
      </w:r>
      <w:r w:rsidR="004E4C46" w:rsidRPr="009B74A7">
        <w:rPr>
          <w:iCs/>
        </w:rPr>
        <w:t xml:space="preserve">изучается в </w:t>
      </w:r>
      <w:r w:rsidR="00D80786">
        <w:rPr>
          <w:iCs/>
        </w:rPr>
        <w:t>четвертом</w:t>
      </w:r>
      <w:r w:rsidR="004E4C46" w:rsidRPr="009B74A7">
        <w:rPr>
          <w:iCs/>
        </w:rPr>
        <w:t xml:space="preserve"> семестре</w:t>
      </w:r>
      <w:r w:rsidR="008E7358">
        <w:rPr>
          <w:iCs/>
        </w:rPr>
        <w:t xml:space="preserve"> </w:t>
      </w:r>
      <w:r w:rsidR="00D80786">
        <w:rPr>
          <w:iCs/>
        </w:rPr>
        <w:t>второго</w:t>
      </w:r>
      <w:r w:rsidR="008E7358">
        <w:rPr>
          <w:iCs/>
        </w:rPr>
        <w:t xml:space="preserve"> курса</w:t>
      </w:r>
      <w:r w:rsidR="004E4C46" w:rsidRPr="009B74A7">
        <w:rPr>
          <w:i/>
        </w:rPr>
        <w:t>.</w:t>
      </w:r>
    </w:p>
    <w:p w14:paraId="342C4F0E" w14:textId="53EB136B" w:rsidR="00B3255D" w:rsidRPr="00B02365" w:rsidRDefault="00B3255D" w:rsidP="0018467A">
      <w:pPr>
        <w:pStyle w:val="af0"/>
        <w:numPr>
          <w:ilvl w:val="3"/>
          <w:numId w:val="5"/>
        </w:numPr>
        <w:jc w:val="both"/>
        <w:rPr>
          <w:iCs/>
        </w:rPr>
      </w:pPr>
      <w:r w:rsidRPr="00B02365">
        <w:rPr>
          <w:iCs/>
        </w:rPr>
        <w:t xml:space="preserve">Курсовая работа– </w:t>
      </w:r>
      <w:r w:rsidR="00177A6C">
        <w:rPr>
          <w:iCs/>
        </w:rPr>
        <w:t xml:space="preserve">не </w:t>
      </w:r>
      <w:r w:rsidRPr="00B02365">
        <w:rPr>
          <w:iCs/>
        </w:rPr>
        <w:t>предусмотрена</w:t>
      </w:r>
      <w:r w:rsidR="00177A6C">
        <w:rPr>
          <w:iCs/>
        </w:rPr>
        <w:t>.</w:t>
      </w:r>
    </w:p>
    <w:p w14:paraId="5B4DB7D2" w14:textId="42BFE763" w:rsidR="00B3255D" w:rsidRPr="00C51D77" w:rsidRDefault="00797466" w:rsidP="00B3255D">
      <w:pPr>
        <w:pStyle w:val="2"/>
      </w:pPr>
      <w:r w:rsidRPr="007B449A">
        <w:t>Форма промежуточной а</w:t>
      </w:r>
      <w:r w:rsidRPr="00C51D77">
        <w:t xml:space="preserve">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C51D77" w14:paraId="6F204D1B" w14:textId="77777777" w:rsidTr="007B21C3">
        <w:tc>
          <w:tcPr>
            <w:tcW w:w="2306" w:type="dxa"/>
          </w:tcPr>
          <w:p w14:paraId="49B98386" w14:textId="24148D60" w:rsidR="009664F2" w:rsidRPr="00954C40" w:rsidRDefault="00D80786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четвертый </w:t>
            </w:r>
            <w:r w:rsidR="009664F2" w:rsidRPr="00954C40">
              <w:rPr>
                <w:bCs/>
                <w:iCs/>
              </w:rPr>
              <w:t>семестр</w:t>
            </w:r>
          </w:p>
        </w:tc>
        <w:tc>
          <w:tcPr>
            <w:tcW w:w="2126" w:type="dxa"/>
          </w:tcPr>
          <w:p w14:paraId="6CF787C4" w14:textId="0D6C07EC" w:rsidR="009664F2" w:rsidRPr="00954C40" w:rsidRDefault="00954C40" w:rsidP="009664F2">
            <w:pPr>
              <w:rPr>
                <w:bCs/>
                <w:iCs/>
              </w:rPr>
            </w:pPr>
            <w:r w:rsidRPr="00954C40">
              <w:rPr>
                <w:bCs/>
                <w:iCs/>
              </w:rPr>
              <w:t>зачет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34A5B735"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2E3255C" w14:textId="77CAA841"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3B54824B" w:rsidR="00F84DC0" w:rsidRPr="00C51D77" w:rsidRDefault="007E18CB" w:rsidP="00B3400A">
      <w:pPr>
        <w:pStyle w:val="2"/>
      </w:pPr>
      <w:r w:rsidRPr="00C51D77">
        <w:t xml:space="preserve">Место </w:t>
      </w:r>
      <w:r w:rsidR="009B4BCD" w:rsidRPr="00C51D77">
        <w:t>учебной дисциплины</w:t>
      </w:r>
      <w:r w:rsidRPr="00C51D77">
        <w:t xml:space="preserve"> в структуре ОПОП</w:t>
      </w:r>
    </w:p>
    <w:p w14:paraId="7920E654" w14:textId="1FBF262F" w:rsidR="007E18CB" w:rsidRPr="00C51D77" w:rsidRDefault="009B4BCD" w:rsidP="0018467A">
      <w:pPr>
        <w:pStyle w:val="af0"/>
        <w:numPr>
          <w:ilvl w:val="3"/>
          <w:numId w:val="5"/>
        </w:numPr>
        <w:jc w:val="both"/>
        <w:rPr>
          <w:iCs/>
        </w:rPr>
      </w:pPr>
      <w:r w:rsidRPr="00C51D77">
        <w:rPr>
          <w:iCs/>
        </w:rPr>
        <w:t>Учебная дисциплина</w:t>
      </w:r>
      <w:r w:rsidR="00C51D77" w:rsidRPr="00C51D77">
        <w:rPr>
          <w:iCs/>
        </w:rPr>
        <w:t xml:space="preserve"> «</w:t>
      </w:r>
      <w:r w:rsidR="00D80786">
        <w:rPr>
          <w:iCs/>
        </w:rPr>
        <w:t>Бизнес-проектирование стартапа</w:t>
      </w:r>
      <w:r w:rsidR="00C51D77" w:rsidRPr="00C51D77">
        <w:rPr>
          <w:iCs/>
        </w:rPr>
        <w:t xml:space="preserve">» </w:t>
      </w:r>
      <w:r w:rsidR="007E18CB" w:rsidRPr="00C51D77">
        <w:rPr>
          <w:iCs/>
        </w:rPr>
        <w:t>относится к части</w:t>
      </w:r>
      <w:r w:rsidR="00D80786">
        <w:rPr>
          <w:iCs/>
        </w:rPr>
        <w:t>, формируемой участниками образовательных отношений (Б</w:t>
      </w:r>
      <w:proofErr w:type="gramStart"/>
      <w:r w:rsidR="00D80786">
        <w:rPr>
          <w:iCs/>
        </w:rPr>
        <w:t>1.В.ДЭМ</w:t>
      </w:r>
      <w:proofErr w:type="gramEnd"/>
      <w:r w:rsidR="00D80786">
        <w:rPr>
          <w:iCs/>
        </w:rPr>
        <w:t>.ДЭ.1.2.1)</w:t>
      </w:r>
      <w:r w:rsidR="007E18CB" w:rsidRPr="00C51D77">
        <w:rPr>
          <w:iCs/>
        </w:rPr>
        <w:t>.</w:t>
      </w:r>
      <w:r w:rsidR="00D80786">
        <w:rPr>
          <w:iCs/>
        </w:rPr>
        <w:t xml:space="preserve"> Относится к дисциплинам, выбираемым студентами самостоятельно</w:t>
      </w:r>
      <w:r w:rsidR="00DC37D5">
        <w:rPr>
          <w:iCs/>
        </w:rPr>
        <w:t xml:space="preserve"> (</w:t>
      </w:r>
      <w:proofErr w:type="spellStart"/>
      <w:r w:rsidR="00DC37D5">
        <w:rPr>
          <w:iCs/>
        </w:rPr>
        <w:t>Майнор</w:t>
      </w:r>
      <w:proofErr w:type="spellEnd"/>
      <w:r w:rsidR="00DC37D5">
        <w:rPr>
          <w:iCs/>
        </w:rPr>
        <w:t xml:space="preserve"> 1)</w:t>
      </w:r>
      <w:r w:rsidR="00D80786">
        <w:rPr>
          <w:iCs/>
        </w:rPr>
        <w:t>.</w:t>
      </w:r>
    </w:p>
    <w:p w14:paraId="3AF65FA6" w14:textId="313AB9DD" w:rsidR="007E18CB" w:rsidRPr="00C51D77" w:rsidRDefault="00E14A23" w:rsidP="0018467A">
      <w:pPr>
        <w:pStyle w:val="af0"/>
        <w:numPr>
          <w:ilvl w:val="3"/>
          <w:numId w:val="5"/>
        </w:numPr>
        <w:jc w:val="both"/>
        <w:rPr>
          <w:iCs/>
        </w:rPr>
      </w:pPr>
      <w:r w:rsidRPr="00C51D77">
        <w:rPr>
          <w:iCs/>
        </w:rPr>
        <w:t>Основой д</w:t>
      </w:r>
      <w:r w:rsidR="00D0509F" w:rsidRPr="00C51D77">
        <w:rPr>
          <w:iCs/>
        </w:rPr>
        <w:t>ля</w:t>
      </w:r>
      <w:r w:rsidR="007E18CB" w:rsidRPr="00C51D77">
        <w:rPr>
          <w:iCs/>
        </w:rPr>
        <w:t xml:space="preserve"> освоени</w:t>
      </w:r>
      <w:r w:rsidR="00D0509F" w:rsidRPr="00C51D77">
        <w:rPr>
          <w:iCs/>
        </w:rPr>
        <w:t>я</w:t>
      </w:r>
      <w:r w:rsidRPr="00C51D77">
        <w:rPr>
          <w:iCs/>
        </w:rPr>
        <w:t xml:space="preserve"> дисциплины</w:t>
      </w:r>
      <w:r w:rsidR="00C51D77" w:rsidRPr="00C51D77">
        <w:rPr>
          <w:iCs/>
        </w:rPr>
        <w:t xml:space="preserve"> </w:t>
      </w:r>
      <w:r w:rsidRPr="00C51D77">
        <w:rPr>
          <w:iCs/>
        </w:rPr>
        <w:t>являются</w:t>
      </w:r>
      <w:r w:rsidR="002F4102" w:rsidRPr="00C51D77">
        <w:rPr>
          <w:iCs/>
        </w:rPr>
        <w:t xml:space="preserve"> результаты обучения</w:t>
      </w:r>
      <w:r w:rsidRPr="00C51D77">
        <w:rPr>
          <w:iCs/>
        </w:rPr>
        <w:t xml:space="preserve"> по</w:t>
      </w:r>
      <w:r w:rsidR="00CC32F0" w:rsidRPr="00C51D77">
        <w:rPr>
          <w:iCs/>
        </w:rPr>
        <w:t xml:space="preserve"> </w:t>
      </w:r>
      <w:r w:rsidR="002C2B69" w:rsidRPr="00C51D77">
        <w:rPr>
          <w:iCs/>
        </w:rPr>
        <w:t>предшествующи</w:t>
      </w:r>
      <w:r w:rsidRPr="00C51D77">
        <w:rPr>
          <w:iCs/>
        </w:rPr>
        <w:t>м</w:t>
      </w:r>
      <w:r w:rsidR="007E18CB" w:rsidRPr="00C51D77">
        <w:rPr>
          <w:iCs/>
        </w:rPr>
        <w:t xml:space="preserve"> дисциплин</w:t>
      </w:r>
      <w:r w:rsidRPr="00C51D77">
        <w:rPr>
          <w:iCs/>
        </w:rPr>
        <w:t>ам</w:t>
      </w:r>
      <w:r w:rsidR="00CC32F0" w:rsidRPr="00C51D77">
        <w:rPr>
          <w:iCs/>
        </w:rPr>
        <w:t xml:space="preserve"> </w:t>
      </w:r>
      <w:r w:rsidR="007E18CB" w:rsidRPr="00C51D77">
        <w:rPr>
          <w:iCs/>
        </w:rPr>
        <w:t>и практик</w:t>
      </w:r>
      <w:r w:rsidRPr="00C51D77">
        <w:rPr>
          <w:iCs/>
        </w:rPr>
        <w:t>ам</w:t>
      </w:r>
      <w:r w:rsidR="007E18CB" w:rsidRPr="00C51D77">
        <w:rPr>
          <w:iCs/>
        </w:rPr>
        <w:t>:</w:t>
      </w:r>
    </w:p>
    <w:p w14:paraId="1FBD5FB9" w14:textId="2F93F1C3" w:rsidR="007E18CB" w:rsidRPr="00D939AF" w:rsidRDefault="00DC37D5" w:rsidP="0018467A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Математический анализ.</w:t>
      </w:r>
    </w:p>
    <w:p w14:paraId="3F0DF993" w14:textId="3F51F423" w:rsidR="007E18CB" w:rsidRPr="00483E41" w:rsidRDefault="00E83238" w:rsidP="0018467A">
      <w:pPr>
        <w:pStyle w:val="af0"/>
        <w:numPr>
          <w:ilvl w:val="3"/>
          <w:numId w:val="5"/>
        </w:numPr>
        <w:jc w:val="both"/>
        <w:rPr>
          <w:iCs/>
        </w:rPr>
      </w:pPr>
      <w:r>
        <w:t xml:space="preserve">Результаты обучения по </w:t>
      </w:r>
      <w:r w:rsidR="002C2B69" w:rsidRPr="00C51D77">
        <w:rPr>
          <w:iCs/>
        </w:rPr>
        <w:t>учебной</w:t>
      </w:r>
      <w:r w:rsidR="007E18CB" w:rsidRPr="00C51D77">
        <w:rPr>
          <w:iCs/>
        </w:rPr>
        <w:t xml:space="preserve"> дисциплин</w:t>
      </w:r>
      <w:r w:rsidR="00A85C64" w:rsidRPr="00C51D77">
        <w:rPr>
          <w:iCs/>
        </w:rPr>
        <w:t>е</w:t>
      </w:r>
      <w:r w:rsidRPr="00C51D77">
        <w:rPr>
          <w:iCs/>
        </w:rPr>
        <w:t>, используются при</w:t>
      </w:r>
      <w:r w:rsidR="007E18CB" w:rsidRPr="00C51D77">
        <w:rPr>
          <w:iCs/>
        </w:rPr>
        <w:t xml:space="preserve"> изучени</w:t>
      </w:r>
      <w:r w:rsidRPr="00C51D77">
        <w:rPr>
          <w:iCs/>
        </w:rPr>
        <w:t>и</w:t>
      </w:r>
      <w:r w:rsidR="007E18CB" w:rsidRPr="00C51D77">
        <w:rPr>
          <w:iCs/>
        </w:rPr>
        <w:t xml:space="preserve"> следующих дисциплин и </w:t>
      </w:r>
      <w:r w:rsidR="007E18CB" w:rsidRPr="00483E41">
        <w:rPr>
          <w:iCs/>
        </w:rPr>
        <w:t>прохождения практик:</w:t>
      </w:r>
    </w:p>
    <w:p w14:paraId="3945E477" w14:textId="4A4D29AF" w:rsidR="00483E41" w:rsidRPr="00483E41" w:rsidRDefault="00DC37D5" w:rsidP="0018467A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Экономическая культура и финансовая грамотность.</w:t>
      </w:r>
    </w:p>
    <w:p w14:paraId="63223ED2" w14:textId="6884FA77" w:rsidR="00C51D77" w:rsidRPr="00483E41" w:rsidRDefault="002C2B69" w:rsidP="0018467A">
      <w:pPr>
        <w:pStyle w:val="af0"/>
        <w:numPr>
          <w:ilvl w:val="3"/>
          <w:numId w:val="5"/>
        </w:numPr>
        <w:jc w:val="both"/>
        <w:rPr>
          <w:i/>
          <w:sz w:val="22"/>
          <w:szCs w:val="22"/>
        </w:rPr>
      </w:pPr>
      <w:r w:rsidRPr="00483E41">
        <w:t xml:space="preserve">Результаты </w:t>
      </w:r>
      <w:r w:rsidR="001971EC" w:rsidRPr="00483E41">
        <w:t>освоения</w:t>
      </w:r>
      <w:r w:rsidR="00342AAE" w:rsidRPr="00483E41">
        <w:t xml:space="preserve"> </w:t>
      </w:r>
      <w:r w:rsidR="009B4BCD" w:rsidRPr="00483E41">
        <w:rPr>
          <w:iCs/>
        </w:rPr>
        <w:t>учебной дисциплины</w:t>
      </w:r>
      <w:r w:rsidRPr="00483E41">
        <w:t xml:space="preserve"> </w:t>
      </w:r>
      <w:r w:rsidR="00342AAE" w:rsidRPr="00483E41">
        <w:t xml:space="preserve">в дальнейшем будут использованы при прохождении </w:t>
      </w:r>
      <w:r w:rsidR="00B36FDD" w:rsidRPr="00483E41">
        <w:rPr>
          <w:iCs/>
        </w:rPr>
        <w:t>производственной</w:t>
      </w:r>
      <w:r w:rsidR="00B36FDD" w:rsidRPr="00483E41">
        <w:t xml:space="preserve"> </w:t>
      </w:r>
      <w:r w:rsidR="00342AAE" w:rsidRPr="00483E41">
        <w:t>практики и</w:t>
      </w:r>
      <w:r w:rsidRPr="00483E41">
        <w:t xml:space="preserve"> </w:t>
      </w:r>
      <w:r w:rsidR="00342AAE" w:rsidRPr="00483E41">
        <w:t xml:space="preserve">выполнении выпускной квалификационной работы. </w:t>
      </w:r>
    </w:p>
    <w:p w14:paraId="6949FCC8" w14:textId="286C7070" w:rsidR="00342AAE" w:rsidRDefault="00995135" w:rsidP="0018467A">
      <w:pPr>
        <w:pStyle w:val="af0"/>
        <w:numPr>
          <w:ilvl w:val="3"/>
          <w:numId w:val="5"/>
        </w:numPr>
        <w:jc w:val="both"/>
        <w:rPr>
          <w:i/>
        </w:rPr>
      </w:pPr>
      <w:r w:rsidRPr="00EC366F">
        <w:rPr>
          <w:i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224E1FC5" w14:textId="141F10EE" w:rsidR="00B02365" w:rsidRPr="00B02365" w:rsidRDefault="00B02365" w:rsidP="00B02365">
      <w:pPr>
        <w:pStyle w:val="a"/>
        <w:ind w:firstLine="709"/>
        <w:rPr>
          <w:sz w:val="28"/>
          <w:szCs w:val="28"/>
        </w:rPr>
      </w:pPr>
      <w:r>
        <w:rPr>
          <w:szCs w:val="24"/>
        </w:rPr>
        <w:t>Цел</w:t>
      </w:r>
      <w:r w:rsidR="00177A6C">
        <w:rPr>
          <w:szCs w:val="24"/>
        </w:rPr>
        <w:t>я</w:t>
      </w:r>
      <w:r>
        <w:rPr>
          <w:szCs w:val="24"/>
        </w:rPr>
        <w:t>ми</w:t>
      </w:r>
      <w:r w:rsidR="00E55739">
        <w:rPr>
          <w:szCs w:val="24"/>
        </w:rPr>
        <w:t xml:space="preserve"> изучения </w:t>
      </w:r>
      <w:r w:rsidR="00E55739" w:rsidRPr="00B02365">
        <w:rPr>
          <w:iCs/>
          <w:szCs w:val="24"/>
        </w:rPr>
        <w:t>дисциплины</w:t>
      </w:r>
      <w:r>
        <w:rPr>
          <w:iCs/>
          <w:szCs w:val="24"/>
        </w:rPr>
        <w:t xml:space="preserve"> </w:t>
      </w:r>
      <w:r w:rsidRPr="00C51D77">
        <w:rPr>
          <w:iCs/>
          <w:szCs w:val="24"/>
        </w:rPr>
        <w:t>«</w:t>
      </w:r>
      <w:r w:rsidR="00D80786">
        <w:rPr>
          <w:iCs/>
          <w:szCs w:val="24"/>
        </w:rPr>
        <w:t>Бизнес-проектирование стартапа</w:t>
      </w:r>
      <w:r w:rsidR="00177A6C">
        <w:rPr>
          <w:iCs/>
          <w:szCs w:val="24"/>
        </w:rPr>
        <w:t>»</w:t>
      </w:r>
      <w:r w:rsidR="005E0EFD">
        <w:rPr>
          <w:iCs/>
          <w:szCs w:val="24"/>
        </w:rPr>
        <w:t xml:space="preserve"> является</w:t>
      </w:r>
      <w:r>
        <w:rPr>
          <w:iCs/>
          <w:szCs w:val="24"/>
        </w:rPr>
        <w:t>:</w:t>
      </w:r>
    </w:p>
    <w:p w14:paraId="29A7CE22" w14:textId="38969C65" w:rsidR="00B02365" w:rsidRPr="00483E41" w:rsidRDefault="00B02365" w:rsidP="00B02365">
      <w:pPr>
        <w:pStyle w:val="a"/>
        <w:numPr>
          <w:ilvl w:val="0"/>
          <w:numId w:val="0"/>
        </w:numPr>
        <w:ind w:firstLine="709"/>
        <w:rPr>
          <w:szCs w:val="24"/>
        </w:rPr>
      </w:pPr>
      <w:r w:rsidRPr="00B02365">
        <w:rPr>
          <w:sz w:val="28"/>
          <w:szCs w:val="28"/>
        </w:rPr>
        <w:t xml:space="preserve"> </w:t>
      </w:r>
      <w:r w:rsidRPr="00483E41">
        <w:rPr>
          <w:sz w:val="28"/>
          <w:szCs w:val="28"/>
        </w:rPr>
        <w:t xml:space="preserve">- </w:t>
      </w:r>
      <w:r w:rsidRPr="00483E41">
        <w:rPr>
          <w:szCs w:val="24"/>
        </w:rPr>
        <w:t xml:space="preserve">получение знаний о </w:t>
      </w:r>
      <w:r w:rsidR="00483E41" w:rsidRPr="00483E41">
        <w:rPr>
          <w:szCs w:val="24"/>
        </w:rPr>
        <w:t xml:space="preserve">об основных концепциях, определениях и показателях </w:t>
      </w:r>
      <w:r w:rsidR="00DC37D5">
        <w:rPr>
          <w:szCs w:val="24"/>
        </w:rPr>
        <w:t>проектной деятельности</w:t>
      </w:r>
      <w:r w:rsidRPr="00483E41">
        <w:rPr>
          <w:szCs w:val="24"/>
        </w:rPr>
        <w:t>;</w:t>
      </w:r>
    </w:p>
    <w:p w14:paraId="133631EF" w14:textId="6F7903B1" w:rsidR="00B02365" w:rsidRPr="00D26C14" w:rsidRDefault="00B02365" w:rsidP="00B02365">
      <w:pPr>
        <w:pStyle w:val="a"/>
        <w:numPr>
          <w:ilvl w:val="0"/>
          <w:numId w:val="0"/>
        </w:numPr>
        <w:ind w:firstLine="709"/>
        <w:rPr>
          <w:szCs w:val="24"/>
        </w:rPr>
      </w:pPr>
      <w:r w:rsidRPr="00483E41">
        <w:rPr>
          <w:szCs w:val="24"/>
        </w:rPr>
        <w:t xml:space="preserve">- </w:t>
      </w:r>
      <w:r w:rsidR="00483E41" w:rsidRPr="00483E41">
        <w:rPr>
          <w:szCs w:val="24"/>
        </w:rPr>
        <w:t xml:space="preserve">знакомство с практическими возможностями </w:t>
      </w:r>
      <w:r w:rsidR="00DC37D5">
        <w:rPr>
          <w:szCs w:val="24"/>
        </w:rPr>
        <w:t>оценки коммерческих проектов</w:t>
      </w:r>
      <w:r w:rsidR="00D26C14">
        <w:rPr>
          <w:szCs w:val="24"/>
        </w:rPr>
        <w:t>;</w:t>
      </w:r>
    </w:p>
    <w:p w14:paraId="7FCDA1D5" w14:textId="72E69FB5" w:rsidR="00D26C14" w:rsidRPr="00D26C14" w:rsidRDefault="00B02365" w:rsidP="00D26C14">
      <w:pPr>
        <w:pStyle w:val="a"/>
        <w:numPr>
          <w:ilvl w:val="0"/>
          <w:numId w:val="0"/>
        </w:numPr>
        <w:ind w:firstLine="709"/>
        <w:rPr>
          <w:szCs w:val="24"/>
        </w:rPr>
      </w:pPr>
      <w:r w:rsidRPr="00D26C14">
        <w:rPr>
          <w:szCs w:val="24"/>
        </w:rPr>
        <w:t>-</w:t>
      </w:r>
      <w:r w:rsidR="00D26C14" w:rsidRPr="00D26C14">
        <w:rPr>
          <w:szCs w:val="24"/>
        </w:rPr>
        <w:t xml:space="preserve"> </w:t>
      </w:r>
      <w:r w:rsidRPr="00D26C14">
        <w:rPr>
          <w:szCs w:val="24"/>
        </w:rPr>
        <w:t xml:space="preserve">формирование у обучающихся практических навыков </w:t>
      </w:r>
      <w:r w:rsidR="00DC37D5">
        <w:rPr>
          <w:szCs w:val="24"/>
        </w:rPr>
        <w:t>оценки доходов и расходов современного бизнеса</w:t>
      </w:r>
      <w:r w:rsidR="00D26C14" w:rsidRPr="00D26C14">
        <w:rPr>
          <w:szCs w:val="24"/>
        </w:rPr>
        <w:t>;</w:t>
      </w:r>
    </w:p>
    <w:p w14:paraId="6CC7A6CB" w14:textId="7BCE5BB7" w:rsidR="003D5F48" w:rsidRPr="00D26C14" w:rsidRDefault="00B02365" w:rsidP="00D26C14">
      <w:pPr>
        <w:pStyle w:val="a"/>
        <w:numPr>
          <w:ilvl w:val="0"/>
          <w:numId w:val="0"/>
        </w:numPr>
        <w:ind w:firstLine="709"/>
      </w:pPr>
      <w:r w:rsidRPr="00D26C14">
        <w:t xml:space="preserve">- </w:t>
      </w:r>
      <w:r w:rsidR="003A08A8" w:rsidRPr="00D26C14">
        <w:t>формирование у</w:t>
      </w:r>
      <w:r w:rsidR="008A3FEA" w:rsidRPr="00D26C14">
        <w:t xml:space="preserve"> обучающи</w:t>
      </w:r>
      <w:r w:rsidR="003A08A8" w:rsidRPr="00D26C14">
        <w:t>хся</w:t>
      </w:r>
      <w:r w:rsidR="00566BD8" w:rsidRPr="00D26C14">
        <w:t xml:space="preserve"> </w:t>
      </w:r>
      <w:r w:rsidRPr="00D26C14">
        <w:t>компетенций</w:t>
      </w:r>
      <w:r w:rsidR="00762EAC" w:rsidRPr="00D26C14">
        <w:t>,</w:t>
      </w:r>
      <w:r w:rsidR="00894420" w:rsidRPr="00D26C14">
        <w:t xml:space="preserve"> </w:t>
      </w:r>
      <w:r w:rsidR="008A3FEA" w:rsidRPr="00D26C14">
        <w:t>установленны</w:t>
      </w:r>
      <w:r w:rsidR="00CD18DB" w:rsidRPr="00D26C14">
        <w:t>х образовательной программой</w:t>
      </w:r>
      <w:r w:rsidR="00642081" w:rsidRPr="00D26C14">
        <w:t xml:space="preserve"> в соответствии </w:t>
      </w:r>
      <w:r w:rsidR="009105BD" w:rsidRPr="00D26C14">
        <w:t>с ФГОС ВО по данной дисциплине</w:t>
      </w:r>
      <w:r w:rsidR="00D26C14" w:rsidRPr="00D26C14">
        <w:t>.</w:t>
      </w:r>
    </w:p>
    <w:p w14:paraId="35911DAB" w14:textId="17D80841" w:rsidR="00655A44" w:rsidRPr="00D26C14" w:rsidRDefault="00655A44" w:rsidP="0018467A">
      <w:pPr>
        <w:pStyle w:val="af0"/>
        <w:numPr>
          <w:ilvl w:val="3"/>
          <w:numId w:val="5"/>
        </w:numPr>
        <w:jc w:val="both"/>
      </w:pPr>
      <w:r w:rsidRPr="00D26C14">
        <w:t xml:space="preserve">Результатом обучения по </w:t>
      </w:r>
      <w:r w:rsidR="007B21C3" w:rsidRPr="00D26C14">
        <w:t xml:space="preserve">учебной </w:t>
      </w:r>
      <w:r w:rsidRPr="00D26C14">
        <w:t xml:space="preserve">дисциплине является </w:t>
      </w:r>
      <w:r w:rsidR="00963DA6" w:rsidRPr="00D26C14">
        <w:t>овладение обучающимися знаниями, умения</w:t>
      </w:r>
      <w:r w:rsidR="00F47D5C" w:rsidRPr="00D26C14">
        <w:t>ми</w:t>
      </w:r>
      <w:r w:rsidR="00963DA6" w:rsidRPr="00D26C14">
        <w:t>, навык</w:t>
      </w:r>
      <w:r w:rsidR="00F47D5C" w:rsidRPr="00D26C14">
        <w:t>ами</w:t>
      </w:r>
      <w:r w:rsidR="0034380E" w:rsidRPr="00D26C14">
        <w:t xml:space="preserve"> и </w:t>
      </w:r>
      <w:r w:rsidR="00963DA6" w:rsidRPr="00D26C14">
        <w:t>опыт</w:t>
      </w:r>
      <w:r w:rsidR="00F47D5C" w:rsidRPr="00D26C14">
        <w:t>ом деятельности, характеризующими</w:t>
      </w:r>
      <w:r w:rsidR="00963DA6" w:rsidRPr="00D26C14">
        <w:t xml:space="preserve"> процесс формирования компетенций и </w:t>
      </w:r>
      <w:r w:rsidR="005E43BD" w:rsidRPr="00D26C14">
        <w:t>обеспечивающими</w:t>
      </w:r>
      <w:r w:rsidR="00963DA6" w:rsidRPr="00D26C14">
        <w:t xml:space="preserve"> достижение планируемых р</w:t>
      </w:r>
      <w:r w:rsidR="009105BD" w:rsidRPr="00D26C14">
        <w:t xml:space="preserve">езультатов освоения </w:t>
      </w:r>
      <w:r w:rsidR="00644FBD" w:rsidRPr="00D26C14">
        <w:t xml:space="preserve">учебной </w:t>
      </w:r>
      <w:r w:rsidR="009105BD" w:rsidRPr="00D26C14">
        <w:t>дисциплины</w:t>
      </w:r>
      <w:r w:rsidR="00D26C14">
        <w:t>.</w:t>
      </w:r>
    </w:p>
    <w:p w14:paraId="133F9B94" w14:textId="498AF73F" w:rsidR="00495850" w:rsidRPr="00495850" w:rsidRDefault="009105BD" w:rsidP="005E0EFD">
      <w:pPr>
        <w:pStyle w:val="2"/>
        <w:ind w:left="0" w:firstLine="709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E0EFD">
        <w:rPr>
          <w:iCs w:val="0"/>
        </w:rPr>
        <w:t>дисциплине</w:t>
      </w:r>
      <w:r w:rsidR="00495850" w:rsidRPr="005E0EFD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A2E170C" w:rsidR="008266E4" w:rsidRPr="00AB64B4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33C15E8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1E5710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B64B4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CA634E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5CA94D3B" w:rsidR="00CA634E" w:rsidRPr="00CA634E" w:rsidRDefault="00CA634E" w:rsidP="00CA634E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60C76638" w:rsidR="00CA634E" w:rsidRPr="00D26C14" w:rsidRDefault="00CA634E" w:rsidP="00CA634E">
            <w:pPr>
              <w:pStyle w:val="af0"/>
              <w:ind w:left="0"/>
              <w:rPr>
                <w:i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B44F3" w14:textId="77777777" w:rsidR="00CA634E" w:rsidRPr="00D26C14" w:rsidRDefault="00CA634E" w:rsidP="0059526A">
            <w:pPr>
              <w:pStyle w:val="af0"/>
              <w:tabs>
                <w:tab w:val="left" w:pos="317"/>
              </w:tabs>
              <w:ind w:left="34"/>
              <w:rPr>
                <w:b/>
                <w:i/>
                <w:sz w:val="22"/>
                <w:szCs w:val="22"/>
              </w:rPr>
            </w:pPr>
          </w:p>
        </w:tc>
      </w:tr>
      <w:tr w:rsidR="00CA634E" w:rsidRPr="00F31E81" w14:paraId="655F727A" w14:textId="77777777" w:rsidTr="006819BC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345409A7" w:rsidR="00CA634E" w:rsidRPr="00D26C14" w:rsidRDefault="00CA634E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09442D28" w:rsidR="00CA634E" w:rsidRPr="00DC37D5" w:rsidRDefault="00CA634E" w:rsidP="00DC37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A634E" w:rsidRPr="00D26C14" w:rsidRDefault="00CA634E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011A4DD" w:rsidR="00342AAE" w:rsidRPr="00560461" w:rsidRDefault="00342AAE" w:rsidP="0018467A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18467A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5B2C3735" w:rsidR="00560461" w:rsidRPr="008E7358" w:rsidRDefault="00560461" w:rsidP="00B6294E">
            <w:pPr>
              <w:rPr>
                <w:iCs/>
              </w:rPr>
            </w:pPr>
            <w:r w:rsidRPr="008E7358">
              <w:rPr>
                <w:iCs/>
              </w:rPr>
              <w:t>по очн</w:t>
            </w:r>
            <w:r w:rsidR="00177A6C" w:rsidRPr="008E7358">
              <w:rPr>
                <w:iCs/>
              </w:rPr>
              <w:t>ой</w:t>
            </w:r>
            <w:r w:rsidRPr="008E7358">
              <w:rPr>
                <w:iCs/>
              </w:rPr>
              <w:t xml:space="preserve"> форме обучения –</w:t>
            </w:r>
          </w:p>
        </w:tc>
        <w:tc>
          <w:tcPr>
            <w:tcW w:w="1020" w:type="dxa"/>
            <w:vAlign w:val="center"/>
          </w:tcPr>
          <w:p w14:paraId="735A9596" w14:textId="1F2F623E" w:rsidR="00560461" w:rsidRPr="008E7358" w:rsidRDefault="008E7358" w:rsidP="00B6294E">
            <w:pPr>
              <w:jc w:val="center"/>
              <w:rPr>
                <w:iCs/>
              </w:rPr>
            </w:pPr>
            <w:r w:rsidRPr="008E7358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8E7358" w:rsidRDefault="00560461" w:rsidP="00B6294E">
            <w:pPr>
              <w:jc w:val="center"/>
              <w:rPr>
                <w:iCs/>
              </w:rPr>
            </w:pPr>
            <w:proofErr w:type="spellStart"/>
            <w:r w:rsidRPr="008E7358">
              <w:rPr>
                <w:b/>
                <w:iCs/>
              </w:rPr>
              <w:t>з.е</w:t>
            </w:r>
            <w:proofErr w:type="spellEnd"/>
            <w:r w:rsidRPr="008E7358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277C014B" w:rsidR="00560461" w:rsidRPr="008E7358" w:rsidRDefault="008E7358" w:rsidP="00B6294E">
            <w:pPr>
              <w:jc w:val="center"/>
              <w:rPr>
                <w:iCs/>
              </w:rPr>
            </w:pPr>
            <w:r w:rsidRPr="008E7358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8E7358" w:rsidRDefault="00560461" w:rsidP="00B6294E">
            <w:pPr>
              <w:rPr>
                <w:iCs/>
              </w:rPr>
            </w:pPr>
            <w:r w:rsidRPr="008E7358">
              <w:rPr>
                <w:b/>
                <w:iCs/>
              </w:rPr>
              <w:t>час.</w:t>
            </w:r>
          </w:p>
        </w:tc>
      </w:tr>
    </w:tbl>
    <w:p w14:paraId="0812E503" w14:textId="46B4F54D" w:rsidR="006113AA" w:rsidRPr="002B20D1" w:rsidRDefault="006113AA" w:rsidP="0018467A">
      <w:pPr>
        <w:pStyle w:val="af0"/>
        <w:numPr>
          <w:ilvl w:val="3"/>
          <w:numId w:val="8"/>
        </w:numPr>
        <w:jc w:val="both"/>
        <w:rPr>
          <w:i/>
        </w:rPr>
      </w:pPr>
    </w:p>
    <w:p w14:paraId="0EECB931" w14:textId="2EA87E4F" w:rsidR="00721AD5" w:rsidRPr="008E7358" w:rsidRDefault="007F3D0E" w:rsidP="008E7358">
      <w:pPr>
        <w:pStyle w:val="2"/>
        <w:ind w:left="0"/>
        <w:rPr>
          <w:iCs w:val="0"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A8046D">
        <w:rPr>
          <w:iCs w:val="0"/>
        </w:rPr>
        <w:t>(очн</w:t>
      </w:r>
      <w:r w:rsidR="008E7358">
        <w:rPr>
          <w:iCs w:val="0"/>
        </w:rPr>
        <w:t>ая</w:t>
      </w:r>
      <w:r w:rsidR="003631C8" w:rsidRPr="00A8046D">
        <w:rPr>
          <w:iCs w:val="0"/>
        </w:rPr>
        <w:t xml:space="preserve"> форма обучения)</w:t>
      </w:r>
      <w:r w:rsidR="00721AD5" w:rsidRPr="00A8046D">
        <w:rPr>
          <w:iCs w:val="0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3B4BCE9" w:rsidR="00262427" w:rsidRPr="00F649C3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649C3">
              <w:rPr>
                <w:b/>
                <w:iCs/>
                <w:sz w:val="20"/>
                <w:szCs w:val="20"/>
              </w:rPr>
              <w:t>к</w:t>
            </w:r>
            <w:r w:rsidR="00262427" w:rsidRPr="00F649C3">
              <w:rPr>
                <w:b/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0B91570E" w:rsidR="00F37708" w:rsidRPr="00B02E88" w:rsidRDefault="00DC37D5" w:rsidP="009B399A">
            <w:r>
              <w:rPr>
                <w:i/>
              </w:rPr>
              <w:t>4</w:t>
            </w:r>
            <w:r w:rsidR="00F37708" w:rsidRPr="00B02E88">
              <w:t xml:space="preserve"> семестр</w:t>
            </w:r>
          </w:p>
        </w:tc>
        <w:tc>
          <w:tcPr>
            <w:tcW w:w="1130" w:type="dxa"/>
          </w:tcPr>
          <w:p w14:paraId="2BD6F5D5" w14:textId="6A0E6391" w:rsidR="002A316C" w:rsidRPr="00F649C3" w:rsidRDefault="008E7358" w:rsidP="00F649C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70A1B7E7" w14:textId="1E898781"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</w:t>
            </w:r>
            <w:r w:rsidR="008E7358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07191CB8" w14:textId="64ED49F1"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</w:t>
            </w:r>
            <w:r w:rsidR="00DC37D5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696F85CC" w14:textId="51FC9B75" w:rsidR="00F37708" w:rsidRPr="005E0EFD" w:rsidRDefault="00DC37D5" w:rsidP="009B399A">
            <w:pPr>
              <w:ind w:left="28"/>
              <w:jc w:val="center"/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66CE3D5" w14:textId="133B7A72" w:rsidR="00F37708" w:rsidRPr="00F37708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6D64D4" w14:textId="74CE99CF"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04DAB4F6" w:rsidR="00F37708" w:rsidRPr="00F649C3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69ED3D73" w14:textId="43A7B9C5" w:rsidR="00F37708" w:rsidRPr="00F37708" w:rsidRDefault="00DC37D5" w:rsidP="00DC37D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7" w:type="dxa"/>
          </w:tcPr>
          <w:p w14:paraId="4D5B607C" w14:textId="44F97684" w:rsidR="00F37708" w:rsidRPr="00F37708" w:rsidRDefault="00F37708" w:rsidP="009B399A">
            <w:pPr>
              <w:ind w:left="28"/>
              <w:jc w:val="center"/>
              <w:rPr>
                <w:i/>
              </w:rPr>
            </w:pPr>
          </w:p>
        </w:tc>
      </w:tr>
      <w:tr w:rsidR="003D34FE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3D34FE" w:rsidRPr="00B02E88" w:rsidRDefault="003D34FE" w:rsidP="003D34F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2AE02E5E" w:rsidR="003D34FE" w:rsidRPr="00B02E88" w:rsidRDefault="003D34FE" w:rsidP="003D34FE">
            <w:pPr>
              <w:ind w:left="28"/>
              <w:jc w:val="center"/>
            </w:pPr>
            <w:r w:rsidRPr="00F37708">
              <w:rPr>
                <w:i/>
              </w:rPr>
              <w:t>1</w:t>
            </w:r>
            <w:r w:rsidR="008E7358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7EC31710" w14:textId="03560DCB" w:rsidR="003D34FE" w:rsidRPr="00B02E88" w:rsidRDefault="00DC37D5" w:rsidP="003D34FE">
            <w:pPr>
              <w:ind w:left="28"/>
              <w:jc w:val="center"/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1D58AB5D" w14:textId="3B9B7D3B" w:rsidR="003D34FE" w:rsidRPr="00B02E88" w:rsidRDefault="00DC37D5" w:rsidP="003D34FE">
            <w:pPr>
              <w:ind w:left="28"/>
              <w:jc w:val="center"/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34EF960F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6A4C5296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0CE7CE22" w:rsidR="003D34FE" w:rsidRPr="00B02E88" w:rsidRDefault="00DC37D5" w:rsidP="00DC37D5">
            <w:pPr>
              <w:ind w:left="28"/>
              <w:jc w:val="center"/>
            </w:pPr>
            <w:r>
              <w:rPr>
                <w:i/>
              </w:rPr>
              <w:t>72</w:t>
            </w:r>
          </w:p>
        </w:tc>
        <w:tc>
          <w:tcPr>
            <w:tcW w:w="837" w:type="dxa"/>
          </w:tcPr>
          <w:p w14:paraId="195D7024" w14:textId="29AB5A28" w:rsidR="003D34FE" w:rsidRPr="00B02E88" w:rsidRDefault="003D34FE" w:rsidP="003D34FE">
            <w:pPr>
              <w:ind w:left="28"/>
              <w:jc w:val="center"/>
            </w:pPr>
          </w:p>
        </w:tc>
      </w:tr>
    </w:tbl>
    <w:p w14:paraId="42A11DB1" w14:textId="1A67B2E0" w:rsidR="006113AA" w:rsidRPr="005776C0" w:rsidRDefault="006113AA" w:rsidP="0018467A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18467A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18467A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FDB2780" w:rsidR="004D2D12" w:rsidRDefault="004D2D12" w:rsidP="008E7358">
      <w:pPr>
        <w:pStyle w:val="2"/>
        <w:ind w:hanging="567"/>
      </w:pPr>
      <w:r w:rsidRPr="00B00330">
        <w:lastRenderedPageBreak/>
        <w:t xml:space="preserve">Структура </w:t>
      </w:r>
      <w:r w:rsidR="009B4BCD">
        <w:t>учебной дисциплины</w:t>
      </w:r>
      <w:r w:rsidR="009B7F42">
        <w:t xml:space="preserve"> </w:t>
      </w:r>
      <w:r w:rsidRPr="00B00330">
        <w:t>для обучающихся по разделам и темам дисциплины: (очн</w:t>
      </w:r>
      <w:r w:rsidR="008E7358">
        <w:t>ая</w:t>
      </w:r>
      <w:r w:rsidRPr="00B00330">
        <w:t xml:space="preserve"> форма обучения)</w:t>
      </w:r>
    </w:p>
    <w:p w14:paraId="2F517150" w14:textId="6274E8D9" w:rsidR="003D34FE" w:rsidRDefault="003D34FE" w:rsidP="003D34FE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3D34FE" w:rsidRPr="0047081A" w14:paraId="586C64FC" w14:textId="77777777" w:rsidTr="00833DF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6DCFCD53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804D0ED" w14:textId="04146E72" w:rsidR="003D34FE" w:rsidRPr="006168DD" w:rsidRDefault="008E7358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</w:t>
            </w:r>
            <w:r w:rsidR="003D34FE">
              <w:rPr>
                <w:b/>
                <w:noProof/>
                <w:sz w:val="18"/>
                <w:szCs w:val="18"/>
                <w:lang w:eastAsia="en-US"/>
              </w:rPr>
              <w:t>од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  <w:r w:rsidR="003D34FE" w:rsidRPr="006168DD">
              <w:rPr>
                <w:b/>
                <w:noProof/>
                <w:sz w:val="18"/>
                <w:szCs w:val="18"/>
                <w:lang w:eastAsia="en-US"/>
              </w:rPr>
              <w:t>формируемой компетенции и индикатор</w:t>
            </w:r>
            <w:r w:rsidR="003D34FE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3D34FE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4BD003F7" w14:textId="77777777" w:rsidR="003D34FE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634FBD7" w14:textId="77777777" w:rsidR="003D34FE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39AE2A2B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69947CE6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00887620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0E2852B0" w14:textId="77777777" w:rsidR="003D34FE" w:rsidRDefault="003D34FE" w:rsidP="00833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3BF8F218" w14:textId="77777777" w:rsidR="003D34FE" w:rsidRPr="0047081A" w:rsidRDefault="003D34FE" w:rsidP="00833DF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D34FE" w:rsidRPr="006168DD" w14:paraId="56529222" w14:textId="77777777" w:rsidTr="00833DF7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16B0D09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2DFE4EB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25DCC43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71E55B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378A4AE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6168DD" w14:paraId="7B182C6A" w14:textId="77777777" w:rsidTr="00833DF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8BD03E9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64BC827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44A5715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2FBB572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D6C90B5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8F855BC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59FDC8F0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8128F80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2962BC" w14:paraId="038704C4" w14:textId="77777777" w:rsidTr="00833DF7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6CD5B7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4FCD63" w14:textId="39D96E93" w:rsidR="003D34FE" w:rsidRPr="002962BC" w:rsidRDefault="00DC37D5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</w:t>
            </w:r>
            <w:r w:rsidR="003D34FE" w:rsidRPr="002962BC">
              <w:rPr>
                <w:b/>
              </w:rPr>
              <w:t xml:space="preserve"> семестр</w:t>
            </w:r>
          </w:p>
        </w:tc>
      </w:tr>
      <w:tr w:rsidR="003D34FE" w:rsidRPr="00D62637" w14:paraId="2D095FA1" w14:textId="77777777" w:rsidTr="00833DF7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3FA2D864" w14:textId="7EF7E714" w:rsidR="003D34FE" w:rsidRPr="00626A8C" w:rsidRDefault="003D34FE" w:rsidP="00DC37D5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5544DB7" w14:textId="7576E2A9" w:rsidR="003D34FE" w:rsidRPr="00626A8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365A11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2A304B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8B794D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B94077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DEABF44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1B869BA" w14:textId="07D6B0E1" w:rsidR="003D34FE" w:rsidRPr="0057371E" w:rsidRDefault="0057371E" w:rsidP="0018467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57371E">
              <w:t>Устный о</w:t>
            </w:r>
            <w:r w:rsidR="001C6612" w:rsidRPr="0057371E">
              <w:t>прос</w:t>
            </w:r>
          </w:p>
          <w:p w14:paraId="0C47C683" w14:textId="023762D4" w:rsidR="001C6612" w:rsidRPr="0057371E" w:rsidRDefault="0057371E" w:rsidP="0018467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57371E">
              <w:t>Презентация</w:t>
            </w:r>
          </w:p>
          <w:p w14:paraId="7EC6D5EA" w14:textId="77777777" w:rsidR="003D34FE" w:rsidRPr="00D62637" w:rsidRDefault="003D34FE" w:rsidP="009B3389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A06CF3" w14:paraId="6119F7F0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BA6736F" w14:textId="77777777" w:rsidR="003D34FE" w:rsidRPr="00626A8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BA76243" w14:textId="03D1782A" w:rsidR="003D34FE" w:rsidRPr="00626A8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626A8C">
              <w:rPr>
                <w:b/>
              </w:rPr>
              <w:t>Тема 1</w:t>
            </w:r>
            <w:r w:rsidRPr="00626A8C">
              <w:rPr>
                <w:b/>
                <w:i/>
              </w:rPr>
              <w:t xml:space="preserve"> </w:t>
            </w:r>
          </w:p>
          <w:p w14:paraId="7F715E42" w14:textId="01CB6F55" w:rsidR="003D34FE" w:rsidRPr="00626A8C" w:rsidRDefault="00626A8C" w:rsidP="00763C5B">
            <w:pPr>
              <w:widowControl w:val="0"/>
              <w:autoSpaceDE w:val="0"/>
              <w:autoSpaceDN w:val="0"/>
              <w:adjustRightInd w:val="0"/>
            </w:pPr>
            <w:r w:rsidRPr="00626A8C">
              <w:t>Стартап как проек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39F37A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A9B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3E5F92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E52C1F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DA710F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9303773" w14:textId="558836FF" w:rsidR="003D34FE" w:rsidRPr="00597A9B" w:rsidRDefault="004E596A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9CBF8F1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A06CF3" w14:paraId="207F49C8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C49897B" w14:textId="77777777" w:rsidR="003D34FE" w:rsidRPr="00626A8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C2BFE9C" w14:textId="199728A4" w:rsidR="003D34FE" w:rsidRPr="005223C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Практическое занятие 1</w:t>
            </w:r>
          </w:p>
          <w:p w14:paraId="46A4C8EB" w14:textId="1683D6F4" w:rsidR="003D34FE" w:rsidRPr="005223C9" w:rsidRDefault="00626A8C" w:rsidP="00691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 xml:space="preserve">Составление бизнес-модели </w:t>
            </w:r>
            <w:r w:rsidRPr="005223C9">
              <w:rPr>
                <w:lang w:val="en-GB"/>
              </w:rPr>
              <w:t>Lean</w:t>
            </w:r>
            <w:r w:rsidRPr="005223C9">
              <w:t xml:space="preserve"> </w:t>
            </w:r>
            <w:r w:rsidRPr="005223C9">
              <w:rPr>
                <w:lang w:val="en-GB"/>
              </w:rPr>
              <w:t>Canvas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BCB6D0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BE226D" w14:textId="1A647B23" w:rsidR="003D34FE" w:rsidRPr="00597A9B" w:rsidRDefault="005223C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D3B99C6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87033E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09431DA" w14:textId="1451FF2F" w:rsidR="003D34FE" w:rsidRPr="00597A9B" w:rsidRDefault="004E596A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4920E1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A06CF3" w14:paraId="7E77585A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E3E4E21" w14:textId="77777777" w:rsidR="003D34FE" w:rsidRPr="00626A8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74824F9" w14:textId="5ADA0D34" w:rsidR="003D34FE" w:rsidRPr="005223C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23C9">
              <w:rPr>
                <w:b/>
              </w:rPr>
              <w:t>Тема 2</w:t>
            </w:r>
          </w:p>
          <w:p w14:paraId="35BF4E42" w14:textId="30D0B044" w:rsidR="003D34FE" w:rsidRPr="005223C9" w:rsidRDefault="00626A8C" w:rsidP="009005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Создание бизнес-модел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729FFBD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A9B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144AD41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2B78E45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6D9F06B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1E8FC61" w14:textId="1E48AE58" w:rsidR="003D34FE" w:rsidRPr="00597A9B" w:rsidRDefault="004E596A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2270855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A06CF3" w14:paraId="22E46364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3856CBB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0A91B78" w14:textId="0FCA0615" w:rsidR="003D34FE" w:rsidRPr="005223C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 xml:space="preserve">Практическое занятие </w:t>
            </w:r>
            <w:r w:rsidR="00626A8C" w:rsidRPr="005223C9">
              <w:t>2</w:t>
            </w:r>
          </w:p>
          <w:p w14:paraId="228FCD1F" w14:textId="70584787" w:rsidR="003D34FE" w:rsidRPr="005223C9" w:rsidRDefault="005223C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Бизнес-моделирование стартап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CE1ED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33F566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47E9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25A1BA7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E3BF17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D26C4FF" w14:textId="65553444" w:rsidR="003D34FE" w:rsidRPr="005E47E9" w:rsidRDefault="004E596A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3605D35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A06CF3" w14:paraId="2C4CA334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EC5C274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3C1AEC9" w14:textId="50CA8055" w:rsidR="003D34FE" w:rsidRPr="005223C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23C9">
              <w:rPr>
                <w:b/>
              </w:rPr>
              <w:t>Тема 3</w:t>
            </w:r>
          </w:p>
          <w:p w14:paraId="685B3C45" w14:textId="1DA05BAF" w:rsidR="003D34FE" w:rsidRPr="005223C9" w:rsidRDefault="00626A8C" w:rsidP="005D46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Расчет доходов по проекту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240899" w14:textId="21432154" w:rsidR="003D34FE" w:rsidRPr="005E47E9" w:rsidRDefault="005223C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6A8DC6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6CDEDF9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2F4BD7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27D3D8A" w14:textId="74CB014A" w:rsidR="003D34FE" w:rsidRPr="005E47E9" w:rsidRDefault="008349A1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9AEA715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A06CF3" w14:paraId="029595E9" w14:textId="77777777" w:rsidTr="005223C9">
        <w:trPr>
          <w:trHeight w:val="677"/>
        </w:trPr>
        <w:tc>
          <w:tcPr>
            <w:tcW w:w="1700" w:type="dxa"/>
            <w:vMerge/>
            <w:shd w:val="clear" w:color="auto" w:fill="auto"/>
            <w:vAlign w:val="center"/>
          </w:tcPr>
          <w:p w14:paraId="131DBBD0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6BADDB2" w14:textId="4BDEA03A" w:rsidR="003D34FE" w:rsidRPr="005223C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 xml:space="preserve">Практическое занятие </w:t>
            </w:r>
            <w:r w:rsidR="00626A8C" w:rsidRPr="005223C9">
              <w:t>3</w:t>
            </w:r>
          </w:p>
          <w:p w14:paraId="6B9027F2" w14:textId="2670FE99" w:rsidR="003D34FE" w:rsidRPr="005223C9" w:rsidRDefault="005223C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Оценка выручки и иных поступлений по проекту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596C1F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95A8D1" w14:textId="63B3DB48" w:rsidR="003D34FE" w:rsidRPr="005E47E9" w:rsidRDefault="008847A6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97A45AD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CFB8F8" w14:textId="5C75D8E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5F7C1A1" w14:textId="25F4C63E" w:rsidR="003D34FE" w:rsidRPr="005E47E9" w:rsidRDefault="004E596A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CCC3EE4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A06CF3" w14:paraId="73A4D9A7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FA4C065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E75B7BD" w14:textId="3E1264FD" w:rsidR="003D34FE" w:rsidRPr="005223C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23C9">
              <w:rPr>
                <w:b/>
              </w:rPr>
              <w:t>Тема 4</w:t>
            </w:r>
          </w:p>
          <w:p w14:paraId="75169E5B" w14:textId="502628E0" w:rsidR="003D34FE" w:rsidRPr="005223C9" w:rsidRDefault="00626A8C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23C9">
              <w:t>Формирование переменных и постоянных затрат по проекту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FC5FAF2" w14:textId="00FC87EE" w:rsidR="003D34FE" w:rsidRPr="005E47E9" w:rsidRDefault="005223C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3919B6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E9C4870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93CB0D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E18DD0" w14:textId="55E5BDFC" w:rsidR="003D34FE" w:rsidRPr="005E47E9" w:rsidRDefault="008349A1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40A211A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A06CF3" w14:paraId="77E09627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63EDB80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4776C7C" w14:textId="4EC7885F" w:rsidR="003D34FE" w:rsidRPr="005223C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 xml:space="preserve">Практическое занятие </w:t>
            </w:r>
            <w:r w:rsidR="00626A8C" w:rsidRPr="005223C9">
              <w:t>4</w:t>
            </w:r>
          </w:p>
          <w:p w14:paraId="5A0A01B9" w14:textId="1A8E1B26" w:rsidR="003D34FE" w:rsidRPr="005223C9" w:rsidRDefault="005223C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Расчет и группировка ежемесячных затрат по проекту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F0F464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DC8688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47E9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21DFF4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997798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8DE80D" w14:textId="743820DE" w:rsidR="003D34FE" w:rsidRPr="005E47E9" w:rsidRDefault="004E596A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40BE86E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FC478A" w14:paraId="26DFD138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DED6055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6959AFC" w14:textId="200F8975" w:rsidR="003D34FE" w:rsidRPr="005223C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23C9">
              <w:rPr>
                <w:b/>
              </w:rPr>
              <w:t>Тема 5</w:t>
            </w:r>
          </w:p>
          <w:p w14:paraId="04678400" w14:textId="44373672" w:rsidR="003D34FE" w:rsidRPr="005223C9" w:rsidRDefault="00B0187B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Анализ прибыли и показателей рентабельност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3FAE4C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A9B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00E593A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181C1B7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F1536F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1AADE1" w14:textId="13AB13A1" w:rsidR="003D34FE" w:rsidRPr="00597A9B" w:rsidRDefault="008349A1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C8D6171" w14:textId="77777777" w:rsidR="003D34FE" w:rsidRPr="00FC478A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3D34FE" w:rsidRPr="00FC478A" w14:paraId="5ABD16DC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36A086A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5D1B7C1" w14:textId="03E3FA10" w:rsidR="003D34FE" w:rsidRPr="005223C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 xml:space="preserve">Практическое занятие </w:t>
            </w:r>
            <w:r w:rsidR="00B0187B" w:rsidRPr="005223C9">
              <w:t>5</w:t>
            </w:r>
          </w:p>
          <w:p w14:paraId="5A6E2D2D" w14:textId="3D2F1794" w:rsidR="003D34FE" w:rsidRPr="005223C9" w:rsidRDefault="005223C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Расчет показателей прибыли и рентабельности проект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C7F1A3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8DCF55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A9B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F57D6E9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DC52C1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5F931A" w14:textId="650DDBAC" w:rsidR="003D34FE" w:rsidRPr="00597A9B" w:rsidRDefault="004E596A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9B0FE1" w14:textId="77777777" w:rsidR="003D34FE" w:rsidRPr="00FC478A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3D34FE" w:rsidRPr="00FC478A" w14:paraId="60537D09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322D3E2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A275667" w14:textId="39041E6E" w:rsidR="003D34FE" w:rsidRPr="00B0187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0187B">
              <w:rPr>
                <w:b/>
              </w:rPr>
              <w:t>Тема 6</w:t>
            </w:r>
          </w:p>
          <w:p w14:paraId="222A63F8" w14:textId="55650933" w:rsidR="003D34FE" w:rsidRPr="00B0187B" w:rsidRDefault="00B0187B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0187B">
              <w:lastRenderedPageBreak/>
              <w:t>Оценка первоначальных инвестиций проект</w:t>
            </w:r>
            <w:r w:rsidR="005223C9">
              <w:t>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49DD8F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A9B">
              <w:lastRenderedPageBreak/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C5A731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CABE063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CC0AC9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C68C2C" w14:textId="58B958DC" w:rsidR="003D34FE" w:rsidRPr="00597A9B" w:rsidRDefault="008349A1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9FC54F0" w14:textId="77777777" w:rsidR="003D34FE" w:rsidRPr="00FC478A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3D34FE" w:rsidRPr="00FC478A" w14:paraId="7429EDB2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DF0BA3A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7253BDC" w14:textId="3C7411B9" w:rsidR="003D34FE" w:rsidRPr="005223C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 xml:space="preserve">Практическое занятие </w:t>
            </w:r>
            <w:r w:rsidR="00B0187B" w:rsidRPr="005223C9">
              <w:t>6</w:t>
            </w:r>
          </w:p>
          <w:p w14:paraId="6EC019A8" w14:textId="650EE82A" w:rsidR="003D34FE" w:rsidRPr="005223C9" w:rsidRDefault="00B0187B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Оценка инвестиций и показателей эффективности инвестиционного проект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A537E4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5E1B65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A9B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4DA4F2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BD94AE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FDBCF7" w14:textId="2E9350BE" w:rsidR="003D34FE" w:rsidRPr="00597A9B" w:rsidRDefault="004E596A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5471CD4" w14:textId="77777777" w:rsidR="003D34FE" w:rsidRPr="00FC478A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3D34FE" w:rsidRPr="00FC478A" w14:paraId="558BC518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790A919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3B3D90E" w14:textId="3FBA5782" w:rsidR="003D34FE" w:rsidRPr="005223C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23C9">
              <w:rPr>
                <w:b/>
              </w:rPr>
              <w:t>Тема 7</w:t>
            </w:r>
          </w:p>
          <w:p w14:paraId="359AD809" w14:textId="657593A4" w:rsidR="003D34FE" w:rsidRPr="005223C9" w:rsidRDefault="005223C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Оценка рисков стартап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5EA4F8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A9B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EB6D73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7D2A6D2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6C285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6714874" w14:textId="72248F0C" w:rsidR="003D34FE" w:rsidRPr="00597A9B" w:rsidRDefault="008349A1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2F53F57" w14:textId="77777777" w:rsidR="003D34FE" w:rsidRPr="00FC478A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3D34FE" w:rsidRPr="00FC478A" w14:paraId="407A8890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E151769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A30145A" w14:textId="78591A31" w:rsidR="003D34FE" w:rsidRPr="005223C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 xml:space="preserve">Практическое занятие </w:t>
            </w:r>
            <w:r w:rsidR="00B0187B" w:rsidRPr="005223C9">
              <w:t>7</w:t>
            </w:r>
          </w:p>
          <w:p w14:paraId="743CEAFE" w14:textId="702E4D8D" w:rsidR="003D34FE" w:rsidRPr="005223C9" w:rsidRDefault="005223C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Корректировка расчетов проекта с учетом риск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101A1E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C6D6E0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A9B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B2E3162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629468E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8849A24" w14:textId="1F3068CC" w:rsidR="003D34FE" w:rsidRPr="00597A9B" w:rsidRDefault="004E596A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21A27EE" w14:textId="77777777" w:rsidR="003D34FE" w:rsidRPr="00FC478A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3D34FE" w:rsidRPr="00FC478A" w14:paraId="4D54EFF5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7D5D182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0D346DD" w14:textId="29538F09" w:rsidR="003D34FE" w:rsidRPr="005223C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23C9">
              <w:rPr>
                <w:b/>
              </w:rPr>
              <w:t>Тема 8</w:t>
            </w:r>
          </w:p>
          <w:p w14:paraId="64524F92" w14:textId="50272253" w:rsidR="003D34FE" w:rsidRPr="005223C9" w:rsidRDefault="005223C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Способы представления данны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C37239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A9B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01DAE9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737ED30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9354C2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A2755F1" w14:textId="6F37274D" w:rsidR="003D34FE" w:rsidRPr="00597A9B" w:rsidRDefault="008349A1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218D29F" w14:textId="77777777" w:rsidR="003D34FE" w:rsidRPr="00FC478A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  <w:tr w:rsidR="003D34FE" w:rsidRPr="00FC478A" w14:paraId="1EBBEE24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E866DCF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62F75F1" w14:textId="0EA22E0B" w:rsidR="003D34FE" w:rsidRPr="005223C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 xml:space="preserve">Практическое занятие </w:t>
            </w:r>
            <w:r w:rsidR="00B0187B" w:rsidRPr="005223C9">
              <w:t>8</w:t>
            </w:r>
          </w:p>
          <w:p w14:paraId="7E7B99C9" w14:textId="62BF47C1" w:rsidR="003D34FE" w:rsidRPr="005223C9" w:rsidRDefault="005223C9" w:rsidP="00A62C55">
            <w:pPr>
              <w:tabs>
                <w:tab w:val="left" w:pos="426"/>
                <w:tab w:val="right" w:leader="underscore" w:pos="8505"/>
              </w:tabs>
              <w:jc w:val="both"/>
            </w:pPr>
            <w:r w:rsidRPr="005223C9">
              <w:t>Формирование презентации по стартапу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C79E1E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309C688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A9B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9121CE1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EADCE6" w14:textId="0F10A956" w:rsidR="003D34FE" w:rsidRPr="000F531A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B293274" w14:textId="13D846A9" w:rsidR="003D34FE" w:rsidRPr="00597A9B" w:rsidRDefault="004E596A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681703F" w14:textId="77777777" w:rsidR="003D34FE" w:rsidRPr="00FC478A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3D34FE" w:rsidRPr="00597A9B" w14:paraId="1E309154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C1FE471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E8B73C2" w14:textId="36C7A4A0" w:rsidR="003D34FE" w:rsidRPr="004163D9" w:rsidRDefault="006F0D0D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ё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E48F81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1F9EA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BD6CBD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014342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F7E2873" w14:textId="3E292300" w:rsidR="003D34FE" w:rsidRPr="00597A9B" w:rsidRDefault="003D34FE" w:rsidP="00312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5E285B7" w14:textId="30783E1B" w:rsidR="003D34FE" w:rsidRPr="00597A9B" w:rsidRDefault="004E596A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Защита проекта</w:t>
            </w:r>
          </w:p>
        </w:tc>
      </w:tr>
      <w:tr w:rsidR="00DC37D5" w:rsidRPr="00A06CF3" w14:paraId="57A7D90D" w14:textId="77777777" w:rsidTr="009F589B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84400CF" w14:textId="77777777" w:rsidR="00DC37D5" w:rsidRPr="007F67CF" w:rsidRDefault="00DC37D5" w:rsidP="00DC3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3DFCF00" w14:textId="77777777" w:rsidR="00DC37D5" w:rsidRPr="004163D9" w:rsidRDefault="00DC37D5" w:rsidP="00DC3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C152FFA" w14:textId="11DBF7C1" w:rsidR="00DC37D5" w:rsidRPr="00597A9B" w:rsidRDefault="00DC37D5" w:rsidP="00DC3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7708">
              <w:rPr>
                <w:i/>
              </w:rPr>
              <w:t>1</w:t>
            </w:r>
            <w:r>
              <w:rPr>
                <w:i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3DE8921" w14:textId="5DCC036B" w:rsidR="00DC37D5" w:rsidRPr="00597A9B" w:rsidRDefault="00DC37D5" w:rsidP="00DC3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3F5B7B" w14:textId="77777777" w:rsidR="00DC37D5" w:rsidRPr="00597A9B" w:rsidRDefault="00DC37D5" w:rsidP="00DC3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A542C5" w14:textId="7AD5DC86" w:rsidR="00DC37D5" w:rsidRPr="00597A9B" w:rsidRDefault="00DC37D5" w:rsidP="00DC3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6FF452D" w14:textId="7353F1A1" w:rsidR="00DC37D5" w:rsidRPr="00597A9B" w:rsidRDefault="00DC37D5" w:rsidP="00DC3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A0D9F5F" w14:textId="77777777" w:rsidR="00DC37D5" w:rsidRPr="00A06CF3" w:rsidRDefault="00DC37D5" w:rsidP="00DC3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C37D5" w:rsidRPr="00A06CF3" w14:paraId="7FB08B16" w14:textId="77777777" w:rsidTr="009F589B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D3EA3E2" w14:textId="77777777" w:rsidR="00DC37D5" w:rsidRPr="007F67CF" w:rsidRDefault="00DC37D5" w:rsidP="00DC3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721FEFA" w14:textId="77777777" w:rsidR="00DC37D5" w:rsidRDefault="00DC37D5" w:rsidP="00DC3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E3F898B" w14:textId="41662C75" w:rsidR="00DC37D5" w:rsidRPr="00597A9B" w:rsidRDefault="00DC37D5" w:rsidP="00DC3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8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68C99B2" w14:textId="14279ED9" w:rsidR="00DC37D5" w:rsidRPr="00597A9B" w:rsidRDefault="00DC37D5" w:rsidP="00DC3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F139C6" w14:textId="77777777" w:rsidR="00DC37D5" w:rsidRPr="00597A9B" w:rsidRDefault="00DC37D5" w:rsidP="00DC3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424149" w14:textId="797A08E5" w:rsidR="00DC37D5" w:rsidRPr="00597A9B" w:rsidRDefault="00DC37D5" w:rsidP="00DC3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FCF7DFD" w14:textId="582D284A" w:rsidR="00DC37D5" w:rsidRPr="00597A9B" w:rsidRDefault="00DC37D5" w:rsidP="00DC3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6211F0A" w14:textId="28BACB7B" w:rsidR="00DC37D5" w:rsidRPr="00A06CF3" w:rsidRDefault="00DB7E2E" w:rsidP="00DC3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  <w:r w:rsidR="00DC37D5">
              <w:rPr>
                <w:b/>
                <w:i/>
              </w:rPr>
              <w:t>+</w:t>
            </w:r>
            <w:r>
              <w:rPr>
                <w:b/>
                <w:i/>
              </w:rPr>
              <w:t>72</w:t>
            </w:r>
            <w:r w:rsidR="00DC37D5">
              <w:rPr>
                <w:b/>
                <w:i/>
              </w:rPr>
              <w:t>=108</w:t>
            </w:r>
          </w:p>
        </w:tc>
      </w:tr>
    </w:tbl>
    <w:p w14:paraId="069901B6" w14:textId="77777777" w:rsidR="00D965B9" w:rsidRPr="00D965B9" w:rsidRDefault="00D965B9" w:rsidP="0018467A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18467A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A39706C" w:rsidR="00F60511" w:rsidRPr="00C54DCF" w:rsidRDefault="00F57450" w:rsidP="00F60511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54DCF">
        <w:rPr>
          <w:iCs w:val="0"/>
        </w:rPr>
        <w:t>учебной дисциплины</w:t>
      </w:r>
    </w:p>
    <w:tbl>
      <w:tblPr>
        <w:tblW w:w="1034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8"/>
        <w:gridCol w:w="5671"/>
      </w:tblGrid>
      <w:tr w:rsidR="00F3086B" w:rsidRPr="008448CC" w14:paraId="036BB335" w14:textId="7C7EA2D2" w:rsidTr="004E596A">
        <w:trPr>
          <w:trHeight w:val="269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23F0A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4E596A" w:rsidRPr="008448CC" w14:paraId="4C911D43" w14:textId="14F69490" w:rsidTr="004E596A">
        <w:trPr>
          <w:trHeight w:val="269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4EDF266" w:rsidR="004E596A" w:rsidRPr="004E596A" w:rsidRDefault="004E596A" w:rsidP="004E596A">
            <w:pPr>
              <w:rPr>
                <w:bCs/>
              </w:rPr>
            </w:pPr>
            <w:r w:rsidRPr="004E596A">
              <w:rPr>
                <w:bCs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F00417" w14:textId="77777777" w:rsidR="004E596A" w:rsidRPr="00626A8C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626A8C">
              <w:rPr>
                <w:b/>
              </w:rPr>
              <w:t>Тема 1</w:t>
            </w:r>
            <w:r w:rsidRPr="00626A8C">
              <w:rPr>
                <w:b/>
                <w:i/>
              </w:rPr>
              <w:t xml:space="preserve"> </w:t>
            </w:r>
          </w:p>
          <w:p w14:paraId="28D250C7" w14:textId="7FD9CFED" w:rsidR="004E596A" w:rsidRPr="00DB7E2E" w:rsidRDefault="004E596A" w:rsidP="004E596A">
            <w:pPr>
              <w:widowControl w:val="0"/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626A8C">
              <w:t>Стартап как проект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611AD7E" w:rsidR="004E596A" w:rsidRPr="00613743" w:rsidRDefault="00613743" w:rsidP="004E596A">
            <w:pPr>
              <w:rPr>
                <w:iCs/>
              </w:rPr>
            </w:pPr>
            <w:r w:rsidRPr="00613743">
              <w:rPr>
                <w:iCs/>
              </w:rPr>
              <w:t>Понятие проекта и проектной деятельности. Этапы проекта, разновидности проекта. Отличие понятий проект, бизнес, стартап. Циклы проекта. Характеристика важнейших видов проекта.</w:t>
            </w:r>
          </w:p>
        </w:tc>
      </w:tr>
      <w:tr w:rsidR="004E596A" w:rsidRPr="008448CC" w14:paraId="29F3FCC7" w14:textId="77777777" w:rsidTr="004E596A">
        <w:trPr>
          <w:trHeight w:val="269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D9CB7" w14:textId="3195DF15" w:rsidR="004E596A" w:rsidRPr="004E596A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96A">
              <w:t>2</w:t>
            </w:r>
          </w:p>
          <w:p w14:paraId="4D4701A9" w14:textId="77777777" w:rsidR="004E596A" w:rsidRPr="004E596A" w:rsidRDefault="004E596A" w:rsidP="004E596A">
            <w:pPr>
              <w:rPr>
                <w:bCs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C23B2C" w14:textId="77777777" w:rsidR="004E596A" w:rsidRPr="005223C9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Практическое занятие 1</w:t>
            </w:r>
          </w:p>
          <w:p w14:paraId="38178178" w14:textId="6964D728" w:rsidR="004E596A" w:rsidRPr="00DB7E2E" w:rsidRDefault="004E596A" w:rsidP="004E596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5223C9">
              <w:t xml:space="preserve">Составление бизнес-модели </w:t>
            </w:r>
            <w:r w:rsidRPr="005223C9">
              <w:rPr>
                <w:lang w:val="en-GB"/>
              </w:rPr>
              <w:t>Lean</w:t>
            </w:r>
            <w:r w:rsidRPr="005223C9">
              <w:t xml:space="preserve"> </w:t>
            </w:r>
            <w:r w:rsidRPr="005223C9">
              <w:rPr>
                <w:lang w:val="en-GB"/>
              </w:rPr>
              <w:t>Canvas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CEA099" w14:textId="47E37ABA" w:rsidR="004E596A" w:rsidRPr="00613743" w:rsidRDefault="00613743" w:rsidP="004E596A">
            <w:pPr>
              <w:rPr>
                <w:iCs/>
              </w:rPr>
            </w:pPr>
            <w:r w:rsidRPr="00613743">
              <w:rPr>
                <w:iCs/>
              </w:rPr>
              <w:t xml:space="preserve">Распределение студентов на группы для выполнения проекта, 9 шагов </w:t>
            </w:r>
            <w:r w:rsidRPr="00613743">
              <w:rPr>
                <w:iCs/>
                <w:lang w:val="en-GB"/>
              </w:rPr>
              <w:t>Lean</w:t>
            </w:r>
            <w:r w:rsidRPr="00613743">
              <w:rPr>
                <w:iCs/>
              </w:rPr>
              <w:t xml:space="preserve"> </w:t>
            </w:r>
            <w:r w:rsidRPr="00613743">
              <w:rPr>
                <w:iCs/>
                <w:lang w:val="en-GB"/>
              </w:rPr>
              <w:t>Canvas</w:t>
            </w:r>
            <w:r w:rsidRPr="00613743">
              <w:rPr>
                <w:iCs/>
              </w:rPr>
              <w:t xml:space="preserve"> -составление </w:t>
            </w:r>
            <w:proofErr w:type="gramStart"/>
            <w:r w:rsidRPr="00613743">
              <w:rPr>
                <w:iCs/>
              </w:rPr>
              <w:t>бизнес модели</w:t>
            </w:r>
            <w:proofErr w:type="gramEnd"/>
            <w:r w:rsidRPr="00613743">
              <w:rPr>
                <w:iCs/>
              </w:rPr>
              <w:t xml:space="preserve"> (формирование сегмента потребителей, 3 важнейших проблемы и 3 решения, уникальная ценность предложения и </w:t>
            </w:r>
            <w:proofErr w:type="spellStart"/>
            <w:r w:rsidRPr="00613743">
              <w:rPr>
                <w:iCs/>
              </w:rPr>
              <w:t>тд</w:t>
            </w:r>
            <w:proofErr w:type="spellEnd"/>
            <w:r w:rsidRPr="00613743">
              <w:rPr>
                <w:iCs/>
              </w:rPr>
              <w:t>)</w:t>
            </w:r>
          </w:p>
        </w:tc>
      </w:tr>
      <w:tr w:rsidR="004E596A" w:rsidRPr="008448CC" w14:paraId="21D0005A" w14:textId="77777777" w:rsidTr="004E596A">
        <w:trPr>
          <w:trHeight w:val="269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1E0A3" w14:textId="44934D37" w:rsidR="004E596A" w:rsidRPr="004E596A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96A">
              <w:t>3</w:t>
            </w:r>
          </w:p>
          <w:p w14:paraId="27207609" w14:textId="77777777" w:rsidR="004E596A" w:rsidRPr="004E596A" w:rsidRDefault="004E596A" w:rsidP="004E596A">
            <w:pPr>
              <w:rPr>
                <w:bCs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F67DA5" w14:textId="77777777" w:rsidR="004E596A" w:rsidRPr="005223C9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23C9">
              <w:rPr>
                <w:b/>
              </w:rPr>
              <w:t>Тема 2</w:t>
            </w:r>
          </w:p>
          <w:p w14:paraId="235D0054" w14:textId="3D3F0D91" w:rsidR="004E596A" w:rsidRPr="00DB7E2E" w:rsidRDefault="004E596A" w:rsidP="004E596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5223C9">
              <w:t>Создание бизнес-модели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E24DD0" w14:textId="0852301B" w:rsidR="004E596A" w:rsidRPr="00613743" w:rsidRDefault="00613743" w:rsidP="004E596A">
            <w:pPr>
              <w:rPr>
                <w:iCs/>
              </w:rPr>
            </w:pPr>
            <w:r w:rsidRPr="00613743">
              <w:rPr>
                <w:iCs/>
              </w:rPr>
              <w:t>Понятие бизнес-модели. Основные раздели финансового моделирования, описания инструментария и правила составления финансовой модели бизнеса</w:t>
            </w:r>
          </w:p>
        </w:tc>
      </w:tr>
      <w:tr w:rsidR="004E596A" w:rsidRPr="008448CC" w14:paraId="1FF011DB" w14:textId="7E14C75D" w:rsidTr="004E596A">
        <w:trPr>
          <w:trHeight w:val="269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D589E9E" w:rsidR="004E596A" w:rsidRPr="004E596A" w:rsidRDefault="004E596A" w:rsidP="004E596A">
            <w:pPr>
              <w:rPr>
                <w:bCs/>
              </w:rPr>
            </w:pPr>
            <w:r w:rsidRPr="004E596A">
              <w:rPr>
                <w:bCs/>
              </w:rPr>
              <w:t>4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BD5569" w14:textId="77777777" w:rsidR="004E596A" w:rsidRPr="005223C9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Практическое занятие 2</w:t>
            </w:r>
          </w:p>
          <w:p w14:paraId="3D419C1D" w14:textId="598298ED" w:rsidR="004E596A" w:rsidRPr="00DB7E2E" w:rsidRDefault="004E596A" w:rsidP="004E596A">
            <w:pPr>
              <w:rPr>
                <w:i/>
                <w:highlight w:val="yellow"/>
              </w:rPr>
            </w:pPr>
            <w:r w:rsidRPr="005223C9">
              <w:t>Бизнес-моделирование стартапа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A018E3B" w:rsidR="004E596A" w:rsidRPr="00613743" w:rsidRDefault="00613743" w:rsidP="004E596A">
            <w:r w:rsidRPr="00613743">
              <w:t xml:space="preserve">Создание финансовой модели группового проекта </w:t>
            </w:r>
          </w:p>
        </w:tc>
      </w:tr>
      <w:tr w:rsidR="004E596A" w:rsidRPr="008448CC" w14:paraId="05FD772C" w14:textId="77777777" w:rsidTr="004E596A">
        <w:trPr>
          <w:trHeight w:val="269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CF247" w14:textId="3BCA5867" w:rsidR="004E596A" w:rsidRPr="004E596A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96A"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96534" w14:textId="77777777" w:rsidR="004E596A" w:rsidRPr="005223C9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23C9">
              <w:rPr>
                <w:b/>
              </w:rPr>
              <w:t>Тема 3</w:t>
            </w:r>
          </w:p>
          <w:p w14:paraId="754781B4" w14:textId="3A6C5A61" w:rsidR="004E596A" w:rsidRPr="00DB7E2E" w:rsidRDefault="004E596A" w:rsidP="004E596A">
            <w:pPr>
              <w:rPr>
                <w:highlight w:val="yellow"/>
              </w:rPr>
            </w:pPr>
            <w:r w:rsidRPr="005223C9">
              <w:t>Расчет доходов по проекту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47D684" w14:textId="0599F713" w:rsidR="004E596A" w:rsidRPr="00295AC6" w:rsidRDefault="00295AC6" w:rsidP="004E596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95AC6">
              <w:rPr>
                <w:rFonts w:ascii="Times New Roman" w:hAnsi="Times New Roman" w:cs="Times New Roman"/>
                <w:color w:val="000000"/>
              </w:rPr>
              <w:t>Понятие выручка и доход. Построение графика выручки, определение факторов, которые на нее оказывают влияние. Формирование доходов при разработке приложений и программных продуктов.</w:t>
            </w:r>
          </w:p>
        </w:tc>
      </w:tr>
      <w:tr w:rsidR="004E596A" w:rsidRPr="008448CC" w14:paraId="6BE92DCE" w14:textId="77777777" w:rsidTr="004E596A">
        <w:trPr>
          <w:trHeight w:val="269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0AB8D" w14:textId="23AE56CA" w:rsidR="004E596A" w:rsidRPr="004E596A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96A">
              <w:t>6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40938" w14:textId="77777777" w:rsidR="004E596A" w:rsidRPr="005223C9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Практическое занятие 3</w:t>
            </w:r>
          </w:p>
          <w:p w14:paraId="5EE242BF" w14:textId="15526943" w:rsidR="004E596A" w:rsidRPr="00DB7E2E" w:rsidRDefault="004E596A" w:rsidP="004E596A">
            <w:pPr>
              <w:rPr>
                <w:highlight w:val="yellow"/>
              </w:rPr>
            </w:pPr>
            <w:r w:rsidRPr="005223C9">
              <w:t>Оценка выручки и иных поступлений по проекту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278369" w14:textId="7DCC37A3" w:rsidR="004E596A" w:rsidRPr="00F4647B" w:rsidRDefault="00295AC6" w:rsidP="004E596A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 w:line="20" w:lineRule="atLeast"/>
              <w:textAlignment w:val="baseline"/>
              <w:rPr>
                <w:b w:val="0"/>
                <w:bCs w:val="0"/>
                <w:kern w:val="0"/>
                <w:szCs w:val="24"/>
              </w:rPr>
            </w:pPr>
            <w:r w:rsidRPr="00F4647B">
              <w:rPr>
                <w:b w:val="0"/>
                <w:bCs w:val="0"/>
                <w:color w:val="000000"/>
              </w:rPr>
              <w:t>Расчет цены предлагаемого товара/услуги в рамках группового проекта. Анализ цен конкурентов. Анализ спроса и определение достижимого объема продаж. Расчет выручки</w:t>
            </w:r>
            <w:r w:rsidR="00531644" w:rsidRPr="00F4647B">
              <w:rPr>
                <w:b w:val="0"/>
                <w:bCs w:val="0"/>
                <w:color w:val="000000"/>
              </w:rPr>
              <w:t xml:space="preserve"> за месяц</w:t>
            </w:r>
            <w:r w:rsidRPr="00F4647B">
              <w:rPr>
                <w:b w:val="0"/>
                <w:bCs w:val="0"/>
                <w:color w:val="000000"/>
              </w:rPr>
              <w:t>.</w:t>
            </w:r>
          </w:p>
        </w:tc>
      </w:tr>
      <w:tr w:rsidR="004E596A" w:rsidRPr="008448CC" w14:paraId="142F05F1" w14:textId="42E45FE5" w:rsidTr="004E596A">
        <w:trPr>
          <w:trHeight w:val="269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06C0B67" w:rsidR="004E596A" w:rsidRPr="004E596A" w:rsidRDefault="004E596A" w:rsidP="004E596A">
            <w:pPr>
              <w:rPr>
                <w:bCs/>
              </w:rPr>
            </w:pPr>
            <w:r w:rsidRPr="004E596A">
              <w:rPr>
                <w:bCs/>
              </w:rPr>
              <w:t>7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D219B" w14:textId="77777777" w:rsidR="004E596A" w:rsidRPr="005223C9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23C9">
              <w:rPr>
                <w:b/>
              </w:rPr>
              <w:t>Тема 4</w:t>
            </w:r>
          </w:p>
          <w:p w14:paraId="2E6AA3C7" w14:textId="15DF1D5D" w:rsidR="004E596A" w:rsidRPr="00DB7E2E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5223C9">
              <w:t>Формирование переменных и постоянных затрат по проекту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00D6C57D" w:rsidR="004E596A" w:rsidRPr="00F4647B" w:rsidRDefault="00295AC6" w:rsidP="004E596A">
            <w:pPr>
              <w:rPr>
                <w:iCs/>
              </w:rPr>
            </w:pPr>
            <w:r w:rsidRPr="00F4647B">
              <w:rPr>
                <w:iCs/>
              </w:rPr>
              <w:t>Аналитическое и графическое построение функции общих издержек. Отличие переменных и постоянных затрат</w:t>
            </w:r>
            <w:r w:rsidR="00531644" w:rsidRPr="00F4647B">
              <w:rPr>
                <w:iCs/>
              </w:rPr>
              <w:t>. Определение безубыточного объема производства на основании графика выручки и общих затрат.</w:t>
            </w:r>
          </w:p>
        </w:tc>
      </w:tr>
      <w:tr w:rsidR="004E596A" w:rsidRPr="008448CC" w14:paraId="02660906" w14:textId="77777777" w:rsidTr="004E596A">
        <w:trPr>
          <w:trHeight w:val="269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0B94E" w14:textId="32AE7A1A" w:rsidR="004E596A" w:rsidRPr="004E596A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96A">
              <w:t>8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17DE3" w14:textId="77777777" w:rsidR="004E596A" w:rsidRPr="005223C9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Практическое занятие 4</w:t>
            </w:r>
          </w:p>
          <w:p w14:paraId="1021A494" w14:textId="0CD75266" w:rsidR="004E596A" w:rsidRPr="00DB7E2E" w:rsidRDefault="004E596A" w:rsidP="004E596A">
            <w:pPr>
              <w:rPr>
                <w:highlight w:val="yellow"/>
              </w:rPr>
            </w:pPr>
            <w:r w:rsidRPr="005223C9">
              <w:t>Расчет и группировка ежемесячных затрат по проекту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B380ED" w14:textId="6A945F80" w:rsidR="004E596A" w:rsidRPr="00F4647B" w:rsidRDefault="00531644" w:rsidP="004E596A">
            <w:pPr>
              <w:rPr>
                <w:iCs/>
              </w:rPr>
            </w:pPr>
            <w:r w:rsidRPr="00F4647B">
              <w:rPr>
                <w:iCs/>
              </w:rPr>
              <w:t>Определение затрат по проекту в месяц. Группировка на постоянные и переменные затраты. Расчет средних переменных и средних постоянных затрат. Расчет точки безубыточности и порога рентабельности.</w:t>
            </w:r>
          </w:p>
        </w:tc>
      </w:tr>
      <w:tr w:rsidR="004E596A" w:rsidRPr="008448CC" w14:paraId="65099F77" w14:textId="77777777" w:rsidTr="004E596A">
        <w:trPr>
          <w:trHeight w:val="269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8E583" w14:textId="0B694849" w:rsidR="004E596A" w:rsidRPr="004E596A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96A">
              <w:t>9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6A36CE" w14:textId="77777777" w:rsidR="004E596A" w:rsidRPr="005223C9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23C9">
              <w:rPr>
                <w:b/>
              </w:rPr>
              <w:t>Тема 5</w:t>
            </w:r>
          </w:p>
          <w:p w14:paraId="17299E92" w14:textId="09C55807" w:rsidR="004E596A" w:rsidRPr="00DB7E2E" w:rsidRDefault="004E596A" w:rsidP="004E596A">
            <w:pPr>
              <w:rPr>
                <w:highlight w:val="yellow"/>
              </w:rPr>
            </w:pPr>
            <w:r w:rsidRPr="005223C9">
              <w:t>Анализ прибыли и показателей рентабельности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B5018F" w14:textId="69CBCE36" w:rsidR="004E596A" w:rsidRPr="00F4647B" w:rsidRDefault="00531644" w:rsidP="004E596A">
            <w:pPr>
              <w:rPr>
                <w:iCs/>
              </w:rPr>
            </w:pPr>
            <w:r w:rsidRPr="00F4647B">
              <w:rPr>
                <w:iCs/>
              </w:rPr>
              <w:t>Схема формирования прибыли. Четыре показателя прибыли. Понятие рентабельности и коэффициенты рентабельности. Функция операционной прибыли.</w:t>
            </w:r>
          </w:p>
        </w:tc>
      </w:tr>
      <w:tr w:rsidR="004E596A" w:rsidRPr="008448CC" w14:paraId="0450614D" w14:textId="0083533D" w:rsidTr="004E596A">
        <w:trPr>
          <w:trHeight w:val="269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30A6A69" w:rsidR="004E596A" w:rsidRPr="004E596A" w:rsidRDefault="004E596A" w:rsidP="004E596A">
            <w:pPr>
              <w:rPr>
                <w:bCs/>
              </w:rPr>
            </w:pPr>
            <w:r w:rsidRPr="004E596A">
              <w:rPr>
                <w:bCs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9C5BC" w14:textId="77777777" w:rsidR="004E596A" w:rsidRPr="005223C9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Практическое занятие 5</w:t>
            </w:r>
          </w:p>
          <w:p w14:paraId="687E706A" w14:textId="7AB3B8B3" w:rsidR="004E596A" w:rsidRPr="00DB7E2E" w:rsidRDefault="004E596A" w:rsidP="004E596A">
            <w:pPr>
              <w:rPr>
                <w:bCs/>
                <w:i/>
                <w:highlight w:val="yellow"/>
              </w:rPr>
            </w:pPr>
            <w:r w:rsidRPr="005223C9">
              <w:t>Расчет показателей прибыли и рентабельности проекта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58DD168" w:rsidR="004E596A" w:rsidRPr="00F4647B" w:rsidRDefault="00531644" w:rsidP="004E596A">
            <w:pPr>
              <w:rPr>
                <w:iCs/>
              </w:rPr>
            </w:pPr>
            <w:r w:rsidRPr="00F4647B">
              <w:rPr>
                <w:iCs/>
              </w:rPr>
              <w:t>Расчет показателей прибыли по проекту. Оценка коэффициента валовой прибыли, рентабельности продукции, продаж, экономической рентабельности.</w:t>
            </w:r>
          </w:p>
        </w:tc>
      </w:tr>
      <w:tr w:rsidR="004E596A" w:rsidRPr="008448CC" w14:paraId="37A224F6" w14:textId="77777777" w:rsidTr="004E596A">
        <w:trPr>
          <w:trHeight w:val="269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2B36A" w14:textId="5FD592FB" w:rsidR="004E596A" w:rsidRPr="004E596A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96A">
              <w:t>1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43D51" w14:textId="77777777" w:rsidR="004E596A" w:rsidRPr="00B0187B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0187B">
              <w:rPr>
                <w:b/>
              </w:rPr>
              <w:t>Тема 6</w:t>
            </w:r>
          </w:p>
          <w:p w14:paraId="47B9E836" w14:textId="73712BE2" w:rsidR="004E596A" w:rsidRPr="00F4647B" w:rsidRDefault="004E596A" w:rsidP="004E596A">
            <w:pPr>
              <w:rPr>
                <w:i/>
                <w:iCs/>
                <w:highlight w:val="yellow"/>
              </w:rPr>
            </w:pPr>
            <w:r w:rsidRPr="00B0187B">
              <w:t>Оценка первоначальных инвестиций проект</w:t>
            </w:r>
            <w:r>
              <w:t>а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0E3F60" w14:textId="4250132E" w:rsidR="004E596A" w:rsidRPr="00F4647B" w:rsidRDefault="00531644" w:rsidP="004E596A">
            <w:pPr>
              <w:rPr>
                <w:iCs/>
                <w:color w:val="000000"/>
                <w:shd w:val="clear" w:color="auto" w:fill="FFFFFF"/>
              </w:rPr>
            </w:pPr>
            <w:r w:rsidRPr="00F4647B">
              <w:rPr>
                <w:iCs/>
                <w:color w:val="000000"/>
                <w:shd w:val="clear" w:color="auto" w:fill="FFFFFF"/>
              </w:rPr>
              <w:t>Понятие инвестиций. Реальные и портфельные инвестиции. Классификация инвесторов. Показатели эффективности инвестиционных проектов.</w:t>
            </w:r>
          </w:p>
        </w:tc>
      </w:tr>
      <w:tr w:rsidR="004E596A" w:rsidRPr="008448CC" w14:paraId="22CF8909" w14:textId="77777777" w:rsidTr="004E596A">
        <w:trPr>
          <w:trHeight w:val="269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DB7EF" w14:textId="5337ADCB" w:rsidR="004E596A" w:rsidRPr="004E596A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96A">
              <w:t>1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48D224" w14:textId="77777777" w:rsidR="004E596A" w:rsidRPr="005223C9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Практическое занятие 6</w:t>
            </w:r>
          </w:p>
          <w:p w14:paraId="3F1600E0" w14:textId="2EB27A02" w:rsidR="004E596A" w:rsidRPr="00DB7E2E" w:rsidRDefault="004E596A" w:rsidP="004E596A">
            <w:pPr>
              <w:rPr>
                <w:highlight w:val="yellow"/>
              </w:rPr>
            </w:pPr>
            <w:r w:rsidRPr="005223C9">
              <w:t>Оценка инвестиций и показателей эффективности инвестиционного проекта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2C5BEE" w14:textId="6982ED6B" w:rsidR="004E596A" w:rsidRPr="00F4647B" w:rsidRDefault="00531644" w:rsidP="004E596A">
            <w:pPr>
              <w:rPr>
                <w:iCs/>
                <w:color w:val="000000"/>
                <w:shd w:val="clear" w:color="auto" w:fill="FFFFFF"/>
              </w:rPr>
            </w:pPr>
            <w:r w:rsidRPr="00F4647B">
              <w:rPr>
                <w:iCs/>
                <w:color w:val="000000"/>
                <w:shd w:val="clear" w:color="auto" w:fill="FFFFFF"/>
              </w:rPr>
              <w:t xml:space="preserve">Расчет суммы </w:t>
            </w:r>
            <w:r w:rsidR="00F4647B" w:rsidRPr="00F4647B">
              <w:rPr>
                <w:iCs/>
                <w:color w:val="000000"/>
                <w:shd w:val="clear" w:color="auto" w:fill="FFFFFF"/>
              </w:rPr>
              <w:t>первоначального</w:t>
            </w:r>
            <w:r w:rsidRPr="00F4647B">
              <w:rPr>
                <w:iCs/>
                <w:color w:val="000000"/>
                <w:shd w:val="clear" w:color="auto" w:fill="FFFFFF"/>
              </w:rPr>
              <w:t xml:space="preserve"> капитала. Оценка периода окупаемости, </w:t>
            </w:r>
            <w:r w:rsidR="00F4647B" w:rsidRPr="00F4647B">
              <w:rPr>
                <w:iCs/>
                <w:color w:val="000000"/>
                <w:shd w:val="clear" w:color="auto" w:fill="FFFFFF"/>
              </w:rPr>
              <w:t>чистой приведенной стоимости проекта. Характеристика полученных результатов, выбор инвестора.</w:t>
            </w:r>
          </w:p>
        </w:tc>
      </w:tr>
      <w:tr w:rsidR="004E596A" w:rsidRPr="008448CC" w14:paraId="14A2136D" w14:textId="75118B09" w:rsidTr="004E596A">
        <w:trPr>
          <w:trHeight w:val="269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9C8639D" w:rsidR="004E596A" w:rsidRPr="004E596A" w:rsidRDefault="004E596A" w:rsidP="004E596A">
            <w:pPr>
              <w:rPr>
                <w:bCs/>
              </w:rPr>
            </w:pPr>
            <w:r w:rsidRPr="004E596A">
              <w:rPr>
                <w:bCs/>
              </w:rPr>
              <w:lastRenderedPageBreak/>
              <w:t>13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03C25" w14:textId="77777777" w:rsidR="004E596A" w:rsidRPr="005223C9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23C9">
              <w:rPr>
                <w:b/>
              </w:rPr>
              <w:t>Тема 7</w:t>
            </w:r>
          </w:p>
          <w:p w14:paraId="273A4DDD" w14:textId="080027D8" w:rsidR="004E596A" w:rsidRPr="00DB7E2E" w:rsidRDefault="004E596A" w:rsidP="004E596A">
            <w:pPr>
              <w:rPr>
                <w:bCs/>
                <w:highlight w:val="yellow"/>
              </w:rPr>
            </w:pPr>
            <w:r w:rsidRPr="005223C9">
              <w:t>Оценка рисков стартапа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DA56F69" w:rsidR="004E596A" w:rsidRPr="00F4647B" w:rsidRDefault="00F4647B" w:rsidP="004E596A">
            <w:pPr>
              <w:rPr>
                <w:bCs/>
              </w:rPr>
            </w:pPr>
            <w:r w:rsidRPr="00F4647B">
              <w:rPr>
                <w:bCs/>
              </w:rPr>
              <w:t>Понятие риска и неопределенности. Риски, характерные для технологических стартапов. Качественный и количественный анализ рисков. Риск-менеджмент и основные методы управления риском.</w:t>
            </w:r>
          </w:p>
        </w:tc>
      </w:tr>
      <w:tr w:rsidR="004E596A" w:rsidRPr="008448CC" w14:paraId="430AE788" w14:textId="77777777" w:rsidTr="004E596A">
        <w:trPr>
          <w:trHeight w:val="269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E0EBC" w14:textId="3AB7FF9F" w:rsidR="004E596A" w:rsidRPr="004E596A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96A">
              <w:t>14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D482F" w14:textId="77777777" w:rsidR="004E596A" w:rsidRPr="005223C9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Практическое занятие 7</w:t>
            </w:r>
          </w:p>
          <w:p w14:paraId="65282859" w14:textId="0376F876" w:rsidR="004E596A" w:rsidRPr="00DB7E2E" w:rsidRDefault="004E596A" w:rsidP="004E596A">
            <w:pPr>
              <w:rPr>
                <w:highlight w:val="yellow"/>
              </w:rPr>
            </w:pPr>
            <w:r w:rsidRPr="005223C9">
              <w:t>Корректировка расчетов проекта с учетом рисков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A0C74E" w14:textId="3D9AA9B5" w:rsidR="004E596A" w:rsidRPr="00F4647B" w:rsidRDefault="00F4647B" w:rsidP="004E596A">
            <w:r w:rsidRPr="00F4647B">
              <w:t>Описание рисков проекта – общих и специфических для выбранной отрасли. Построение карты рисков</w:t>
            </w:r>
          </w:p>
        </w:tc>
      </w:tr>
      <w:tr w:rsidR="004E596A" w:rsidRPr="008448CC" w14:paraId="56695B89" w14:textId="77777777" w:rsidTr="004E596A">
        <w:trPr>
          <w:trHeight w:val="269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58786" w14:textId="7790458A" w:rsidR="004E596A" w:rsidRPr="004E596A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96A">
              <w:t>15</w:t>
            </w:r>
          </w:p>
          <w:p w14:paraId="03FF90EB" w14:textId="77777777" w:rsidR="004E596A" w:rsidRPr="004E596A" w:rsidRDefault="004E596A" w:rsidP="004E596A">
            <w:pPr>
              <w:rPr>
                <w:bCs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58674" w14:textId="77777777" w:rsidR="004E596A" w:rsidRPr="005223C9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23C9">
              <w:rPr>
                <w:b/>
              </w:rPr>
              <w:t>Тема 8</w:t>
            </w:r>
          </w:p>
          <w:p w14:paraId="7E67439C" w14:textId="0213C4D2" w:rsidR="004E596A" w:rsidRPr="00DB7E2E" w:rsidRDefault="004E596A" w:rsidP="004E596A">
            <w:pPr>
              <w:rPr>
                <w:highlight w:val="yellow"/>
              </w:rPr>
            </w:pPr>
            <w:r w:rsidRPr="005223C9">
              <w:t>Способы представления данных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9B95F" w14:textId="14C6FB41" w:rsidR="004E596A" w:rsidRPr="00F4647B" w:rsidRDefault="00F4647B" w:rsidP="004E596A">
            <w:r w:rsidRPr="00F4647B">
              <w:t>Основные правила оформления презентаций для защиты проекта перед инвесторами/посредниками/партнерами. Оформление текста и количественных данных. Структура презентации. Способы оформления количественных данных и бизнес-модели</w:t>
            </w:r>
          </w:p>
        </w:tc>
      </w:tr>
      <w:tr w:rsidR="004E596A" w:rsidRPr="002B2FC0" w14:paraId="128D8FD1" w14:textId="23CDED42" w:rsidTr="004E596A">
        <w:trPr>
          <w:trHeight w:val="269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205151D" w:rsidR="004E596A" w:rsidRPr="004E596A" w:rsidRDefault="004E596A" w:rsidP="004E596A">
            <w:pPr>
              <w:rPr>
                <w:bCs/>
              </w:rPr>
            </w:pPr>
            <w:r w:rsidRPr="004E596A">
              <w:rPr>
                <w:bCs/>
              </w:rPr>
              <w:t>16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D682E" w14:textId="77777777" w:rsidR="004E596A" w:rsidRPr="005223C9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Практическое занятие 8</w:t>
            </w:r>
          </w:p>
          <w:p w14:paraId="4D1467BF" w14:textId="296297EF" w:rsidR="004E596A" w:rsidRPr="00DB7E2E" w:rsidRDefault="004E596A" w:rsidP="004E596A">
            <w:pPr>
              <w:rPr>
                <w:bCs/>
                <w:highlight w:val="yellow"/>
              </w:rPr>
            </w:pPr>
            <w:r w:rsidRPr="005223C9">
              <w:t>Формирование презентации по стартапу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A60C17B" w:rsidR="004E596A" w:rsidRPr="00F4647B" w:rsidRDefault="00F4647B" w:rsidP="004E596A">
            <w:pPr>
              <w:rPr>
                <w:bCs/>
              </w:rPr>
            </w:pPr>
            <w:r w:rsidRPr="00F4647B">
              <w:rPr>
                <w:bCs/>
              </w:rPr>
              <w:t>Составление итоговой презентации по проекту</w:t>
            </w:r>
          </w:p>
        </w:tc>
      </w:tr>
    </w:tbl>
    <w:p w14:paraId="787E738C" w14:textId="77777777" w:rsidR="00F062CE" w:rsidRPr="002B2FC0" w:rsidRDefault="00F062CE" w:rsidP="00242CD1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0778BDCB" w:rsidR="00F062CE" w:rsidRDefault="00F062CE" w:rsidP="00F062CE">
      <w:pPr>
        <w:ind w:firstLine="709"/>
        <w:jc w:val="both"/>
      </w:pPr>
      <w:r w:rsidRPr="000F513B">
        <w:t>.</w:t>
      </w:r>
    </w:p>
    <w:p w14:paraId="6E7413C7" w14:textId="7D206E17" w:rsidR="00F062CE" w:rsidRPr="00927068" w:rsidRDefault="00F062CE" w:rsidP="00F062CE">
      <w:pPr>
        <w:ind w:firstLine="709"/>
        <w:jc w:val="both"/>
      </w:pPr>
      <w:r w:rsidRPr="00927068">
        <w:t>Внеаудиторная самостоятельная работа обучающихся включает в себя:</w:t>
      </w:r>
    </w:p>
    <w:p w14:paraId="7627A9E8" w14:textId="61D13166" w:rsidR="00F062CE" w:rsidRPr="00927068" w:rsidRDefault="00927068" w:rsidP="0018467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927068">
        <w:rPr>
          <w:iCs/>
        </w:rPr>
        <w:t>Групповую работу над проектом;</w:t>
      </w:r>
    </w:p>
    <w:p w14:paraId="6AAE29C8" w14:textId="77777777" w:rsidR="00F062CE" w:rsidRPr="00927068" w:rsidRDefault="00F062CE" w:rsidP="0018467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927068">
        <w:rPr>
          <w:iCs/>
        </w:rPr>
        <w:t>изучение учебных пособий;</w:t>
      </w:r>
    </w:p>
    <w:p w14:paraId="1A5D2C4C" w14:textId="77777777" w:rsidR="00F062CE" w:rsidRPr="00927068" w:rsidRDefault="00F062CE" w:rsidP="0018467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927068">
        <w:rPr>
          <w:iCs/>
        </w:rPr>
        <w:t>изучение теоретического и практического материала по рекомендованным источникам;</w:t>
      </w:r>
    </w:p>
    <w:p w14:paraId="0F504254" w14:textId="1F2383D4" w:rsidR="00FE4FC4" w:rsidRPr="00927068" w:rsidRDefault="00FE4FC4" w:rsidP="0018467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927068">
        <w:rPr>
          <w:rFonts w:hint="eastAsia"/>
          <w:iCs/>
        </w:rPr>
        <w:t xml:space="preserve">работа со специализированными </w:t>
      </w:r>
      <w:r w:rsidR="00F3086B" w:rsidRPr="00927068">
        <w:rPr>
          <w:iCs/>
        </w:rPr>
        <w:t>сайтами</w:t>
      </w:r>
      <w:r w:rsidRPr="00927068">
        <w:rPr>
          <w:iCs/>
        </w:rPr>
        <w:t>;</w:t>
      </w:r>
    </w:p>
    <w:p w14:paraId="402A6760" w14:textId="2FB4C47B" w:rsidR="00F062CE" w:rsidRPr="00927068" w:rsidRDefault="00BD2F50" w:rsidP="0018467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927068">
        <w:rPr>
          <w:iCs/>
        </w:rPr>
        <w:t>подготовка к промежуточной аттестации в течение семестра</w:t>
      </w:r>
      <w:r w:rsidR="009F41DF" w:rsidRPr="00927068">
        <w:rPr>
          <w:iCs/>
        </w:rPr>
        <w:t>.</w:t>
      </w:r>
    </w:p>
    <w:p w14:paraId="44E262BF" w14:textId="77777777" w:rsidR="00DB1C3D" w:rsidRPr="00DB1C3D" w:rsidRDefault="00DB1C3D" w:rsidP="00DB1C3D">
      <w:pPr>
        <w:pStyle w:val="af0"/>
        <w:ind w:left="709"/>
        <w:jc w:val="both"/>
        <w:rPr>
          <w:iCs/>
        </w:rPr>
      </w:pPr>
    </w:p>
    <w:p w14:paraId="565E5BB7" w14:textId="36E3A312" w:rsidR="00167CC8" w:rsidRPr="002B2FC0" w:rsidRDefault="00783DFD" w:rsidP="00242CD1">
      <w:pPr>
        <w:pStyle w:val="2"/>
        <w:ind w:left="0" w:firstLine="14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BC5FBD7" w14:textId="5185D21C" w:rsidR="00242CD1" w:rsidRPr="00242CD1" w:rsidRDefault="00242CD1" w:rsidP="00242CD1">
      <w:pPr>
        <w:ind w:firstLine="709"/>
        <w:jc w:val="both"/>
      </w:pPr>
      <w:r w:rsidRPr="00242CD1"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055B4AEA" w14:textId="77777777" w:rsidR="00242CD1" w:rsidRPr="00242CD1" w:rsidRDefault="00242CD1" w:rsidP="00242CD1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55A463" w14:textId="77777777" w:rsidR="00242CD1" w:rsidRPr="00242CD1" w:rsidRDefault="00242CD1" w:rsidP="00242CD1">
      <w:pPr>
        <w:ind w:firstLine="709"/>
        <w:jc w:val="both"/>
        <w:rPr>
          <w:i/>
        </w:rPr>
      </w:pPr>
    </w:p>
    <w:p w14:paraId="62903857" w14:textId="11E8C1C4" w:rsidR="00242CD1" w:rsidRPr="00242CD1" w:rsidRDefault="00242CD1" w:rsidP="00242CD1">
      <w:pPr>
        <w:ind w:firstLine="709"/>
        <w:jc w:val="both"/>
      </w:pPr>
      <w:r w:rsidRPr="00242CD1">
        <w:t>Применяются следующий вариант реализации программы с использованием ЭО и ДОТ</w:t>
      </w:r>
    </w:p>
    <w:p w14:paraId="51CE3B4B" w14:textId="77777777" w:rsidR="00242CD1" w:rsidRPr="00242CD1" w:rsidRDefault="00242CD1" w:rsidP="00242CD1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6FC59658" w14:textId="77777777" w:rsidR="00242CD1" w:rsidRPr="00242CD1" w:rsidRDefault="00242CD1" w:rsidP="00242CD1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242CD1" w:rsidRPr="00242CD1" w14:paraId="1FB4B948" w14:textId="77777777" w:rsidTr="0007652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A258F9B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lastRenderedPageBreak/>
              <w:t>использование</w:t>
            </w:r>
          </w:p>
          <w:p w14:paraId="5E02D47F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D9EE5E7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3E6999F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0A04647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242CD1" w:rsidRPr="00242CD1" w14:paraId="323D26D1" w14:textId="77777777" w:rsidTr="00076524">
        <w:trPr>
          <w:trHeight w:val="283"/>
        </w:trPr>
        <w:tc>
          <w:tcPr>
            <w:tcW w:w="2037" w:type="dxa"/>
            <w:vMerge w:val="restart"/>
          </w:tcPr>
          <w:p w14:paraId="7334CE6E" w14:textId="77777777" w:rsidR="00242CD1" w:rsidRPr="00242CD1" w:rsidRDefault="00242CD1" w:rsidP="00076524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4BE03E0B" w14:textId="77777777" w:rsidR="00242CD1" w:rsidRPr="00242CD1" w:rsidRDefault="00242CD1" w:rsidP="00076524">
            <w:r w:rsidRPr="00242CD1">
              <w:t>лекции</w:t>
            </w:r>
          </w:p>
        </w:tc>
        <w:tc>
          <w:tcPr>
            <w:tcW w:w="968" w:type="dxa"/>
          </w:tcPr>
          <w:p w14:paraId="74B919C3" w14:textId="0D5F2563" w:rsidR="00242CD1" w:rsidRPr="00242CD1" w:rsidRDefault="00242CD1" w:rsidP="00076524">
            <w:pPr>
              <w:jc w:val="center"/>
            </w:pPr>
            <w:r w:rsidRPr="00242CD1">
              <w:t>1</w:t>
            </w:r>
            <w:r w:rsidR="00207F4C">
              <w:t>8</w:t>
            </w:r>
          </w:p>
        </w:tc>
        <w:tc>
          <w:tcPr>
            <w:tcW w:w="2682" w:type="dxa"/>
            <w:vMerge w:val="restart"/>
          </w:tcPr>
          <w:p w14:paraId="7C1E5203" w14:textId="77777777" w:rsidR="00242CD1" w:rsidRPr="00242CD1" w:rsidRDefault="00242CD1" w:rsidP="00076524">
            <w:r w:rsidRPr="00242CD1">
              <w:t xml:space="preserve">в соответствии с расписанием учебных занятий </w:t>
            </w:r>
          </w:p>
        </w:tc>
      </w:tr>
      <w:tr w:rsidR="00242CD1" w:rsidRPr="00242CD1" w14:paraId="1864EA88" w14:textId="77777777" w:rsidTr="00076524">
        <w:trPr>
          <w:trHeight w:val="283"/>
        </w:trPr>
        <w:tc>
          <w:tcPr>
            <w:tcW w:w="2037" w:type="dxa"/>
            <w:vMerge/>
          </w:tcPr>
          <w:p w14:paraId="6F06DECA" w14:textId="77777777" w:rsidR="00242CD1" w:rsidRPr="00242CD1" w:rsidRDefault="00242CD1" w:rsidP="00076524"/>
        </w:tc>
        <w:tc>
          <w:tcPr>
            <w:tcW w:w="4167" w:type="dxa"/>
          </w:tcPr>
          <w:p w14:paraId="759DD46E" w14:textId="77777777" w:rsidR="00242CD1" w:rsidRPr="00242CD1" w:rsidRDefault="00242CD1" w:rsidP="00076524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42EB7347" w14:textId="5EE0993A" w:rsidR="00242CD1" w:rsidRPr="00242CD1" w:rsidRDefault="00207F4C" w:rsidP="00076524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14:paraId="5DB2333F" w14:textId="77777777" w:rsidR="00242CD1" w:rsidRPr="00242CD1" w:rsidRDefault="00242CD1" w:rsidP="00076524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Pr="00242CD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2CD1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57AFE5D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D759C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ED759C">
        <w:rPr>
          <w:rFonts w:eastAsiaTheme="minorHAnsi"/>
          <w:iCs/>
          <w:noProof/>
          <w:szCs w:val="24"/>
          <w:lang w:eastAsia="en-US"/>
        </w:rPr>
        <w:t>Е</w:t>
      </w:r>
      <w:r w:rsidRPr="00ED759C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6A79139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540"/>
        <w:gridCol w:w="3120"/>
        <w:gridCol w:w="3167"/>
        <w:gridCol w:w="3137"/>
      </w:tblGrid>
      <w:tr w:rsidR="002542E5" w:rsidRPr="0004716C" w14:paraId="373A4AD9" w14:textId="77777777" w:rsidTr="00BE3C4C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540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24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E3C4C" w:rsidRPr="0004716C" w14:paraId="793BE545" w14:textId="77777777" w:rsidTr="00BE3C4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540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20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CB9BA8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67" w:type="dxa"/>
            <w:shd w:val="clear" w:color="auto" w:fill="DBE5F1" w:themeFill="accent1" w:themeFillTint="33"/>
            <w:vAlign w:val="center"/>
          </w:tcPr>
          <w:p w14:paraId="1E08A45C" w14:textId="5EABB7DE" w:rsidR="00590FE2" w:rsidRPr="008549CC" w:rsidRDefault="00316003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="00590FE2"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37" w:type="dxa"/>
            <w:shd w:val="clear" w:color="auto" w:fill="DBE5F1" w:themeFill="accent1" w:themeFillTint="33"/>
            <w:vAlign w:val="center"/>
          </w:tcPr>
          <w:p w14:paraId="4C961265" w14:textId="57952203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FBFCA80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BE3C4C" w:rsidRPr="0004716C" w14:paraId="15985614" w14:textId="77777777" w:rsidTr="00BE3C4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40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20" w:type="dxa"/>
            <w:shd w:val="clear" w:color="auto" w:fill="DBE5F1" w:themeFill="accent1" w:themeFillTint="33"/>
          </w:tcPr>
          <w:p w14:paraId="57E58008" w14:textId="7B822509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67" w:type="dxa"/>
            <w:shd w:val="clear" w:color="auto" w:fill="DBE5F1" w:themeFill="accent1" w:themeFillTint="33"/>
          </w:tcPr>
          <w:p w14:paraId="748B45B0" w14:textId="78F47B29" w:rsidR="00590FE2" w:rsidRPr="0097769B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137" w:type="dxa"/>
            <w:shd w:val="clear" w:color="auto" w:fill="DBE5F1" w:themeFill="accent1" w:themeFillTint="33"/>
          </w:tcPr>
          <w:p w14:paraId="4C2A80B4" w14:textId="69631F88" w:rsidR="00590FE2" w:rsidRPr="0097769B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E3C4C" w:rsidRPr="0004716C" w14:paraId="4A44A122" w14:textId="77777777" w:rsidTr="00BE3C4C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7D5EB24" w:rsidR="00590FE2" w:rsidRPr="0004716C" w:rsidRDefault="005E05B7" w:rsidP="00B36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-100</w:t>
            </w:r>
          </w:p>
        </w:tc>
        <w:tc>
          <w:tcPr>
            <w:tcW w:w="2540" w:type="dxa"/>
          </w:tcPr>
          <w:p w14:paraId="1E21DB76" w14:textId="791DD615" w:rsidR="00590FE2" w:rsidRPr="0004716C" w:rsidRDefault="005E05B7" w:rsidP="00B36FDD">
            <w:pPr>
              <w:rPr>
                <w:iCs/>
              </w:rPr>
            </w:pPr>
            <w:r>
              <w:rPr>
                <w:iCs/>
              </w:rPr>
              <w:t>О</w:t>
            </w:r>
            <w:r w:rsidR="00590FE2" w:rsidRPr="0004716C">
              <w:rPr>
                <w:iCs/>
              </w:rPr>
              <w:t>тлично</w:t>
            </w:r>
            <w:r>
              <w:rPr>
                <w:iCs/>
              </w:rPr>
              <w:t>/зачтено</w:t>
            </w:r>
          </w:p>
          <w:p w14:paraId="04C84513" w14:textId="36E7BDDB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20" w:type="dxa"/>
          </w:tcPr>
          <w:p w14:paraId="7C2339CE" w14:textId="00F6477F" w:rsidR="00590FE2" w:rsidRPr="008418ED" w:rsidRDefault="00590FE2" w:rsidP="008418ED">
            <w:pPr>
              <w:tabs>
                <w:tab w:val="left" w:pos="17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167" w:type="dxa"/>
          </w:tcPr>
          <w:p w14:paraId="09BD2B5D" w14:textId="1BC89478" w:rsidR="00590FE2" w:rsidRPr="008418ED" w:rsidRDefault="00590FE2" w:rsidP="00DB1C3D">
            <w:pPr>
              <w:tabs>
                <w:tab w:val="left" w:pos="176"/>
              </w:tabs>
              <w:rPr>
                <w:sz w:val="20"/>
                <w:szCs w:val="20"/>
              </w:rPr>
            </w:pPr>
          </w:p>
        </w:tc>
        <w:tc>
          <w:tcPr>
            <w:tcW w:w="3137" w:type="dxa"/>
          </w:tcPr>
          <w:p w14:paraId="39353BD1" w14:textId="09D52D60" w:rsidR="00E85EF4" w:rsidRPr="00DB1C3D" w:rsidRDefault="00E85EF4" w:rsidP="0018467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color w:val="000000"/>
                <w:sz w:val="20"/>
                <w:szCs w:val="20"/>
              </w:rPr>
            </w:pPr>
          </w:p>
        </w:tc>
      </w:tr>
      <w:tr w:rsidR="00BE3C4C" w:rsidRPr="0004716C" w14:paraId="4EA520C7" w14:textId="77777777" w:rsidTr="00BE3C4C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9CD5871" w:rsidR="00590FE2" w:rsidRPr="0004716C" w:rsidRDefault="00AF4BCD" w:rsidP="00B36FDD">
            <w:pPr>
              <w:jc w:val="center"/>
              <w:rPr>
                <w:iCs/>
              </w:rPr>
            </w:pPr>
            <w:r>
              <w:rPr>
                <w:iCs/>
              </w:rPr>
              <w:t>65-84</w:t>
            </w:r>
          </w:p>
        </w:tc>
        <w:tc>
          <w:tcPr>
            <w:tcW w:w="2540" w:type="dxa"/>
          </w:tcPr>
          <w:p w14:paraId="3A5002AA" w14:textId="7F4A1CAC" w:rsidR="00590FE2" w:rsidRPr="0004716C" w:rsidRDefault="00AF4BCD" w:rsidP="00B36FDD">
            <w:pPr>
              <w:rPr>
                <w:iCs/>
              </w:rPr>
            </w:pPr>
            <w:r w:rsidRPr="0004716C">
              <w:rPr>
                <w:iCs/>
              </w:rPr>
              <w:t>Х</w:t>
            </w:r>
            <w:r w:rsidR="00590FE2" w:rsidRPr="0004716C">
              <w:rPr>
                <w:iCs/>
              </w:rPr>
              <w:t>орошо</w:t>
            </w:r>
            <w:r>
              <w:rPr>
                <w:iCs/>
              </w:rPr>
              <w:t>/зачтено</w:t>
            </w:r>
          </w:p>
          <w:p w14:paraId="7FB36380" w14:textId="28FF938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20" w:type="dxa"/>
          </w:tcPr>
          <w:p w14:paraId="20506C63" w14:textId="42997BD1" w:rsidR="00590FE2" w:rsidRPr="008418ED" w:rsidRDefault="00590FE2" w:rsidP="008418ED">
            <w:pPr>
              <w:tabs>
                <w:tab w:val="left" w:pos="293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167" w:type="dxa"/>
          </w:tcPr>
          <w:p w14:paraId="13F244BC" w14:textId="4E9B7A8C" w:rsidR="00590FE2" w:rsidRPr="008418ED" w:rsidRDefault="00590FE2" w:rsidP="00C31589">
            <w:pPr>
              <w:tabs>
                <w:tab w:val="left" w:pos="27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137" w:type="dxa"/>
          </w:tcPr>
          <w:p w14:paraId="5043A887" w14:textId="523A81B5" w:rsidR="00E85EF4" w:rsidRPr="008418ED" w:rsidRDefault="00E85EF4" w:rsidP="00C31589">
            <w:pPr>
              <w:tabs>
                <w:tab w:val="left" w:pos="313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BE3C4C" w:rsidRPr="0004716C" w14:paraId="4F654C17" w14:textId="77777777" w:rsidTr="00BE3C4C">
        <w:trPr>
          <w:trHeight w:val="283"/>
        </w:trPr>
        <w:tc>
          <w:tcPr>
            <w:tcW w:w="2045" w:type="dxa"/>
          </w:tcPr>
          <w:p w14:paraId="2FE7550D" w14:textId="77777777" w:rsidR="00BE3C4C" w:rsidRPr="0004716C" w:rsidRDefault="00BE3C4C" w:rsidP="00BE3C4C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1EE8D02E" w:rsidR="00BE3C4C" w:rsidRPr="0004716C" w:rsidRDefault="00BE3C4C" w:rsidP="00BE3C4C">
            <w:pPr>
              <w:jc w:val="center"/>
              <w:rPr>
                <w:iCs/>
              </w:rPr>
            </w:pPr>
            <w:r>
              <w:rPr>
                <w:iCs/>
              </w:rPr>
              <w:t>41-64</w:t>
            </w:r>
          </w:p>
        </w:tc>
        <w:tc>
          <w:tcPr>
            <w:tcW w:w="2540" w:type="dxa"/>
          </w:tcPr>
          <w:p w14:paraId="5C2566D5" w14:textId="77777777" w:rsidR="00BE3C4C" w:rsidRDefault="00BE3C4C" w:rsidP="00BE3C4C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  <w:r>
              <w:rPr>
                <w:iCs/>
              </w:rPr>
              <w:t>/</w:t>
            </w:r>
          </w:p>
          <w:p w14:paraId="6FBDA68E" w14:textId="59F3B257" w:rsidR="00BE3C4C" w:rsidRPr="0004716C" w:rsidRDefault="00BE3C4C" w:rsidP="00BE3C4C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25CF4171" w14:textId="3A0B1635" w:rsidR="00BE3C4C" w:rsidRPr="0004716C" w:rsidRDefault="00BE3C4C" w:rsidP="00BE3C4C">
            <w:pPr>
              <w:rPr>
                <w:iCs/>
              </w:rPr>
            </w:pPr>
          </w:p>
        </w:tc>
        <w:tc>
          <w:tcPr>
            <w:tcW w:w="3120" w:type="dxa"/>
          </w:tcPr>
          <w:p w14:paraId="45E8EAAB" w14:textId="4518A76F" w:rsidR="00BE3C4C" w:rsidRPr="008418ED" w:rsidRDefault="00BE3C4C" w:rsidP="00BE3C4C">
            <w:pPr>
              <w:tabs>
                <w:tab w:val="left" w:pos="317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167" w:type="dxa"/>
          </w:tcPr>
          <w:p w14:paraId="7DE348A0" w14:textId="5185F21C" w:rsidR="00BE3C4C" w:rsidRPr="008418ED" w:rsidRDefault="00BE3C4C" w:rsidP="0018467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</w:tcPr>
          <w:p w14:paraId="13661CA3" w14:textId="298EE1AF" w:rsidR="00BE3C4C" w:rsidRPr="008418ED" w:rsidRDefault="00BE3C4C" w:rsidP="00BE3C4C">
            <w:pPr>
              <w:tabs>
                <w:tab w:val="left" w:pos="308"/>
              </w:tabs>
              <w:contextualSpacing/>
              <w:rPr>
                <w:sz w:val="20"/>
                <w:szCs w:val="20"/>
              </w:rPr>
            </w:pPr>
          </w:p>
        </w:tc>
      </w:tr>
      <w:tr w:rsidR="002542E5" w:rsidRPr="0004716C" w14:paraId="4269CFD1" w14:textId="77777777" w:rsidTr="00BE3C4C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2B5C78F8" w:rsidR="00590FE2" w:rsidRPr="0004716C" w:rsidRDefault="00BE3C4C" w:rsidP="00B36FDD">
            <w:pPr>
              <w:jc w:val="center"/>
              <w:rPr>
                <w:iCs/>
              </w:rPr>
            </w:pPr>
            <w:r>
              <w:rPr>
                <w:iCs/>
              </w:rPr>
              <w:t>0-40</w:t>
            </w:r>
          </w:p>
        </w:tc>
        <w:tc>
          <w:tcPr>
            <w:tcW w:w="2540" w:type="dxa"/>
          </w:tcPr>
          <w:p w14:paraId="076D0324" w14:textId="77777777" w:rsidR="00BE3C4C" w:rsidRDefault="00BE3C4C" w:rsidP="00B36FDD">
            <w:pPr>
              <w:rPr>
                <w:iCs/>
              </w:rPr>
            </w:pPr>
            <w:r w:rsidRPr="0004716C">
              <w:rPr>
                <w:iCs/>
              </w:rPr>
              <w:t>Н</w:t>
            </w:r>
            <w:r w:rsidR="00590FE2" w:rsidRPr="0004716C">
              <w:rPr>
                <w:iCs/>
              </w:rPr>
              <w:t>еудовлетворительно</w:t>
            </w:r>
            <w:r>
              <w:rPr>
                <w:iCs/>
              </w:rPr>
              <w:t>/</w:t>
            </w:r>
          </w:p>
          <w:p w14:paraId="6E928182" w14:textId="5E01D59E" w:rsidR="00590FE2" w:rsidRPr="0004716C" w:rsidRDefault="00BE3C4C" w:rsidP="00B36FDD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  <w:p w14:paraId="057F4720" w14:textId="31DB049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424" w:type="dxa"/>
            <w:gridSpan w:val="3"/>
          </w:tcPr>
          <w:p w14:paraId="7ED84381" w14:textId="014BD63E" w:rsidR="00590FE2" w:rsidRPr="008418ED" w:rsidRDefault="00590FE2" w:rsidP="00B36FDD">
            <w:pPr>
              <w:rPr>
                <w:sz w:val="20"/>
                <w:szCs w:val="20"/>
              </w:rPr>
            </w:pPr>
            <w:r w:rsidRPr="008418ED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8418ED" w:rsidRDefault="00590FE2" w:rsidP="0018467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8418ED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8418ED" w:rsidRDefault="00590FE2" w:rsidP="0018467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8418ED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4AD7FE4" w:rsidR="00590FE2" w:rsidRPr="008418ED" w:rsidRDefault="00590FE2" w:rsidP="0018467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8418ED">
              <w:rPr>
                <w:sz w:val="20"/>
                <w:szCs w:val="20"/>
              </w:rPr>
              <w:t xml:space="preserve">не способен проанализировать </w:t>
            </w:r>
            <w:r w:rsidR="00207F4C">
              <w:rPr>
                <w:sz w:val="20"/>
                <w:szCs w:val="20"/>
              </w:rPr>
              <w:t>экономические</w:t>
            </w:r>
            <w:r w:rsidR="00BE3C4C">
              <w:rPr>
                <w:sz w:val="20"/>
                <w:szCs w:val="20"/>
              </w:rPr>
              <w:t xml:space="preserve"> данные</w:t>
            </w:r>
            <w:r w:rsidRPr="008418ED">
              <w:rPr>
                <w:sz w:val="20"/>
                <w:szCs w:val="20"/>
              </w:rPr>
              <w:t>;</w:t>
            </w:r>
          </w:p>
          <w:p w14:paraId="1D58B996" w14:textId="77777777" w:rsidR="00590FE2" w:rsidRPr="008418ED" w:rsidRDefault="00590FE2" w:rsidP="0018467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8418ED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8418ED" w:rsidRDefault="00590FE2" w:rsidP="0018467A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0"/>
                <w:szCs w:val="20"/>
              </w:rPr>
            </w:pPr>
            <w:r w:rsidRPr="008418ED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57EF974" w:rsidR="001F5596" w:rsidRPr="0021441B" w:rsidRDefault="001F5596" w:rsidP="0018467A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191959">
        <w:rPr>
          <w:bCs/>
          <w:iCs/>
        </w:rPr>
        <w:t>учебной дисциплине</w:t>
      </w:r>
      <w:r w:rsidR="00191959">
        <w:rPr>
          <w:bCs/>
          <w:i/>
        </w:rPr>
        <w:t xml:space="preserve"> </w:t>
      </w:r>
      <w:r w:rsidR="00191959">
        <w:rPr>
          <w:iCs/>
        </w:rPr>
        <w:t>«</w:t>
      </w:r>
      <w:r w:rsidR="00D80786">
        <w:rPr>
          <w:iCs/>
        </w:rPr>
        <w:t>Бизнес-проектирование стартапа</w:t>
      </w:r>
      <w:r w:rsidR="00C31589">
        <w:rPr>
          <w:iCs/>
        </w:rPr>
        <w:t>»</w:t>
      </w:r>
      <w:r w:rsidRPr="00A97E3D">
        <w:rPr>
          <w:bCs/>
          <w:i/>
        </w:rPr>
        <w:t xml:space="preserve"> </w:t>
      </w:r>
      <w:r w:rsidRPr="00C154B6">
        <w:rPr>
          <w:bCs/>
        </w:rPr>
        <w:t xml:space="preserve">проверяется </w:t>
      </w:r>
      <w:r w:rsidR="00382A5D" w:rsidRPr="00C154B6">
        <w:rPr>
          <w:bCs/>
        </w:rPr>
        <w:t xml:space="preserve">уровень </w:t>
      </w:r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 xml:space="preserve">по </w:t>
      </w:r>
      <w:r w:rsidR="00191959">
        <w:rPr>
          <w:bCs/>
        </w:rPr>
        <w:t>дисциплине,</w:t>
      </w:r>
      <w:r w:rsidRPr="00C154B6">
        <w:rPr>
          <w:bCs/>
          <w:i/>
        </w:rPr>
        <w:t xml:space="preserve">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6DA06B1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76EBA7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</w:t>
            </w:r>
            <w:r w:rsidR="009B3389">
              <w:rPr>
                <w:b/>
              </w:rPr>
              <w:t>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8467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720C5656" w:rsidR="00DC1095" w:rsidRPr="0057371E" w:rsidRDefault="0057371E" w:rsidP="00DC1095">
            <w:pPr>
              <w:rPr>
                <w:iCs/>
              </w:rPr>
            </w:pPr>
            <w:r w:rsidRPr="0057371E"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6AE0C930" w:rsidR="003F468B" w:rsidRPr="00D23F40" w:rsidRDefault="0072466C" w:rsidP="00DC1095">
            <w:pPr>
              <w:ind w:left="42"/>
              <w:rPr>
                <w:i/>
              </w:rPr>
            </w:pPr>
            <w:r w:rsidRPr="0072466C">
              <w:rPr>
                <w:iCs/>
              </w:rPr>
              <w:t>Вопросы для проведения устного опроса</w:t>
            </w:r>
          </w:p>
        </w:tc>
        <w:tc>
          <w:tcPr>
            <w:tcW w:w="9723" w:type="dxa"/>
          </w:tcPr>
          <w:p w14:paraId="2F982B93" w14:textId="77777777" w:rsidR="00927068" w:rsidRPr="00927068" w:rsidRDefault="00927068" w:rsidP="00927068">
            <w:pPr>
              <w:ind w:left="42"/>
              <w:rPr>
                <w:iCs/>
              </w:rPr>
            </w:pPr>
            <w:r w:rsidRPr="00927068">
              <w:rPr>
                <w:iCs/>
              </w:rPr>
              <w:t>Задачи по теме Экономика фирмы</w:t>
            </w:r>
          </w:p>
          <w:p w14:paraId="7BCC6710" w14:textId="77777777" w:rsidR="00927068" w:rsidRPr="00927068" w:rsidRDefault="00927068" w:rsidP="00927068">
            <w:pPr>
              <w:ind w:left="42"/>
              <w:rPr>
                <w:iCs/>
              </w:rPr>
            </w:pPr>
          </w:p>
          <w:p w14:paraId="6B9AC7A5" w14:textId="77777777" w:rsidR="00927068" w:rsidRPr="00927068" w:rsidRDefault="00927068" w:rsidP="00927068">
            <w:pPr>
              <w:ind w:left="42"/>
              <w:rPr>
                <w:iCs/>
              </w:rPr>
            </w:pPr>
            <w:r w:rsidRPr="00927068">
              <w:rPr>
                <w:iCs/>
              </w:rPr>
              <w:t>Чему равна бухгалтерская прибыль предприятия, если известно, что цена изделия 168 рублей, переменные издержки на единицу составляют 78 рублей, а постоянные затраты 102 тыс. рублей? В отчетном периоде предприятие выпустило 1200 штук.</w:t>
            </w:r>
          </w:p>
          <w:p w14:paraId="2BEA0871" w14:textId="77777777" w:rsidR="00927068" w:rsidRPr="00927068" w:rsidRDefault="00927068" w:rsidP="00927068">
            <w:pPr>
              <w:ind w:left="42"/>
              <w:rPr>
                <w:iCs/>
              </w:rPr>
            </w:pPr>
          </w:p>
          <w:p w14:paraId="4C52A87F" w14:textId="77777777" w:rsidR="00927068" w:rsidRPr="00927068" w:rsidRDefault="00927068" w:rsidP="00927068">
            <w:pPr>
              <w:ind w:left="42"/>
              <w:rPr>
                <w:iCs/>
              </w:rPr>
            </w:pPr>
            <w:r w:rsidRPr="00927068">
              <w:rPr>
                <w:iCs/>
              </w:rPr>
              <w:t>Найти безубыточный объем производства для предприятия, если известно, что постоянные затраты 24 тыс. рублей, а переменные затраты на единицу продукции - 45 рублей. Цена изделия - 57 рублей.</w:t>
            </w:r>
          </w:p>
          <w:p w14:paraId="1A16FAFD" w14:textId="77777777" w:rsidR="00927068" w:rsidRPr="00927068" w:rsidRDefault="00927068" w:rsidP="00927068">
            <w:pPr>
              <w:ind w:left="42"/>
              <w:rPr>
                <w:iCs/>
              </w:rPr>
            </w:pPr>
          </w:p>
          <w:p w14:paraId="7EA77022" w14:textId="77777777" w:rsidR="00927068" w:rsidRPr="00927068" w:rsidRDefault="00927068" w:rsidP="00927068">
            <w:pPr>
              <w:ind w:left="42"/>
              <w:rPr>
                <w:iCs/>
              </w:rPr>
            </w:pPr>
            <w:r w:rsidRPr="00927068">
              <w:rPr>
                <w:iCs/>
              </w:rPr>
              <w:t>Рассчитать безубыточный объем производства для цены</w:t>
            </w:r>
          </w:p>
          <w:p w14:paraId="7885B957" w14:textId="77777777" w:rsidR="00927068" w:rsidRPr="00927068" w:rsidRDefault="00927068" w:rsidP="00927068">
            <w:pPr>
              <w:ind w:left="42"/>
              <w:rPr>
                <w:iCs/>
              </w:rPr>
            </w:pPr>
            <w:r w:rsidRPr="00927068">
              <w:rPr>
                <w:iCs/>
              </w:rPr>
              <w:t>50 рублей</w:t>
            </w:r>
          </w:p>
          <w:p w14:paraId="3D243B83" w14:textId="77777777" w:rsidR="00927068" w:rsidRPr="00927068" w:rsidRDefault="00927068" w:rsidP="00927068">
            <w:pPr>
              <w:ind w:left="42"/>
              <w:rPr>
                <w:iCs/>
              </w:rPr>
            </w:pPr>
            <w:r w:rsidRPr="00927068">
              <w:rPr>
                <w:iCs/>
              </w:rPr>
              <w:t>75 рублей</w:t>
            </w:r>
          </w:p>
          <w:p w14:paraId="320BE2A3" w14:textId="77777777" w:rsidR="00927068" w:rsidRPr="00927068" w:rsidRDefault="00927068" w:rsidP="00927068">
            <w:pPr>
              <w:ind w:left="42"/>
              <w:rPr>
                <w:iCs/>
              </w:rPr>
            </w:pPr>
            <w:r w:rsidRPr="00927068">
              <w:rPr>
                <w:iCs/>
              </w:rPr>
              <w:t>90 рублей</w:t>
            </w:r>
          </w:p>
          <w:p w14:paraId="0D025D16" w14:textId="77777777" w:rsidR="00927068" w:rsidRPr="00927068" w:rsidRDefault="00927068" w:rsidP="00927068">
            <w:pPr>
              <w:ind w:left="42"/>
              <w:rPr>
                <w:iCs/>
              </w:rPr>
            </w:pPr>
          </w:p>
          <w:p w14:paraId="2EB9CE9D" w14:textId="77777777" w:rsidR="00927068" w:rsidRPr="00927068" w:rsidRDefault="00927068" w:rsidP="00927068">
            <w:pPr>
              <w:ind w:left="42"/>
              <w:rPr>
                <w:iCs/>
              </w:rPr>
            </w:pPr>
            <w:r w:rsidRPr="00927068">
              <w:rPr>
                <w:iCs/>
              </w:rPr>
              <w:t>Если известно, что предприятие арендует помещение за 75 тыс. рублей в месяц, а переменные затраты на единицу составляют 63 рубля.</w:t>
            </w:r>
          </w:p>
          <w:p w14:paraId="29382AAA" w14:textId="77777777" w:rsidR="00927068" w:rsidRPr="00927068" w:rsidRDefault="00927068" w:rsidP="00927068">
            <w:pPr>
              <w:ind w:left="42"/>
              <w:rPr>
                <w:iCs/>
              </w:rPr>
            </w:pPr>
          </w:p>
          <w:p w14:paraId="6AC97620" w14:textId="77777777" w:rsidR="00927068" w:rsidRPr="00927068" w:rsidRDefault="00927068" w:rsidP="00927068">
            <w:pPr>
              <w:ind w:left="42"/>
              <w:rPr>
                <w:iCs/>
              </w:rPr>
            </w:pPr>
            <w:r w:rsidRPr="00927068">
              <w:rPr>
                <w:iCs/>
              </w:rPr>
              <w:t>Рассчитать цену изделия, если известно, что при объеме производства в 300 штук предприятие получает нулевую прибыль. Постоянные издержки предприятия составляют 450. тыс. рублей, а затраты переменные на единицу - 98,5 рублей.</w:t>
            </w:r>
          </w:p>
          <w:p w14:paraId="4DC59692" w14:textId="77777777" w:rsidR="00927068" w:rsidRPr="00927068" w:rsidRDefault="00927068" w:rsidP="00927068">
            <w:pPr>
              <w:ind w:left="42"/>
              <w:rPr>
                <w:iCs/>
              </w:rPr>
            </w:pPr>
          </w:p>
          <w:p w14:paraId="302E3D13" w14:textId="77777777" w:rsidR="00927068" w:rsidRPr="00927068" w:rsidRDefault="00927068" w:rsidP="00927068">
            <w:pPr>
              <w:ind w:left="42"/>
              <w:rPr>
                <w:iCs/>
              </w:rPr>
            </w:pPr>
            <w:r w:rsidRPr="00927068">
              <w:rPr>
                <w:iCs/>
              </w:rPr>
              <w:lastRenderedPageBreak/>
              <w:t>Информация о деятельности фирмы, кроме представленной в таблице, оказалась утраченной. Восстановите утраченную информацию об издержках фирмы:</w:t>
            </w:r>
          </w:p>
          <w:p w14:paraId="78E9DA2A" w14:textId="77777777" w:rsidR="00927068" w:rsidRPr="00927068" w:rsidRDefault="00927068" w:rsidP="00927068">
            <w:pPr>
              <w:ind w:left="42"/>
              <w:rPr>
                <w:iCs/>
              </w:rPr>
            </w:pPr>
            <w:r w:rsidRPr="00927068">
              <w:rPr>
                <w:iCs/>
              </w:rPr>
              <w:t>Q</w:t>
            </w:r>
            <w:r w:rsidRPr="00927068">
              <w:rPr>
                <w:iCs/>
              </w:rPr>
              <w:tab/>
              <w:t>TC</w:t>
            </w:r>
            <w:r w:rsidRPr="00927068">
              <w:rPr>
                <w:iCs/>
              </w:rPr>
              <w:tab/>
              <w:t>VC</w:t>
            </w:r>
            <w:r w:rsidRPr="00927068">
              <w:rPr>
                <w:iCs/>
              </w:rPr>
              <w:tab/>
              <w:t>FC</w:t>
            </w:r>
            <w:r w:rsidRPr="00927068">
              <w:rPr>
                <w:iCs/>
              </w:rPr>
              <w:tab/>
              <w:t>AC</w:t>
            </w:r>
            <w:r w:rsidRPr="00927068">
              <w:rPr>
                <w:iCs/>
              </w:rPr>
              <w:tab/>
              <w:t>AVC</w:t>
            </w:r>
            <w:r w:rsidRPr="00927068">
              <w:rPr>
                <w:iCs/>
              </w:rPr>
              <w:tab/>
              <w:t>AFC</w:t>
            </w:r>
            <w:r w:rsidRPr="00927068">
              <w:rPr>
                <w:iCs/>
              </w:rPr>
              <w:tab/>
              <w:t>MC</w:t>
            </w:r>
          </w:p>
          <w:p w14:paraId="3E637C69" w14:textId="77777777" w:rsidR="00927068" w:rsidRPr="00927068" w:rsidRDefault="00927068" w:rsidP="00927068">
            <w:pPr>
              <w:ind w:left="42"/>
              <w:rPr>
                <w:iCs/>
              </w:rPr>
            </w:pPr>
            <w:r w:rsidRPr="00927068">
              <w:rPr>
                <w:iCs/>
              </w:rPr>
              <w:t>1</w:t>
            </w:r>
            <w:r w:rsidRPr="00927068">
              <w:rPr>
                <w:iCs/>
              </w:rPr>
              <w:tab/>
              <w:t>30</w:t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</w:p>
          <w:p w14:paraId="09A8AB6E" w14:textId="77777777" w:rsidR="00927068" w:rsidRPr="00927068" w:rsidRDefault="00927068" w:rsidP="00927068">
            <w:pPr>
              <w:ind w:left="42"/>
              <w:rPr>
                <w:iCs/>
              </w:rPr>
            </w:pPr>
            <w:r w:rsidRPr="00927068">
              <w:rPr>
                <w:iCs/>
              </w:rPr>
              <w:t>2</w:t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  <w:t>18</w:t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</w:p>
          <w:p w14:paraId="26C541ED" w14:textId="77777777" w:rsidR="00927068" w:rsidRPr="00927068" w:rsidRDefault="00927068" w:rsidP="00927068">
            <w:pPr>
              <w:ind w:left="42"/>
              <w:rPr>
                <w:iCs/>
              </w:rPr>
            </w:pPr>
            <w:r w:rsidRPr="00927068">
              <w:rPr>
                <w:iCs/>
              </w:rPr>
              <w:t>3</w:t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  <w:t>15</w:t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</w:p>
          <w:p w14:paraId="787EE5F4" w14:textId="77777777" w:rsidR="00927068" w:rsidRPr="00927068" w:rsidRDefault="00927068" w:rsidP="00927068">
            <w:pPr>
              <w:ind w:left="42"/>
              <w:rPr>
                <w:iCs/>
              </w:rPr>
            </w:pPr>
            <w:r w:rsidRPr="00927068">
              <w:rPr>
                <w:iCs/>
              </w:rPr>
              <w:t>4</w:t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  <w:t>7</w:t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</w:p>
          <w:p w14:paraId="3748BF12" w14:textId="77777777" w:rsidR="00927068" w:rsidRPr="00927068" w:rsidRDefault="00927068" w:rsidP="00927068">
            <w:pPr>
              <w:ind w:left="42"/>
              <w:rPr>
                <w:iCs/>
              </w:rPr>
            </w:pPr>
            <w:r w:rsidRPr="00927068">
              <w:rPr>
                <w:iCs/>
              </w:rPr>
              <w:t>5</w:t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  <w:t>4</w:t>
            </w:r>
            <w:r w:rsidRPr="00927068">
              <w:rPr>
                <w:iCs/>
              </w:rPr>
              <w:tab/>
              <w:t>2</w:t>
            </w:r>
          </w:p>
          <w:p w14:paraId="4147DF7E" w14:textId="149DCB2F" w:rsidR="0057371E" w:rsidRPr="00927068" w:rsidRDefault="00927068" w:rsidP="00927068">
            <w:pPr>
              <w:ind w:left="42"/>
              <w:rPr>
                <w:iCs/>
              </w:rPr>
            </w:pP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  <w:t>3,5</w:t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  <w:t>1</w:t>
            </w:r>
          </w:p>
        </w:tc>
      </w:tr>
      <w:tr w:rsidR="007F267F" w14:paraId="2C7059EE" w14:textId="77777777" w:rsidTr="0003098C">
        <w:trPr>
          <w:trHeight w:val="283"/>
        </w:trPr>
        <w:tc>
          <w:tcPr>
            <w:tcW w:w="993" w:type="dxa"/>
          </w:tcPr>
          <w:p w14:paraId="2ED44BD7" w14:textId="45D6EFAA" w:rsidR="007F267F" w:rsidRPr="00D23F40" w:rsidRDefault="007F267F" w:rsidP="00DC1095">
            <w:r>
              <w:lastRenderedPageBreak/>
              <w:t>5</w:t>
            </w:r>
          </w:p>
        </w:tc>
        <w:tc>
          <w:tcPr>
            <w:tcW w:w="3827" w:type="dxa"/>
          </w:tcPr>
          <w:p w14:paraId="216E3214" w14:textId="7CD7BA2E" w:rsidR="007F267F" w:rsidRPr="00D30CB3" w:rsidRDefault="007F267F" w:rsidP="00DC1095">
            <w:pPr>
              <w:rPr>
                <w:iCs/>
              </w:rPr>
            </w:pPr>
            <w:r>
              <w:rPr>
                <w:iCs/>
              </w:rPr>
              <w:t xml:space="preserve">Презентация по </w:t>
            </w:r>
            <w:r w:rsidR="00927068">
              <w:rPr>
                <w:iCs/>
              </w:rPr>
              <w:t>проекту</w:t>
            </w:r>
          </w:p>
        </w:tc>
        <w:tc>
          <w:tcPr>
            <w:tcW w:w="9723" w:type="dxa"/>
          </w:tcPr>
          <w:p w14:paraId="1B83DADF" w14:textId="7B0E600F" w:rsidR="007F267F" w:rsidRPr="001B275A" w:rsidRDefault="001B275A" w:rsidP="00927068">
            <w:pPr>
              <w:jc w:val="both"/>
            </w:pPr>
            <w:r>
              <w:rPr>
                <w:iCs/>
              </w:rPr>
              <w:t xml:space="preserve">Выполнение презентации предполагается группами студентов от 2 до 3 человек с последующей защитой в рамках практических занятий. </w:t>
            </w:r>
          </w:p>
        </w:tc>
      </w:tr>
    </w:tbl>
    <w:p w14:paraId="2F0902CD" w14:textId="77777777" w:rsidR="0036408D" w:rsidRPr="0036408D" w:rsidRDefault="0036408D" w:rsidP="006A585B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6220BAC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3D439E7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B275A" w:rsidRPr="00314BCA" w14:paraId="6D67D588" w14:textId="77777777" w:rsidTr="00073075">
        <w:trPr>
          <w:trHeight w:val="283"/>
        </w:trPr>
        <w:tc>
          <w:tcPr>
            <w:tcW w:w="2410" w:type="dxa"/>
          </w:tcPr>
          <w:p w14:paraId="00D02808" w14:textId="5233FABC" w:rsidR="001B275A" w:rsidRPr="004277AC" w:rsidRDefault="007E7C83" w:rsidP="00FC1ACA">
            <w:pPr>
              <w:rPr>
                <w:iCs/>
              </w:rPr>
            </w:pPr>
            <w:r w:rsidRPr="004277AC"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1B93C4EE" w14:textId="77777777" w:rsidR="00720EDA" w:rsidRPr="00F3086B" w:rsidRDefault="00720EDA" w:rsidP="00720EDA">
            <w:pPr>
              <w:rPr>
                <w:sz w:val="22"/>
                <w:szCs w:val="22"/>
              </w:rPr>
            </w:pPr>
            <w:r w:rsidRPr="00F3086B">
              <w:rPr>
                <w:sz w:val="22"/>
                <w:szCs w:val="22"/>
              </w:rPr>
              <w:t xml:space="preserve">Контрольно-оценочное мероприятие проводится в устной форме и оценивается по балльной шкале. </w:t>
            </w:r>
          </w:p>
          <w:p w14:paraId="0EF6A250" w14:textId="77777777" w:rsidR="00720EDA" w:rsidRPr="00F3086B" w:rsidRDefault="00720EDA" w:rsidP="00720EDA">
            <w:pPr>
              <w:rPr>
                <w:sz w:val="22"/>
                <w:szCs w:val="22"/>
              </w:rPr>
            </w:pPr>
            <w:r w:rsidRPr="00F3086B">
              <w:rPr>
                <w:sz w:val="22"/>
                <w:szCs w:val="22"/>
              </w:rPr>
              <w:t xml:space="preserve">Критерии оценивания: </w:t>
            </w:r>
          </w:p>
          <w:p w14:paraId="26BD899A" w14:textId="77777777" w:rsidR="00720EDA" w:rsidRPr="00F3086B" w:rsidRDefault="00720EDA" w:rsidP="0018467A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F3086B">
              <w:rPr>
                <w:sz w:val="22"/>
                <w:szCs w:val="22"/>
              </w:rPr>
              <w:t>соответствие содержания заявленной теме и полнота ее раскрытия;</w:t>
            </w:r>
          </w:p>
          <w:p w14:paraId="5C740997" w14:textId="481CA059" w:rsidR="00720EDA" w:rsidRPr="00F3086B" w:rsidRDefault="00720EDA" w:rsidP="0018467A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F3086B">
              <w:rPr>
                <w:sz w:val="22"/>
                <w:szCs w:val="22"/>
              </w:rPr>
              <w:t>оригинальность и самостоятельность</w:t>
            </w:r>
            <w:r w:rsidR="004277AC" w:rsidRPr="00F3086B">
              <w:rPr>
                <w:sz w:val="22"/>
                <w:szCs w:val="22"/>
              </w:rPr>
              <w:t xml:space="preserve"> решения проблемы</w:t>
            </w:r>
            <w:r w:rsidRPr="00F3086B">
              <w:rPr>
                <w:sz w:val="22"/>
                <w:szCs w:val="22"/>
              </w:rPr>
              <w:t>;</w:t>
            </w:r>
          </w:p>
          <w:p w14:paraId="6AA0D5CC" w14:textId="77777777" w:rsidR="00720EDA" w:rsidRPr="00F3086B" w:rsidRDefault="00720EDA" w:rsidP="0018467A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F3086B">
              <w:rPr>
                <w:sz w:val="22"/>
                <w:szCs w:val="22"/>
              </w:rPr>
              <w:t>логическое и последовательное изложение мыслей;</w:t>
            </w:r>
          </w:p>
          <w:p w14:paraId="3736DB30" w14:textId="33C7F4A6" w:rsidR="00720EDA" w:rsidRPr="00F3086B" w:rsidRDefault="00720EDA" w:rsidP="0018467A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F3086B">
              <w:rPr>
                <w:sz w:val="22"/>
                <w:szCs w:val="22"/>
              </w:rPr>
              <w:t>умение выразить свою собственную позицию с учетом знания проблем современности и ориентирования в современной социально-экономической реальности;</w:t>
            </w:r>
          </w:p>
          <w:p w14:paraId="4E837F60" w14:textId="77777777" w:rsidR="00720EDA" w:rsidRPr="00F3086B" w:rsidRDefault="00720EDA" w:rsidP="0018467A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F3086B">
              <w:rPr>
                <w:sz w:val="22"/>
                <w:szCs w:val="22"/>
              </w:rPr>
              <w:t>аргументированность (наличие убедительных фактов и доказательств). По каждому критерию присваивается 1 балл.</w:t>
            </w:r>
          </w:p>
          <w:p w14:paraId="25BA75E5" w14:textId="77777777" w:rsidR="00720EDA" w:rsidRPr="00F3086B" w:rsidRDefault="00720EDA" w:rsidP="00720EDA">
            <w:pPr>
              <w:rPr>
                <w:sz w:val="22"/>
                <w:szCs w:val="22"/>
              </w:rPr>
            </w:pPr>
            <w:r w:rsidRPr="00F3086B">
              <w:rPr>
                <w:sz w:val="22"/>
                <w:szCs w:val="22"/>
              </w:rPr>
              <w:lastRenderedPageBreak/>
              <w:t>Количество набранных баллов приравнивается к пятибалльной системе следующим образом:</w:t>
            </w:r>
          </w:p>
          <w:p w14:paraId="7D499ADE" w14:textId="6132A964" w:rsidR="00720EDA" w:rsidRPr="00F3086B" w:rsidRDefault="004277AC" w:rsidP="00720EDA">
            <w:pPr>
              <w:rPr>
                <w:sz w:val="22"/>
                <w:szCs w:val="22"/>
              </w:rPr>
            </w:pPr>
            <w:r w:rsidRPr="00F3086B">
              <w:rPr>
                <w:sz w:val="22"/>
                <w:szCs w:val="22"/>
              </w:rPr>
              <w:t>5</w:t>
            </w:r>
            <w:r w:rsidR="00720EDA" w:rsidRPr="00F3086B">
              <w:rPr>
                <w:sz w:val="22"/>
                <w:szCs w:val="22"/>
              </w:rPr>
              <w:t xml:space="preserve"> баллов – отлично,</w:t>
            </w:r>
          </w:p>
          <w:p w14:paraId="0BC73E32" w14:textId="30ABECF4" w:rsidR="00720EDA" w:rsidRPr="00F3086B" w:rsidRDefault="004277AC" w:rsidP="00720EDA">
            <w:pPr>
              <w:rPr>
                <w:sz w:val="22"/>
                <w:szCs w:val="22"/>
              </w:rPr>
            </w:pPr>
            <w:proofErr w:type="gramStart"/>
            <w:r w:rsidRPr="00F3086B">
              <w:rPr>
                <w:sz w:val="22"/>
                <w:szCs w:val="22"/>
              </w:rPr>
              <w:t>3</w:t>
            </w:r>
            <w:r w:rsidR="00720EDA" w:rsidRPr="00F3086B">
              <w:rPr>
                <w:sz w:val="22"/>
                <w:szCs w:val="22"/>
              </w:rPr>
              <w:t>-</w:t>
            </w:r>
            <w:r w:rsidRPr="00F3086B">
              <w:rPr>
                <w:sz w:val="22"/>
                <w:szCs w:val="22"/>
              </w:rPr>
              <w:t>4</w:t>
            </w:r>
            <w:proofErr w:type="gramEnd"/>
            <w:r w:rsidR="00720EDA" w:rsidRPr="00F3086B">
              <w:rPr>
                <w:sz w:val="22"/>
                <w:szCs w:val="22"/>
              </w:rPr>
              <w:t xml:space="preserve"> баллов – хорошо,</w:t>
            </w:r>
          </w:p>
          <w:p w14:paraId="75A9CE44" w14:textId="77777777" w:rsidR="00720EDA" w:rsidRPr="00F3086B" w:rsidRDefault="00720EDA" w:rsidP="00720EDA">
            <w:pPr>
              <w:rPr>
                <w:sz w:val="22"/>
                <w:szCs w:val="22"/>
              </w:rPr>
            </w:pPr>
            <w:proofErr w:type="gramStart"/>
            <w:r w:rsidRPr="00F3086B">
              <w:rPr>
                <w:sz w:val="22"/>
                <w:szCs w:val="22"/>
              </w:rPr>
              <w:t>2-3</w:t>
            </w:r>
            <w:proofErr w:type="gramEnd"/>
            <w:r w:rsidRPr="00F3086B">
              <w:rPr>
                <w:sz w:val="22"/>
                <w:szCs w:val="22"/>
              </w:rPr>
              <w:t xml:space="preserve"> балла – удовлетворительно,</w:t>
            </w:r>
          </w:p>
          <w:p w14:paraId="4C9C58E1" w14:textId="0E5AF932" w:rsidR="001B275A" w:rsidRPr="004277AC" w:rsidRDefault="00720EDA" w:rsidP="00720EDA">
            <w:pPr>
              <w:rPr>
                <w:iCs/>
                <w:sz w:val="22"/>
                <w:szCs w:val="22"/>
              </w:rPr>
            </w:pPr>
            <w:proofErr w:type="gramStart"/>
            <w:r w:rsidRPr="00F3086B">
              <w:rPr>
                <w:sz w:val="22"/>
                <w:szCs w:val="22"/>
              </w:rPr>
              <w:t>0-1</w:t>
            </w:r>
            <w:proofErr w:type="gramEnd"/>
            <w:r w:rsidRPr="00F3086B">
              <w:rPr>
                <w:sz w:val="22"/>
                <w:szCs w:val="22"/>
              </w:rPr>
              <w:t xml:space="preserve"> балл – неудовлетворительно</w:t>
            </w:r>
          </w:p>
        </w:tc>
        <w:tc>
          <w:tcPr>
            <w:tcW w:w="2055" w:type="dxa"/>
          </w:tcPr>
          <w:p w14:paraId="250A7C65" w14:textId="77777777" w:rsidR="001B275A" w:rsidRPr="008F6748" w:rsidRDefault="001B275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254B983" w14:textId="77777777" w:rsidR="001B275A" w:rsidRDefault="00720EDA" w:rsidP="00FC1AC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  <w:p w14:paraId="1705302B" w14:textId="77777777" w:rsidR="00720EDA" w:rsidRDefault="00720EDA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  <w:p w14:paraId="1A7DCB78" w14:textId="77777777" w:rsidR="00720EDA" w:rsidRDefault="00720EDA" w:rsidP="00FC1AC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  <w:p w14:paraId="1E52E6AA" w14:textId="66F36B86" w:rsidR="00720EDA" w:rsidRPr="00EB2958" w:rsidRDefault="00720EDA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1B275A" w:rsidRPr="00314BCA" w14:paraId="1A2E67EB" w14:textId="77777777" w:rsidTr="00073075">
        <w:trPr>
          <w:trHeight w:val="283"/>
        </w:trPr>
        <w:tc>
          <w:tcPr>
            <w:tcW w:w="2410" w:type="dxa"/>
          </w:tcPr>
          <w:p w14:paraId="4377B113" w14:textId="386B3709" w:rsidR="001B275A" w:rsidRPr="0082635B" w:rsidRDefault="007E7C83" w:rsidP="00FC1ACA">
            <w:pPr>
              <w:rPr>
                <w:i/>
              </w:rPr>
            </w:pPr>
            <w:r w:rsidRPr="00F3086B">
              <w:rPr>
                <w:iCs/>
              </w:rPr>
              <w:t>Презентация</w:t>
            </w:r>
          </w:p>
        </w:tc>
        <w:tc>
          <w:tcPr>
            <w:tcW w:w="8080" w:type="dxa"/>
          </w:tcPr>
          <w:p w14:paraId="65632041" w14:textId="1B038F29" w:rsidR="001B275A" w:rsidRPr="003F0D34" w:rsidRDefault="004277AC" w:rsidP="00FC1AC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Работа выполняется в группах, оценивается участие студента в выполнении </w:t>
            </w:r>
            <w:r w:rsidRPr="003F0D34">
              <w:rPr>
                <w:iCs/>
                <w:sz w:val="22"/>
                <w:szCs w:val="22"/>
              </w:rPr>
              <w:t>задания индивидуально.</w:t>
            </w:r>
          </w:p>
          <w:p w14:paraId="7297DFAC" w14:textId="36EDD51B" w:rsidR="004277AC" w:rsidRPr="003F0D34" w:rsidRDefault="004277AC" w:rsidP="00FC1ACA">
            <w:pPr>
              <w:rPr>
                <w:iCs/>
                <w:sz w:val="22"/>
                <w:szCs w:val="22"/>
              </w:rPr>
            </w:pPr>
            <w:r w:rsidRPr="003F0D34">
              <w:rPr>
                <w:iCs/>
                <w:sz w:val="22"/>
                <w:szCs w:val="22"/>
              </w:rPr>
              <w:t>Примерные критерии оценивания:</w:t>
            </w:r>
          </w:p>
          <w:p w14:paraId="26D948C3" w14:textId="1FA32608" w:rsidR="004277AC" w:rsidRPr="009723D7" w:rsidRDefault="004277AC" w:rsidP="0018467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часть работы в рамках общего задания выполнена самостоятельно, носит творческий характер;</w:t>
            </w:r>
          </w:p>
          <w:p w14:paraId="78C930EF" w14:textId="1564AB2C" w:rsidR="004277AC" w:rsidRPr="009723D7" w:rsidRDefault="004277AC" w:rsidP="0018467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собран, обобщен и проанализирован достаточный объем литературных источников и специализированных сайтов;</w:t>
            </w:r>
          </w:p>
          <w:p w14:paraId="596747B2" w14:textId="68DB780E" w:rsidR="004277AC" w:rsidRPr="009723D7" w:rsidRDefault="004277AC" w:rsidP="0018467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при написании и защите работы продемонстрированы: высокий уровень сформированности профессиональных компетенций, теоретические знания и наличие практических навыков;</w:t>
            </w:r>
          </w:p>
          <w:p w14:paraId="162CD907" w14:textId="5E299AA6" w:rsidR="003F0D34" w:rsidRPr="009723D7" w:rsidRDefault="004277AC" w:rsidP="0018467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в работе присутствует необходимая визуализация проведенных расчетов</w:t>
            </w:r>
            <w:r w:rsidR="003F0D34"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, презентация выглядит цельно и помогает в процессе выступления</w:t>
            </w:r>
          </w:p>
          <w:p w14:paraId="61D10AAE" w14:textId="0E3CC249" w:rsidR="004277AC" w:rsidRPr="009723D7" w:rsidRDefault="003F0D34" w:rsidP="0018467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участники общего задания</w:t>
            </w:r>
            <w:r w:rsidR="004277AC"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 xml:space="preserve"> осве</w:t>
            </w: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тили</w:t>
            </w:r>
            <w:r w:rsidR="004277AC"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 xml:space="preserve">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</w:t>
            </w:r>
          </w:p>
        </w:tc>
        <w:tc>
          <w:tcPr>
            <w:tcW w:w="2055" w:type="dxa"/>
          </w:tcPr>
          <w:p w14:paraId="2B939AD1" w14:textId="77777777" w:rsidR="001B275A" w:rsidRPr="008F6748" w:rsidRDefault="001B275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A70317" w14:textId="4BF62F61" w:rsidR="001B275A" w:rsidRPr="00EB2958" w:rsidRDefault="003F0D34" w:rsidP="00FC1AC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1B275A" w:rsidRPr="00314BCA" w14:paraId="1C04C59E" w14:textId="77777777" w:rsidTr="00073075">
        <w:trPr>
          <w:trHeight w:val="283"/>
        </w:trPr>
        <w:tc>
          <w:tcPr>
            <w:tcW w:w="2410" w:type="dxa"/>
          </w:tcPr>
          <w:p w14:paraId="01555EB1" w14:textId="77777777" w:rsidR="001B275A" w:rsidRPr="0082635B" w:rsidRDefault="001B275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5170A7B" w14:textId="57593D18" w:rsidR="003F0D34" w:rsidRPr="009723D7" w:rsidRDefault="003F0D34" w:rsidP="0018467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часть работы в рамках общего задания выполнена самостоятельно;</w:t>
            </w:r>
          </w:p>
          <w:p w14:paraId="3FFA0AE4" w14:textId="34338F47" w:rsidR="003F0D34" w:rsidRPr="009723D7" w:rsidRDefault="003F0D34" w:rsidP="0018467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собран, обобщен и проанализирован объем литературных источников и специализированных сайтов, но тема не раскрыта полностью;</w:t>
            </w:r>
          </w:p>
          <w:p w14:paraId="7680B07B" w14:textId="25DB4B10" w:rsidR="003F0D34" w:rsidRPr="009723D7" w:rsidRDefault="003F0D34" w:rsidP="0018467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при написании и защите работы продемонстрированы: достаточный уровень сформированности и профессиональных компетенций, теоретические знания и наличие практических навыков;</w:t>
            </w:r>
          </w:p>
          <w:p w14:paraId="72D29B04" w14:textId="77777777" w:rsidR="003F0D34" w:rsidRPr="009723D7" w:rsidRDefault="003F0D34" w:rsidP="0018467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 xml:space="preserve">в работе присутствует необходимая визуализация проведенных расчетов, </w:t>
            </w:r>
          </w:p>
          <w:p w14:paraId="431E683E" w14:textId="6BA1C3ED" w:rsidR="001B275A" w:rsidRPr="009723D7" w:rsidRDefault="003F0D34" w:rsidP="0018467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lastRenderedPageBreak/>
              <w:t xml:space="preserve">участники общего задания осветили все вопросы исследования, ответы на вопросы с незначительными ошибками </w:t>
            </w:r>
          </w:p>
        </w:tc>
        <w:tc>
          <w:tcPr>
            <w:tcW w:w="2055" w:type="dxa"/>
          </w:tcPr>
          <w:p w14:paraId="0091F85B" w14:textId="77777777" w:rsidR="001B275A" w:rsidRPr="008F6748" w:rsidRDefault="001B275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AF1743A" w14:textId="054A205F" w:rsidR="001B275A" w:rsidRPr="00EB2958" w:rsidRDefault="003F0D3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1B275A" w:rsidRPr="00314BCA" w14:paraId="53DA91F8" w14:textId="77777777" w:rsidTr="00073075">
        <w:trPr>
          <w:trHeight w:val="283"/>
        </w:trPr>
        <w:tc>
          <w:tcPr>
            <w:tcW w:w="2410" w:type="dxa"/>
          </w:tcPr>
          <w:p w14:paraId="7E1DF6AB" w14:textId="77777777" w:rsidR="001B275A" w:rsidRPr="0082635B" w:rsidRDefault="001B275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FCD11E9" w14:textId="44EC491E" w:rsidR="003F0D34" w:rsidRPr="009723D7" w:rsidRDefault="003F0D34" w:rsidP="0018467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часть работы в рамках общего задания не выполнена самостоятельно;</w:t>
            </w:r>
          </w:p>
          <w:p w14:paraId="6934E797" w14:textId="4FC6D776" w:rsidR="003F0D34" w:rsidRPr="009723D7" w:rsidRDefault="003F0D34" w:rsidP="0018467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 xml:space="preserve">собран, обобщен и проанализирован </w:t>
            </w:r>
            <w:r w:rsidR="005B7415"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 xml:space="preserve">минимальный </w:t>
            </w: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объем сайтов, тема не раскрыта полностью;</w:t>
            </w:r>
          </w:p>
          <w:p w14:paraId="2DA584CB" w14:textId="089DBE81" w:rsidR="003F0D34" w:rsidRPr="009723D7" w:rsidRDefault="003F0D34" w:rsidP="0018467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 xml:space="preserve">при написании и защите работы продемонстрированы: </w:t>
            </w:r>
            <w:r w:rsidR="005B7415"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 xml:space="preserve">минимальный </w:t>
            </w: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уровень сформированности и профессиональных компетенций, теоретические знания и наличие практических навыков;</w:t>
            </w:r>
          </w:p>
          <w:p w14:paraId="0A08AA69" w14:textId="77777777" w:rsidR="005B7415" w:rsidRPr="009723D7" w:rsidRDefault="003F0D34" w:rsidP="0018467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 xml:space="preserve">в работе </w:t>
            </w:r>
            <w:r w:rsidR="005B7415"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 xml:space="preserve">отсутствует </w:t>
            </w: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необходимая визуализация проведенных расчетов,</w:t>
            </w:r>
          </w:p>
          <w:p w14:paraId="5E8CE7C5" w14:textId="51F575AA" w:rsidR="001B275A" w:rsidRPr="009723D7" w:rsidRDefault="003F0D34" w:rsidP="0018467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 xml:space="preserve">участники общего задания </w:t>
            </w:r>
            <w:r w:rsidR="005B7415"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 xml:space="preserve">затрудняются в ответе на большинство </w:t>
            </w:r>
            <w:proofErr w:type="spellStart"/>
            <w:r w:rsidR="005B7415"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вопросв</w:t>
            </w:r>
            <w:proofErr w:type="spellEnd"/>
            <w:r w:rsidR="005B7415"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 xml:space="preserve"> по проведенной работе</w:t>
            </w:r>
          </w:p>
        </w:tc>
        <w:tc>
          <w:tcPr>
            <w:tcW w:w="2055" w:type="dxa"/>
          </w:tcPr>
          <w:p w14:paraId="5EA44EE6" w14:textId="77777777" w:rsidR="001B275A" w:rsidRPr="008F6748" w:rsidRDefault="001B275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073C1B1" w14:textId="50AFE5FB" w:rsidR="001B275A" w:rsidRPr="00EB2958" w:rsidRDefault="005B7415" w:rsidP="00FC1AC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3F0D34" w:rsidRPr="00314BCA" w14:paraId="7B16ABE3" w14:textId="77777777" w:rsidTr="00073075">
        <w:trPr>
          <w:trHeight w:val="283"/>
        </w:trPr>
        <w:tc>
          <w:tcPr>
            <w:tcW w:w="2410" w:type="dxa"/>
          </w:tcPr>
          <w:p w14:paraId="1D290122" w14:textId="77777777" w:rsidR="003F0D34" w:rsidRPr="0082635B" w:rsidRDefault="003F0D34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8EEA586" w14:textId="77777777" w:rsidR="005B7415" w:rsidRPr="009723D7" w:rsidRDefault="005B7415" w:rsidP="0018467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часть работы в рамках общего задания не выполнена самостоятельно;</w:t>
            </w:r>
          </w:p>
          <w:p w14:paraId="1F7EB4C1" w14:textId="77777777" w:rsidR="005B7415" w:rsidRPr="009723D7" w:rsidRDefault="005B7415" w:rsidP="0018467A">
            <w:pPr>
              <w:pStyle w:val="af0"/>
              <w:numPr>
                <w:ilvl w:val="0"/>
                <w:numId w:val="16"/>
              </w:numPr>
              <w:tabs>
                <w:tab w:val="left" w:pos="324"/>
              </w:tabs>
              <w:ind w:left="0" w:firstLine="0"/>
              <w:rPr>
                <w:iCs/>
                <w:sz w:val="22"/>
                <w:szCs w:val="22"/>
              </w:rPr>
            </w:pPr>
            <w:r w:rsidRPr="009723D7">
              <w:rPr>
                <w:iCs/>
                <w:sz w:val="22"/>
                <w:szCs w:val="22"/>
              </w:rPr>
              <w:t>работа не оригинальна, основана на компиляции публикаций по теме;</w:t>
            </w:r>
          </w:p>
          <w:p w14:paraId="093110C2" w14:textId="775042B6" w:rsidR="005B7415" w:rsidRPr="009723D7" w:rsidRDefault="005B7415" w:rsidP="0018467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 xml:space="preserve">при написании и защите работы не продемонстрированы: минимальный уровень сформированности и профессиональных компетенций, теоретические знания </w:t>
            </w:r>
          </w:p>
          <w:p w14:paraId="4461A091" w14:textId="77777777" w:rsidR="005B7415" w:rsidRPr="009723D7" w:rsidRDefault="005B7415" w:rsidP="0018467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в работе отсутствует составленная презентация</w:t>
            </w:r>
          </w:p>
          <w:p w14:paraId="491D47EC" w14:textId="63C0C265" w:rsidR="003F0D34" w:rsidRPr="009723D7" w:rsidRDefault="005B7415" w:rsidP="0018467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участники общего задания не могут ответить на вопросы по проведенной работе</w:t>
            </w:r>
          </w:p>
        </w:tc>
        <w:tc>
          <w:tcPr>
            <w:tcW w:w="2055" w:type="dxa"/>
          </w:tcPr>
          <w:p w14:paraId="035D0905" w14:textId="77777777" w:rsidR="003F0D34" w:rsidRPr="008F6748" w:rsidRDefault="003F0D3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32FC7F4" w14:textId="0716A541" w:rsidR="003F0D34" w:rsidRPr="00EB2958" w:rsidRDefault="005B7415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762A254A" w:rsidR="002C4687" w:rsidRPr="004B3023" w:rsidRDefault="00FE4FC4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4B3023">
              <w:rPr>
                <w:iCs/>
              </w:rPr>
              <w:t xml:space="preserve"> </w:t>
            </w:r>
            <w:r w:rsidR="002C4687" w:rsidRPr="007070FC">
              <w:rPr>
                <w:iCs/>
              </w:rPr>
              <w:t xml:space="preserve">в устной форме </w:t>
            </w:r>
          </w:p>
        </w:tc>
        <w:tc>
          <w:tcPr>
            <w:tcW w:w="11340" w:type="dxa"/>
          </w:tcPr>
          <w:p w14:paraId="55AE5F3F" w14:textId="08FADF03" w:rsidR="00927068" w:rsidRPr="00927068" w:rsidRDefault="00927068" w:rsidP="00927068">
            <w:pPr>
              <w:pStyle w:val="afc"/>
              <w:shd w:val="clear" w:color="auto" w:fill="FFFFFF"/>
              <w:spacing w:before="0" w:beforeAutospacing="0"/>
              <w:rPr>
                <w:rFonts w:ascii="Times New Roman" w:hAnsi="Times New Roman" w:cs="Times New Roman"/>
                <w:color w:val="212529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12529"/>
                <w:sz w:val="23"/>
                <w:szCs w:val="23"/>
              </w:rPr>
              <w:t>Зачет проходит в формате защиты группо</w:t>
            </w:r>
            <w:r w:rsidR="00A14A76">
              <w:rPr>
                <w:rFonts w:ascii="Times New Roman" w:hAnsi="Times New Roman" w:cs="Times New Roman"/>
                <w:color w:val="212529"/>
                <w:sz w:val="23"/>
                <w:szCs w:val="23"/>
              </w:rPr>
              <w:t xml:space="preserve">й материалов разработанного проекта. </w:t>
            </w:r>
            <w:r w:rsidRPr="00927068">
              <w:rPr>
                <w:rFonts w:ascii="Times New Roman" w:hAnsi="Times New Roman" w:cs="Times New Roman"/>
                <w:color w:val="212529"/>
                <w:sz w:val="23"/>
                <w:szCs w:val="23"/>
              </w:rPr>
              <w:t>В презентации должны быть отражены следующие моменты:</w:t>
            </w:r>
          </w:p>
          <w:p w14:paraId="1D88D7FE" w14:textId="77777777" w:rsidR="00927068" w:rsidRPr="00927068" w:rsidRDefault="00927068" w:rsidP="0018467A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color w:val="212529"/>
                <w:sz w:val="23"/>
                <w:szCs w:val="23"/>
              </w:rPr>
            </w:pPr>
            <w:r w:rsidRPr="00927068">
              <w:rPr>
                <w:color w:val="212529"/>
                <w:sz w:val="23"/>
                <w:szCs w:val="23"/>
              </w:rPr>
              <w:t>Актуальность</w:t>
            </w:r>
          </w:p>
          <w:p w14:paraId="25D2F887" w14:textId="77777777" w:rsidR="00927068" w:rsidRPr="00927068" w:rsidRDefault="00927068" w:rsidP="0018467A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color w:val="212529"/>
                <w:sz w:val="23"/>
                <w:szCs w:val="23"/>
              </w:rPr>
            </w:pPr>
            <w:r w:rsidRPr="00927068">
              <w:rPr>
                <w:color w:val="212529"/>
                <w:sz w:val="23"/>
                <w:szCs w:val="23"/>
              </w:rPr>
              <w:lastRenderedPageBreak/>
              <w:t>Описание товара/услуги в рамках проекта</w:t>
            </w:r>
          </w:p>
          <w:p w14:paraId="299510EF" w14:textId="77777777" w:rsidR="00927068" w:rsidRPr="00927068" w:rsidRDefault="00927068" w:rsidP="0018467A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color w:val="212529"/>
                <w:sz w:val="23"/>
                <w:szCs w:val="23"/>
              </w:rPr>
            </w:pPr>
            <w:r w:rsidRPr="00927068">
              <w:rPr>
                <w:color w:val="212529"/>
                <w:sz w:val="23"/>
                <w:szCs w:val="23"/>
              </w:rPr>
              <w:t xml:space="preserve">Целевая аудитория (с указанием пола, возраста, финансового положения - для </w:t>
            </w:r>
            <w:proofErr w:type="spellStart"/>
            <w:r w:rsidRPr="00927068">
              <w:rPr>
                <w:color w:val="212529"/>
                <w:sz w:val="23"/>
                <w:szCs w:val="23"/>
              </w:rPr>
              <w:t>физ</w:t>
            </w:r>
            <w:proofErr w:type="spellEnd"/>
            <w:r w:rsidRPr="00927068">
              <w:rPr>
                <w:color w:val="212529"/>
                <w:sz w:val="23"/>
                <w:szCs w:val="23"/>
              </w:rPr>
              <w:t xml:space="preserve"> лиц, специфика деятельности, объем оборотов для юр лиц), описание идеального покупателя</w:t>
            </w:r>
          </w:p>
          <w:p w14:paraId="56B77C03" w14:textId="77777777" w:rsidR="00927068" w:rsidRPr="00927068" w:rsidRDefault="00927068" w:rsidP="0018467A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color w:val="212529"/>
                <w:sz w:val="23"/>
                <w:szCs w:val="23"/>
              </w:rPr>
            </w:pPr>
            <w:r w:rsidRPr="00927068">
              <w:rPr>
                <w:color w:val="212529"/>
                <w:sz w:val="23"/>
                <w:szCs w:val="23"/>
              </w:rPr>
              <w:t>3 ключевых проблемы и 3 решения с использованием данного товара, уникальная ценность предложения товара/услуги по сравнению с конкурентами</w:t>
            </w:r>
          </w:p>
          <w:p w14:paraId="581D5B1A" w14:textId="77777777" w:rsidR="00927068" w:rsidRPr="00927068" w:rsidRDefault="00927068" w:rsidP="0018467A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color w:val="212529"/>
                <w:sz w:val="23"/>
                <w:szCs w:val="23"/>
              </w:rPr>
            </w:pPr>
            <w:r w:rsidRPr="00927068">
              <w:rPr>
                <w:color w:val="212529"/>
                <w:sz w:val="23"/>
                <w:szCs w:val="23"/>
              </w:rPr>
              <w:t>Организационно-правовая форма проекта и режим налогообложения (с кратким обоснованием выбора)</w:t>
            </w:r>
          </w:p>
          <w:p w14:paraId="793CD061" w14:textId="77777777" w:rsidR="00927068" w:rsidRPr="00927068" w:rsidRDefault="00927068" w:rsidP="0018467A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color w:val="212529"/>
                <w:sz w:val="23"/>
                <w:szCs w:val="23"/>
              </w:rPr>
            </w:pPr>
            <w:r w:rsidRPr="00927068">
              <w:rPr>
                <w:color w:val="212529"/>
                <w:sz w:val="23"/>
                <w:szCs w:val="23"/>
              </w:rPr>
              <w:t>Организационная структура для запуска проекта</w:t>
            </w:r>
          </w:p>
          <w:p w14:paraId="2D131492" w14:textId="77777777" w:rsidR="00927068" w:rsidRPr="00927068" w:rsidRDefault="00927068" w:rsidP="0018467A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color w:val="212529"/>
                <w:sz w:val="23"/>
                <w:szCs w:val="23"/>
              </w:rPr>
            </w:pPr>
            <w:r w:rsidRPr="00927068">
              <w:rPr>
                <w:color w:val="212529"/>
                <w:sz w:val="23"/>
                <w:szCs w:val="23"/>
              </w:rPr>
              <w:t>Каналы распространения продукции</w:t>
            </w:r>
          </w:p>
          <w:p w14:paraId="5008FE47" w14:textId="77777777" w:rsidR="00927068" w:rsidRPr="00927068" w:rsidRDefault="00927068" w:rsidP="0018467A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color w:val="212529"/>
                <w:sz w:val="23"/>
                <w:szCs w:val="23"/>
              </w:rPr>
            </w:pPr>
            <w:r w:rsidRPr="00927068">
              <w:rPr>
                <w:color w:val="212529"/>
                <w:sz w:val="23"/>
                <w:szCs w:val="23"/>
              </w:rPr>
              <w:t>Потоки выручки</w:t>
            </w:r>
          </w:p>
          <w:p w14:paraId="040FD073" w14:textId="77777777" w:rsidR="00927068" w:rsidRPr="00927068" w:rsidRDefault="00927068" w:rsidP="0018467A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color w:val="212529"/>
                <w:sz w:val="23"/>
                <w:szCs w:val="23"/>
              </w:rPr>
            </w:pPr>
            <w:r w:rsidRPr="00927068">
              <w:rPr>
                <w:color w:val="212529"/>
                <w:sz w:val="23"/>
                <w:szCs w:val="23"/>
              </w:rPr>
              <w:t>Структура расходов</w:t>
            </w:r>
          </w:p>
          <w:p w14:paraId="6DBC7968" w14:textId="77777777" w:rsidR="00927068" w:rsidRPr="00927068" w:rsidRDefault="00927068" w:rsidP="0018467A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color w:val="212529"/>
                <w:sz w:val="23"/>
                <w:szCs w:val="23"/>
              </w:rPr>
            </w:pPr>
            <w:r w:rsidRPr="00927068">
              <w:rPr>
                <w:color w:val="212529"/>
                <w:sz w:val="23"/>
                <w:szCs w:val="23"/>
              </w:rPr>
              <w:t>Оценка первоначальных вложений</w:t>
            </w:r>
          </w:p>
          <w:p w14:paraId="728A7C5F" w14:textId="77777777" w:rsidR="00927068" w:rsidRPr="00927068" w:rsidRDefault="00927068" w:rsidP="0018467A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color w:val="212529"/>
                <w:sz w:val="23"/>
                <w:szCs w:val="23"/>
              </w:rPr>
            </w:pPr>
            <w:r w:rsidRPr="00927068">
              <w:rPr>
                <w:color w:val="212529"/>
                <w:sz w:val="23"/>
                <w:szCs w:val="23"/>
              </w:rPr>
              <w:t>Оценка эффективности проекта, показатели рентабельности</w:t>
            </w:r>
          </w:p>
          <w:p w14:paraId="45D23070" w14:textId="77777777" w:rsidR="00927068" w:rsidRPr="00927068" w:rsidRDefault="00927068" w:rsidP="0018467A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color w:val="212529"/>
                <w:sz w:val="23"/>
                <w:szCs w:val="23"/>
              </w:rPr>
            </w:pPr>
            <w:r w:rsidRPr="00927068">
              <w:rPr>
                <w:color w:val="212529"/>
                <w:sz w:val="23"/>
                <w:szCs w:val="23"/>
              </w:rPr>
              <w:t>Риски и варианты их минимизации</w:t>
            </w:r>
          </w:p>
          <w:p w14:paraId="5081210C" w14:textId="046E90D5" w:rsidR="007E7C83" w:rsidRPr="00927068" w:rsidRDefault="00927068" w:rsidP="0018467A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color w:val="212529"/>
                <w:sz w:val="23"/>
                <w:szCs w:val="23"/>
              </w:rPr>
            </w:pPr>
            <w:r w:rsidRPr="00927068">
              <w:rPr>
                <w:color w:val="212529"/>
                <w:sz w:val="23"/>
                <w:szCs w:val="23"/>
              </w:rPr>
              <w:t>Выводы, ключевое нерыночное преимущество проекта</w:t>
            </w:r>
          </w:p>
        </w:tc>
      </w:tr>
    </w:tbl>
    <w:p w14:paraId="09E359C2" w14:textId="630A366D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C75A69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F2B555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D09C596" w:rsidR="009D5862" w:rsidRPr="00DC04C3" w:rsidRDefault="004B3023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  <w:p w14:paraId="6B7CCA20" w14:textId="038D28A4" w:rsidR="009D5862" w:rsidRPr="00DC04C3" w:rsidRDefault="009D5862" w:rsidP="00FC1ACA">
            <w:pPr>
              <w:rPr>
                <w:iCs/>
              </w:rPr>
            </w:pPr>
            <w:r w:rsidRPr="00DC04C3">
              <w:rPr>
                <w:iCs/>
              </w:rPr>
              <w:t xml:space="preserve">в устной форме </w:t>
            </w:r>
            <w:r w:rsidR="00A14A76">
              <w:rPr>
                <w:iCs/>
              </w:rPr>
              <w:t>– защита проекта</w:t>
            </w:r>
          </w:p>
          <w:p w14:paraId="465F4E83" w14:textId="345BEAEE" w:rsidR="009D5862" w:rsidRPr="004644B0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7C9740CB" w14:textId="77777777" w:rsidR="005B7415" w:rsidRPr="005B7415" w:rsidRDefault="005B7415" w:rsidP="005B7415">
            <w:pPr>
              <w:pStyle w:val="TableParagraph"/>
              <w:tabs>
                <w:tab w:val="left" w:pos="469"/>
              </w:tabs>
              <w:rPr>
                <w:rFonts w:eastAsia="Times New Roman"/>
                <w:lang w:val="ru-RU" w:eastAsia="ru-RU"/>
              </w:rPr>
            </w:pPr>
            <w:r w:rsidRPr="005B7415">
              <w:rPr>
                <w:rFonts w:eastAsia="Times New Roman"/>
                <w:lang w:val="ru-RU" w:eastAsia="ru-RU"/>
              </w:rPr>
              <w:t>Обучающийся:</w:t>
            </w:r>
          </w:p>
          <w:p w14:paraId="519DAB80" w14:textId="49C8043C" w:rsidR="005B7415" w:rsidRPr="005B7415" w:rsidRDefault="005B7415" w:rsidP="0018467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5B7415">
              <w:rPr>
                <w:rFonts w:eastAsia="Times New Roman"/>
                <w:lang w:val="ru-RU" w:eastAsia="ru-RU"/>
              </w:rPr>
              <w:t xml:space="preserve">демонстрирует знания, отличающиеся глубиной и содержательностью, дает полный исчерпывающий ответ, как на основные вопросы </w:t>
            </w:r>
            <w:r>
              <w:rPr>
                <w:rFonts w:eastAsia="Times New Roman"/>
                <w:lang w:val="ru-RU" w:eastAsia="ru-RU"/>
              </w:rPr>
              <w:t>зачета</w:t>
            </w:r>
            <w:r w:rsidRPr="005B7415">
              <w:rPr>
                <w:rFonts w:eastAsia="Times New Roman"/>
                <w:lang w:val="ru-RU" w:eastAsia="ru-RU"/>
              </w:rPr>
              <w:t>, так и на дополнительные;</w:t>
            </w:r>
          </w:p>
          <w:p w14:paraId="28C91BCD" w14:textId="77777777" w:rsidR="005B7415" w:rsidRPr="005B7415" w:rsidRDefault="005B7415" w:rsidP="0018467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5B7415">
              <w:rPr>
                <w:rFonts w:eastAsia="Times New Roman"/>
                <w:lang w:val="ru-RU" w:eastAsia="ru-RU"/>
              </w:rPr>
              <w:t>свободно владеет научными понятиями, ведет диалог и вступает в научную дискуссию;</w:t>
            </w:r>
          </w:p>
          <w:p w14:paraId="463C5A32" w14:textId="77777777" w:rsidR="005B7415" w:rsidRPr="005B7415" w:rsidRDefault="005B7415" w:rsidP="0018467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5B7415">
              <w:rPr>
                <w:rFonts w:eastAsia="Times New Roman"/>
                <w:lang w:val="ru-RU" w:eastAsia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45CF806" w14:textId="77777777" w:rsidR="005B7415" w:rsidRPr="005B7415" w:rsidRDefault="005B7415" w:rsidP="0018467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5B7415">
              <w:rPr>
                <w:rFonts w:eastAsia="Times New Roman"/>
                <w:lang w:val="ru-RU" w:eastAsia="ru-RU"/>
              </w:rPr>
              <w:t>логично и доказательно раскрывает проблему, предложенную в билете;</w:t>
            </w:r>
          </w:p>
          <w:p w14:paraId="4DA3B913" w14:textId="77777777" w:rsidR="005B7415" w:rsidRPr="005B7415" w:rsidRDefault="005B7415" w:rsidP="0018467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5B7415">
              <w:rPr>
                <w:rFonts w:eastAsia="Times New Roman"/>
                <w:lang w:val="ru-RU" w:eastAsia="ru-RU"/>
              </w:rPr>
              <w:lastRenderedPageBreak/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1CFFDEE7" w:rsidR="009D5862" w:rsidRPr="001D45D6" w:rsidRDefault="005B7415" w:rsidP="005B7415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B7415">
              <w:rPr>
                <w:rFonts w:eastAsia="Times New Roman"/>
                <w:lang w:val="ru-RU" w:eastAsia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5506B5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67D1BB8" w14:textId="77777777" w:rsidR="004253CA" w:rsidRPr="004253CA" w:rsidRDefault="004253CA" w:rsidP="004253CA">
            <w:pPr>
              <w:pStyle w:val="TableParagraph"/>
              <w:tabs>
                <w:tab w:val="left" w:pos="459"/>
              </w:tabs>
              <w:rPr>
                <w:rFonts w:eastAsia="Times New Roman"/>
                <w:lang w:val="ru-RU" w:eastAsia="ru-RU"/>
              </w:rPr>
            </w:pPr>
            <w:r w:rsidRPr="004253CA">
              <w:rPr>
                <w:rFonts w:eastAsia="Times New Roman"/>
                <w:lang w:val="ru-RU" w:eastAsia="ru-RU"/>
              </w:rPr>
              <w:t>Обучающийся:</w:t>
            </w:r>
          </w:p>
          <w:p w14:paraId="689D5A8D" w14:textId="77777777" w:rsidR="004253CA" w:rsidRPr="004253CA" w:rsidRDefault="004253CA" w:rsidP="0018467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4253CA">
              <w:rPr>
                <w:rFonts w:eastAsia="Times New Roman"/>
                <w:lang w:val="ru-RU" w:eastAsia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7A7C4F6" w14:textId="7872FCE6" w:rsidR="004253CA" w:rsidRPr="004253CA" w:rsidRDefault="004253CA" w:rsidP="0018467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4253CA">
              <w:rPr>
                <w:rFonts w:eastAsia="Times New Roman"/>
                <w:lang w:val="ru-RU" w:eastAsia="ru-RU"/>
              </w:rPr>
              <w:t xml:space="preserve">недостаточно раскрыта проблема по одному из вопросов </w:t>
            </w:r>
            <w:r>
              <w:rPr>
                <w:rFonts w:eastAsia="Times New Roman"/>
                <w:lang w:val="ru-RU" w:eastAsia="ru-RU"/>
              </w:rPr>
              <w:t>зачета</w:t>
            </w:r>
            <w:r w:rsidRPr="004253CA">
              <w:rPr>
                <w:rFonts w:eastAsia="Times New Roman"/>
                <w:lang w:val="ru-RU" w:eastAsia="ru-RU"/>
              </w:rPr>
              <w:t>;</w:t>
            </w:r>
          </w:p>
          <w:p w14:paraId="7A3C073A" w14:textId="77777777" w:rsidR="004253CA" w:rsidRPr="004253CA" w:rsidRDefault="004253CA" w:rsidP="0018467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4253CA">
              <w:rPr>
                <w:rFonts w:eastAsia="Times New Roman"/>
                <w:lang w:val="ru-RU" w:eastAsia="ru-RU"/>
              </w:rPr>
              <w:t>недостаточно логично построено изложение вопроса;</w:t>
            </w:r>
          </w:p>
          <w:p w14:paraId="6BEE31A1" w14:textId="77777777" w:rsidR="004253CA" w:rsidRPr="004253CA" w:rsidRDefault="004253CA" w:rsidP="0018467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4253CA">
              <w:rPr>
                <w:rFonts w:eastAsia="Times New Roman"/>
                <w:lang w:val="ru-RU" w:eastAsia="ru-RU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BF2ED8B" w14:textId="77777777" w:rsidR="004253CA" w:rsidRPr="004253CA" w:rsidRDefault="004253CA" w:rsidP="0018467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4253CA">
              <w:rPr>
                <w:rFonts w:eastAsia="Times New Roman"/>
                <w:lang w:val="ru-RU" w:eastAsia="ru-RU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54D2AD3F" w:rsidR="009D5862" w:rsidRPr="004253CA" w:rsidRDefault="004253CA" w:rsidP="004253CA">
            <w:pPr>
              <w:pStyle w:val="TableParagraph"/>
              <w:tabs>
                <w:tab w:val="left" w:pos="459"/>
              </w:tabs>
              <w:rPr>
                <w:iCs/>
                <w:sz w:val="22"/>
                <w:szCs w:val="22"/>
                <w:lang w:val="ru-RU"/>
              </w:rPr>
            </w:pPr>
            <w:r w:rsidRPr="004253CA">
              <w:rPr>
                <w:rFonts w:eastAsia="Times New Roman"/>
                <w:lang w:val="ru-RU" w:eastAsia="ru-RU"/>
              </w:rPr>
              <w:t xml:space="preserve">В ответе раскрыто, в основном, содержание </w:t>
            </w:r>
            <w:r>
              <w:rPr>
                <w:rFonts w:eastAsia="Times New Roman"/>
                <w:lang w:val="ru-RU" w:eastAsia="ru-RU"/>
              </w:rPr>
              <w:t>вопроса</w:t>
            </w:r>
            <w:r w:rsidRPr="004253CA">
              <w:rPr>
                <w:rFonts w:eastAsia="Times New Roman"/>
                <w:lang w:val="ru-RU" w:eastAsia="ru-RU"/>
              </w:rPr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46C8C2BB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567F0F1C" w14:textId="77777777" w:rsidR="004253CA" w:rsidRPr="009723D7" w:rsidRDefault="004253CA" w:rsidP="004253CA">
            <w:r w:rsidRPr="009723D7">
              <w:t>Обучающийся:</w:t>
            </w:r>
          </w:p>
          <w:p w14:paraId="63737E69" w14:textId="77777777" w:rsidR="004253CA" w:rsidRPr="009723D7" w:rsidRDefault="004253CA" w:rsidP="004253CA">
            <w:r w:rsidRPr="009723D7"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0C568CB" w14:textId="77777777" w:rsidR="004253CA" w:rsidRPr="009723D7" w:rsidRDefault="004253CA" w:rsidP="004253CA">
            <w:r w:rsidRPr="009723D7"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522E1B" w14:textId="77777777" w:rsidR="004253CA" w:rsidRPr="009723D7" w:rsidRDefault="004253CA" w:rsidP="004253CA">
            <w:r w:rsidRPr="009723D7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BBF8D0A" w:rsidR="009D5862" w:rsidRPr="009723D7" w:rsidRDefault="004253CA" w:rsidP="004253CA">
            <w:r w:rsidRPr="009723D7"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FADB9E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9723D7" w:rsidRDefault="009D5862" w:rsidP="00FC1ACA">
            <w:r w:rsidRPr="009723D7">
              <w:t>Обучающийся, обнаруживает существенные пробелы в знаниях основного учебного материала, допускает</w:t>
            </w:r>
            <w:r w:rsidR="00B73243" w:rsidRPr="009723D7">
              <w:t xml:space="preserve"> </w:t>
            </w:r>
            <w:r w:rsidRPr="009723D7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625BC271" w:rsidR="009D5862" w:rsidRPr="009723D7" w:rsidRDefault="009D5862" w:rsidP="00FC1ACA">
            <w:r w:rsidRPr="009723D7">
              <w:t xml:space="preserve">На большую часть дополнительных вопросов по содержанию </w:t>
            </w:r>
            <w:r w:rsidR="004253CA" w:rsidRPr="009723D7">
              <w:t>зачета</w:t>
            </w:r>
            <w:r w:rsidRPr="009723D7"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06C16AC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042165C7" w14:textId="753F55FE" w:rsidR="009D5862" w:rsidRDefault="009D5862" w:rsidP="009D5862">
      <w:pPr>
        <w:pStyle w:val="2"/>
        <w:rPr>
          <w:rFonts w:eastAsiaTheme="minorHAnsi"/>
          <w:iCs w:val="0"/>
          <w:lang w:eastAsia="en-US"/>
        </w:rPr>
      </w:pPr>
      <w:r w:rsidRPr="009D5862">
        <w:rPr>
          <w:rFonts w:eastAsiaTheme="minorHAnsi"/>
          <w:lang w:eastAsia="en-US"/>
        </w:rPr>
        <w:t xml:space="preserve">Примерные темы </w:t>
      </w:r>
      <w:r w:rsidRPr="00DC04C3">
        <w:rPr>
          <w:rFonts w:eastAsiaTheme="minorHAnsi"/>
          <w:iCs w:val="0"/>
          <w:lang w:eastAsia="en-US"/>
        </w:rPr>
        <w:t>курсовой работы</w:t>
      </w:r>
      <w:r w:rsidR="00DC04C3" w:rsidRPr="00DC04C3">
        <w:rPr>
          <w:rFonts w:eastAsiaTheme="minorHAnsi"/>
          <w:iCs w:val="0"/>
          <w:lang w:eastAsia="en-US"/>
        </w:rPr>
        <w:t>:</w:t>
      </w:r>
    </w:p>
    <w:p w14:paraId="19D2F586" w14:textId="08E5BC84" w:rsidR="004253CA" w:rsidRPr="004253CA" w:rsidRDefault="004253CA" w:rsidP="004253CA">
      <w:pPr>
        <w:rPr>
          <w:lang w:eastAsia="en-US"/>
        </w:rPr>
      </w:pPr>
      <w:r>
        <w:rPr>
          <w:lang w:eastAsia="en-US"/>
        </w:rPr>
        <w:t>Не предусмотрено</w:t>
      </w:r>
    </w:p>
    <w:p w14:paraId="2514F09E" w14:textId="0A566058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p w14:paraId="1A2B4858" w14:textId="77777777" w:rsidR="006D0117" w:rsidRPr="006D0117" w:rsidRDefault="006D0117" w:rsidP="006D0117"/>
    <w:p w14:paraId="5488E4B3" w14:textId="3FDD0130" w:rsidR="0074391A" w:rsidRPr="0074391A" w:rsidRDefault="004253CA" w:rsidP="0074391A">
      <w:r>
        <w:t>Не предусмотрено</w:t>
      </w: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ACBA83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2CA94AE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9732A0">
              <w:rPr>
                <w:bCs/>
                <w:iCs/>
              </w:rP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4253CA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76E742C" w:rsidR="004253CA" w:rsidRPr="009732A0" w:rsidRDefault="004253CA" w:rsidP="004253CA">
            <w:pPr>
              <w:rPr>
                <w:bCs/>
                <w:iCs/>
              </w:rPr>
            </w:pPr>
            <w:r w:rsidRPr="00162186">
              <w:t>Устный опрос</w:t>
            </w:r>
          </w:p>
        </w:tc>
        <w:tc>
          <w:tcPr>
            <w:tcW w:w="2835" w:type="dxa"/>
          </w:tcPr>
          <w:p w14:paraId="64F1F798" w14:textId="2E37D907" w:rsidR="004253CA" w:rsidRPr="009732A0" w:rsidRDefault="004253CA" w:rsidP="004253CA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50FECBA6" w:rsidR="004253CA" w:rsidRPr="009732A0" w:rsidRDefault="004253CA" w:rsidP="004253CA">
            <w:pPr>
              <w:jc w:val="center"/>
              <w:rPr>
                <w:bCs/>
                <w:iCs/>
              </w:rPr>
            </w:pPr>
            <w:proofErr w:type="gramStart"/>
            <w:r w:rsidRPr="009732A0">
              <w:rPr>
                <w:bCs/>
                <w:iCs/>
              </w:rPr>
              <w:t>2 – 5</w:t>
            </w:r>
            <w:proofErr w:type="gramEnd"/>
            <w:r w:rsidRPr="009732A0">
              <w:rPr>
                <w:bCs/>
                <w:iCs/>
              </w:rPr>
              <w:t xml:space="preserve"> </w:t>
            </w:r>
          </w:p>
        </w:tc>
      </w:tr>
      <w:tr w:rsidR="004253CA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41A4E64" w:rsidR="004253CA" w:rsidRPr="009732A0" w:rsidRDefault="004253CA" w:rsidP="004253CA">
            <w:pPr>
              <w:rPr>
                <w:bCs/>
                <w:iCs/>
              </w:rPr>
            </w:pPr>
            <w:r w:rsidRPr="00162186">
              <w:t>Контрольная работа</w:t>
            </w:r>
          </w:p>
        </w:tc>
        <w:tc>
          <w:tcPr>
            <w:tcW w:w="2835" w:type="dxa"/>
          </w:tcPr>
          <w:p w14:paraId="49AFE9E6" w14:textId="2F8DB444" w:rsidR="004253CA" w:rsidRPr="009732A0" w:rsidRDefault="004253CA" w:rsidP="004253CA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59D7929E" w:rsidR="004253CA" w:rsidRPr="009732A0" w:rsidRDefault="004253CA" w:rsidP="004253CA">
            <w:pPr>
              <w:jc w:val="center"/>
              <w:rPr>
                <w:bCs/>
                <w:iCs/>
              </w:rPr>
            </w:pPr>
            <w:proofErr w:type="gramStart"/>
            <w:r w:rsidRPr="009732A0">
              <w:rPr>
                <w:bCs/>
                <w:iCs/>
              </w:rPr>
              <w:t>2 – 5</w:t>
            </w:r>
            <w:proofErr w:type="gramEnd"/>
            <w:r w:rsidRPr="009732A0">
              <w:rPr>
                <w:bCs/>
                <w:iCs/>
              </w:rPr>
              <w:t xml:space="preserve"> </w:t>
            </w:r>
          </w:p>
        </w:tc>
      </w:tr>
      <w:tr w:rsidR="004253CA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778854F6" w:rsidR="004253CA" w:rsidRPr="009732A0" w:rsidRDefault="004253CA" w:rsidP="004253CA">
            <w:pPr>
              <w:rPr>
                <w:bCs/>
                <w:iCs/>
              </w:rPr>
            </w:pPr>
            <w:r w:rsidRPr="00162186">
              <w:t>Презентация</w:t>
            </w:r>
          </w:p>
        </w:tc>
        <w:tc>
          <w:tcPr>
            <w:tcW w:w="2835" w:type="dxa"/>
          </w:tcPr>
          <w:p w14:paraId="79070DDF" w14:textId="6A495C8F" w:rsidR="004253CA" w:rsidRPr="009732A0" w:rsidRDefault="004253CA" w:rsidP="004253CA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3E20A625" w:rsidR="004253CA" w:rsidRPr="009732A0" w:rsidRDefault="004253CA" w:rsidP="004253CA">
            <w:pPr>
              <w:jc w:val="center"/>
              <w:rPr>
                <w:bCs/>
                <w:iCs/>
              </w:rPr>
            </w:pPr>
            <w:proofErr w:type="gramStart"/>
            <w:r w:rsidRPr="009732A0">
              <w:rPr>
                <w:bCs/>
                <w:iCs/>
              </w:rPr>
              <w:t>2 – 5</w:t>
            </w:r>
            <w:proofErr w:type="gramEnd"/>
            <w:r w:rsidRPr="009732A0">
              <w:rPr>
                <w:bCs/>
                <w:iCs/>
              </w:rPr>
              <w:t xml:space="preserve">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732A0" w:rsidRDefault="0043086E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Промежуточная аттестация </w:t>
            </w:r>
          </w:p>
          <w:p w14:paraId="086B6096" w14:textId="170E0572" w:rsidR="0043086E" w:rsidRPr="009732A0" w:rsidRDefault="0013760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1B70BB35" w:rsidR="0043086E" w:rsidRPr="009732A0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3293C53A" w14:textId="66CE8797" w:rsidR="0043086E" w:rsidRDefault="004253CA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7665037B" w14:textId="1A1F671F" w:rsidR="004253CA" w:rsidRPr="009732A0" w:rsidRDefault="004253CA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05929EC1" w:rsidR="0043086E" w:rsidRPr="009732A0" w:rsidRDefault="0043086E" w:rsidP="00DD5543">
            <w:pPr>
              <w:rPr>
                <w:bCs/>
                <w:iCs/>
              </w:rPr>
            </w:pPr>
          </w:p>
        </w:tc>
      </w:tr>
      <w:tr w:rsidR="0043086E" w:rsidRPr="008448CC" w14:paraId="289CC617" w14:textId="77777777" w:rsidTr="00137602">
        <w:trPr>
          <w:trHeight w:val="339"/>
        </w:trPr>
        <w:tc>
          <w:tcPr>
            <w:tcW w:w="3686" w:type="dxa"/>
          </w:tcPr>
          <w:p w14:paraId="4AE67AB4" w14:textId="3A74AE90" w:rsidR="0043086E" w:rsidRPr="009732A0" w:rsidRDefault="0043086E" w:rsidP="005459AF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732A0">
              <w:rPr>
                <w:b/>
                <w:iCs/>
              </w:rPr>
              <w:t>дисциплину</w:t>
            </w:r>
          </w:p>
          <w:p w14:paraId="06FE2F46" w14:textId="5CEA9170" w:rsidR="0043086E" w:rsidRPr="008448CC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BBCC48D" w14:textId="4ECAB140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8467A">
      <w:pPr>
        <w:pStyle w:val="af0"/>
        <w:numPr>
          <w:ilvl w:val="3"/>
          <w:numId w:val="10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3B34971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0B6ADC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6B94F5E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4CF5E47E" w:rsidR="00936AAE" w:rsidRPr="008448CC" w:rsidRDefault="004253CA" w:rsidP="009732A0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2C5EA29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4CAA0FE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DB4DBB9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3332111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3E5DFDD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683B258" w:rsidR="00936AAE" w:rsidRPr="008448CC" w:rsidRDefault="004253CA" w:rsidP="005459AF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8467A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t>Реализация программы предусматривает использование в процессе обучения следующих образовательных технологий:</w:t>
      </w:r>
    </w:p>
    <w:p w14:paraId="0F4108D2" w14:textId="2962F4F4" w:rsidR="00137602" w:rsidRPr="00134C8D" w:rsidRDefault="00B7561C" w:rsidP="0018467A">
      <w:pPr>
        <w:pStyle w:val="af0"/>
        <w:numPr>
          <w:ilvl w:val="2"/>
          <w:numId w:val="10"/>
        </w:numPr>
        <w:jc w:val="both"/>
        <w:rPr>
          <w:iCs/>
        </w:rPr>
      </w:pPr>
      <w:r>
        <w:rPr>
          <w:iCs/>
        </w:rPr>
        <w:t>работа в группах над проектом</w:t>
      </w:r>
      <w:r w:rsidR="00137602" w:rsidRPr="00134C8D">
        <w:rPr>
          <w:iCs/>
        </w:rPr>
        <w:t>;</w:t>
      </w:r>
    </w:p>
    <w:p w14:paraId="4CFC1ABC" w14:textId="77777777" w:rsidR="00137602" w:rsidRPr="00134C8D" w:rsidRDefault="00137602" w:rsidP="0018467A">
      <w:pPr>
        <w:pStyle w:val="af0"/>
        <w:numPr>
          <w:ilvl w:val="2"/>
          <w:numId w:val="10"/>
        </w:numPr>
        <w:jc w:val="both"/>
        <w:rPr>
          <w:iCs/>
        </w:rPr>
      </w:pPr>
      <w:r w:rsidRPr="00134C8D">
        <w:rPr>
          <w:iCs/>
        </w:rPr>
        <w:t>проведение интерактивных лекций;</w:t>
      </w:r>
    </w:p>
    <w:p w14:paraId="7E9A6BD8" w14:textId="77777777" w:rsidR="00137602" w:rsidRPr="00134C8D" w:rsidRDefault="00137602" w:rsidP="0018467A">
      <w:pPr>
        <w:pStyle w:val="af0"/>
        <w:numPr>
          <w:ilvl w:val="2"/>
          <w:numId w:val="10"/>
        </w:numPr>
        <w:jc w:val="both"/>
        <w:rPr>
          <w:iCs/>
        </w:rPr>
      </w:pPr>
      <w:r w:rsidRPr="00134C8D">
        <w:rPr>
          <w:iCs/>
        </w:rPr>
        <w:t>групповых дискуссий;</w:t>
      </w:r>
    </w:p>
    <w:p w14:paraId="73CFE16F" w14:textId="77777777" w:rsidR="00137602" w:rsidRPr="00134C8D" w:rsidRDefault="00137602" w:rsidP="0018467A">
      <w:pPr>
        <w:pStyle w:val="af0"/>
        <w:numPr>
          <w:ilvl w:val="2"/>
          <w:numId w:val="10"/>
        </w:numPr>
        <w:jc w:val="both"/>
        <w:rPr>
          <w:iCs/>
        </w:rPr>
      </w:pPr>
      <w:r w:rsidRPr="00134C8D">
        <w:rPr>
          <w:iCs/>
        </w:rPr>
        <w:t>анализ ситуаций;</w:t>
      </w:r>
    </w:p>
    <w:p w14:paraId="09084AC6" w14:textId="1801FBB1" w:rsidR="00137602" w:rsidRPr="00134C8D" w:rsidRDefault="00137602" w:rsidP="0018467A">
      <w:pPr>
        <w:pStyle w:val="af0"/>
        <w:numPr>
          <w:ilvl w:val="2"/>
          <w:numId w:val="10"/>
        </w:numPr>
        <w:jc w:val="both"/>
        <w:rPr>
          <w:iCs/>
        </w:rPr>
      </w:pPr>
      <w:r w:rsidRPr="00134C8D">
        <w:rPr>
          <w:iCs/>
        </w:rPr>
        <w:t>поиск и обработка информации с использованием сети Интернет</w:t>
      </w:r>
      <w:r>
        <w:rPr>
          <w:iCs/>
        </w:rPr>
        <w:t xml:space="preserve"> на специализированных сайтах</w:t>
      </w:r>
      <w:r w:rsidRPr="00134C8D">
        <w:rPr>
          <w:iCs/>
        </w:rPr>
        <w:t>;</w:t>
      </w:r>
    </w:p>
    <w:p w14:paraId="1E2953B1" w14:textId="77777777" w:rsidR="00137602" w:rsidRPr="00134C8D" w:rsidRDefault="00137602" w:rsidP="0018467A">
      <w:pPr>
        <w:pStyle w:val="af0"/>
        <w:numPr>
          <w:ilvl w:val="2"/>
          <w:numId w:val="10"/>
        </w:numPr>
        <w:jc w:val="both"/>
        <w:rPr>
          <w:iCs/>
        </w:rPr>
      </w:pPr>
      <w:r w:rsidRPr="00134C8D">
        <w:rPr>
          <w:iCs/>
        </w:rPr>
        <w:t>применение электронного обучения;</w:t>
      </w:r>
    </w:p>
    <w:p w14:paraId="327C64E6" w14:textId="503B0FD1" w:rsidR="00137602" w:rsidRPr="00134C8D" w:rsidRDefault="00137602" w:rsidP="0018467A">
      <w:pPr>
        <w:pStyle w:val="af0"/>
        <w:numPr>
          <w:ilvl w:val="2"/>
          <w:numId w:val="10"/>
        </w:numPr>
        <w:jc w:val="both"/>
        <w:rPr>
          <w:iCs/>
        </w:rPr>
      </w:pPr>
      <w:r w:rsidRPr="00134C8D">
        <w:rPr>
          <w:iCs/>
          <w:color w:val="000000"/>
        </w:rPr>
        <w:t>использование на лекционных занятиях наглядных пособий</w:t>
      </w:r>
      <w:r w:rsidR="00B7561C" w:rsidRPr="00B7561C">
        <w:rPr>
          <w:iCs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4B43539" w14:textId="4BE0E044" w:rsidR="000F531A" w:rsidRPr="000F531A" w:rsidRDefault="000F531A" w:rsidP="0018467A">
      <w:pPr>
        <w:pStyle w:val="af0"/>
        <w:numPr>
          <w:ilvl w:val="3"/>
          <w:numId w:val="10"/>
        </w:numPr>
        <w:spacing w:before="120" w:after="120"/>
        <w:jc w:val="both"/>
      </w:pPr>
      <w:r w:rsidRPr="008B3178">
        <w:t xml:space="preserve">Практическая подготовка в </w:t>
      </w:r>
      <w:r w:rsidRPr="00462DA1">
        <w:t xml:space="preserve">рамках учебной дисциплины реализуется при проведении </w:t>
      </w:r>
      <w:r w:rsidRPr="00462DA1">
        <w:rPr>
          <w:rFonts w:eastAsiaTheme="minorHAnsi"/>
          <w:w w:val="105"/>
        </w:rPr>
        <w:t>практических занятий</w:t>
      </w:r>
      <w:r w:rsidRPr="002B1B01">
        <w:rPr>
          <w:rFonts w:eastAsiaTheme="minorHAnsi"/>
          <w:i/>
          <w:w w:val="105"/>
        </w:rPr>
        <w:t xml:space="preserve"> </w:t>
      </w:r>
      <w:r w:rsidRPr="00462DA1">
        <w:rPr>
          <w:rFonts w:eastAsiaTheme="minorHAnsi"/>
          <w:w w:val="105"/>
        </w:rPr>
        <w:t>и иных аналогичных видов учебной деятельности, предусматривающих участие обучающихся в выполнении отдельных элементов работ, связанных с будущей пр</w:t>
      </w:r>
      <w:r w:rsidRPr="008B3178">
        <w:rPr>
          <w:rFonts w:eastAsiaTheme="minorHAnsi"/>
          <w:w w:val="105"/>
        </w:rPr>
        <w:t>офессиональной деятельностью.</w:t>
      </w:r>
      <w:r>
        <w:rPr>
          <w:rFonts w:eastAsiaTheme="minorHAnsi"/>
          <w:w w:val="105"/>
        </w:rPr>
        <w:t xml:space="preserve"> </w:t>
      </w:r>
    </w:p>
    <w:p w14:paraId="096BA7B6" w14:textId="77777777" w:rsidR="000F531A" w:rsidRPr="00203639" w:rsidRDefault="000F531A" w:rsidP="0018467A">
      <w:pPr>
        <w:pStyle w:val="af0"/>
        <w:numPr>
          <w:ilvl w:val="3"/>
          <w:numId w:val="10"/>
        </w:numPr>
        <w:spacing w:before="120" w:after="120"/>
        <w:jc w:val="both"/>
      </w:pPr>
    </w:p>
    <w:p w14:paraId="67D18B6F" w14:textId="7E081E43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8467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18467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8467A">
      <w:pPr>
        <w:pStyle w:val="af0"/>
        <w:numPr>
          <w:ilvl w:val="3"/>
          <w:numId w:val="10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18467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8467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t>т.п.</w:t>
      </w:r>
      <w:proofErr w:type="gramEnd"/>
      <w:r w:rsidRPr="00513BCC">
        <w:t xml:space="preserve">). </w:t>
      </w:r>
    </w:p>
    <w:p w14:paraId="32A0A103" w14:textId="2E87325C" w:rsidR="00C713DB" w:rsidRPr="00A30D4B" w:rsidRDefault="00C713DB" w:rsidP="0018467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8467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D44BF03" w14:textId="77777777" w:rsidR="00B03654" w:rsidRPr="00AF0CEE" w:rsidRDefault="00B03654" w:rsidP="00B03654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6E4BAE">
        <w:rPr>
          <w:iCs/>
        </w:rPr>
        <w:t xml:space="preserve">ДИСЦИПЛИНЫ </w:t>
      </w:r>
    </w:p>
    <w:p w14:paraId="7160AA4E" w14:textId="4FCF2DAC" w:rsidR="00B03654" w:rsidRPr="006E4BAE" w:rsidRDefault="00B03654" w:rsidP="0018467A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6E4BAE">
        <w:rPr>
          <w:iCs/>
          <w:color w:val="000000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247278D6" w14:textId="77777777" w:rsidR="00B03654" w:rsidRPr="00E7127C" w:rsidRDefault="00B03654" w:rsidP="0018467A">
      <w:pPr>
        <w:pStyle w:val="af0"/>
        <w:numPr>
          <w:ilvl w:val="3"/>
          <w:numId w:val="11"/>
        </w:numPr>
        <w:spacing w:before="120" w:after="120"/>
        <w:jc w:val="both"/>
      </w:pPr>
    </w:p>
    <w:p w14:paraId="56925F04" w14:textId="77777777" w:rsidR="00B03654" w:rsidRPr="006E4BAE" w:rsidRDefault="00B03654" w:rsidP="0018467A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E7127C">
        <w:rPr>
          <w:i/>
          <w:iCs/>
        </w:rPr>
        <w:t>дисциплины/модуля</w:t>
      </w:r>
      <w:r>
        <w:rPr>
          <w:iCs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B03654" w:rsidRPr="0021251B" w14:paraId="242C5290" w14:textId="77777777" w:rsidTr="00076524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853FBE9" w14:textId="77777777" w:rsidR="00B03654" w:rsidRPr="00497306" w:rsidRDefault="00B03654" w:rsidP="00076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8F40338" w14:textId="77777777" w:rsidR="00B03654" w:rsidRPr="00497306" w:rsidRDefault="00B03654" w:rsidP="00076524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B03654" w:rsidRPr="0021251B" w14:paraId="5CF7A79A" w14:textId="77777777" w:rsidTr="0007652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3682246" w14:textId="77777777" w:rsidR="00B03654" w:rsidRPr="00474C15" w:rsidRDefault="00B03654" w:rsidP="00076524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B03654" w:rsidRPr="0021251B" w14:paraId="5B3806F4" w14:textId="77777777" w:rsidTr="00076524">
        <w:trPr>
          <w:trHeight w:val="1112"/>
        </w:trPr>
        <w:tc>
          <w:tcPr>
            <w:tcW w:w="4677" w:type="dxa"/>
            <w:vAlign w:val="center"/>
          </w:tcPr>
          <w:p w14:paraId="23E5A66C" w14:textId="77777777" w:rsidR="00B03654" w:rsidRPr="003E47C6" w:rsidRDefault="00B03654" w:rsidP="00076524">
            <w:pPr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3C2E5128" w14:textId="77777777" w:rsidR="00B03654" w:rsidRPr="003E47C6" w:rsidRDefault="00B03654" w:rsidP="00076524">
            <w:pPr>
              <w:jc w:val="both"/>
              <w:rPr>
                <w:sz w:val="22"/>
                <w:szCs w:val="22"/>
              </w:rPr>
            </w:pPr>
          </w:p>
          <w:p w14:paraId="57EC2FCA" w14:textId="77777777" w:rsidR="00B03654" w:rsidRPr="003E47C6" w:rsidRDefault="00B03654" w:rsidP="00076524">
            <w:pPr>
              <w:rPr>
                <w:i/>
                <w:sz w:val="22"/>
                <w:szCs w:val="22"/>
              </w:rPr>
            </w:pPr>
          </w:p>
        </w:tc>
        <w:tc>
          <w:tcPr>
            <w:tcW w:w="4951" w:type="dxa"/>
            <w:vAlign w:val="center"/>
          </w:tcPr>
          <w:p w14:paraId="1AF2446F" w14:textId="77777777" w:rsidR="00B03654" w:rsidRPr="003E47C6" w:rsidRDefault="00B03654" w:rsidP="0018467A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lastRenderedPageBreak/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3E47C6">
              <w:rPr>
                <w:sz w:val="22"/>
                <w:szCs w:val="22"/>
              </w:rPr>
              <w:t xml:space="preserve">Наборы демонстрационного </w:t>
            </w:r>
            <w:r w:rsidRPr="003E47C6">
              <w:rPr>
                <w:sz w:val="22"/>
                <w:szCs w:val="22"/>
              </w:rPr>
              <w:lastRenderedPageBreak/>
              <w:t>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03654" w:rsidRPr="0021251B" w14:paraId="4AAF0766" w14:textId="77777777" w:rsidTr="00076524">
        <w:tc>
          <w:tcPr>
            <w:tcW w:w="4677" w:type="dxa"/>
          </w:tcPr>
          <w:p w14:paraId="0F6F9410" w14:textId="77777777" w:rsidR="00B03654" w:rsidRPr="003E47C6" w:rsidRDefault="00B03654" w:rsidP="00076524">
            <w:pPr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lastRenderedPageBreak/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468FDFFC" w14:textId="77777777" w:rsidR="00B03654" w:rsidRPr="003E47C6" w:rsidRDefault="00B03654" w:rsidP="0007652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1890ACE7" w14:textId="77777777" w:rsidR="00B03654" w:rsidRPr="003E47C6" w:rsidRDefault="00B03654" w:rsidP="0007652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45D20B" w14:textId="77777777" w:rsidR="00B03654" w:rsidRPr="003E47C6" w:rsidRDefault="00B03654" w:rsidP="0018467A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6E97A558" w14:textId="77777777" w:rsidR="00B03654" w:rsidRPr="003E47C6" w:rsidRDefault="00B03654" w:rsidP="0018467A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B03654" w:rsidRPr="0021251B" w14:paraId="0FBA791F" w14:textId="77777777" w:rsidTr="00076524">
        <w:tc>
          <w:tcPr>
            <w:tcW w:w="4677" w:type="dxa"/>
            <w:vAlign w:val="center"/>
          </w:tcPr>
          <w:p w14:paraId="37BB9EC2" w14:textId="77777777" w:rsidR="00B03654" w:rsidRPr="003E47C6" w:rsidRDefault="00B03654" w:rsidP="00076524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25:</w:t>
            </w:r>
          </w:p>
          <w:p w14:paraId="33C655FD" w14:textId="77777777" w:rsidR="00B03654" w:rsidRPr="003E47C6" w:rsidRDefault="00B03654" w:rsidP="00076524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компьютерный класс для проведения </w:t>
            </w:r>
            <w:proofErr w:type="gramStart"/>
            <w:r w:rsidRPr="003E47C6">
              <w:rPr>
                <w:sz w:val="22"/>
                <w:szCs w:val="22"/>
              </w:rPr>
              <w:t>занятий  семинарского</w:t>
            </w:r>
            <w:proofErr w:type="gramEnd"/>
            <w:r w:rsidRPr="003E47C6">
              <w:rPr>
                <w:sz w:val="22"/>
                <w:szCs w:val="22"/>
              </w:rPr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5ADD98C2" w14:textId="77777777" w:rsidR="00B03654" w:rsidRPr="003E47C6" w:rsidRDefault="00B03654" w:rsidP="00076524">
            <w:pPr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023A401E" w14:textId="77777777" w:rsidR="00B03654" w:rsidRPr="003E47C6" w:rsidRDefault="00B03654" w:rsidP="0018467A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доска, </w:t>
            </w:r>
            <w:proofErr w:type="gramStart"/>
            <w:r w:rsidRPr="003E47C6">
              <w:rPr>
                <w:sz w:val="22"/>
                <w:szCs w:val="22"/>
              </w:rPr>
              <w:t>технические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B03654" w:rsidRPr="0021251B" w14:paraId="5C9CA835" w14:textId="77777777" w:rsidTr="00076524">
        <w:tc>
          <w:tcPr>
            <w:tcW w:w="4677" w:type="dxa"/>
            <w:shd w:val="clear" w:color="auto" w:fill="DBE5F1" w:themeFill="accent1" w:themeFillTint="33"/>
            <w:vAlign w:val="center"/>
          </w:tcPr>
          <w:p w14:paraId="0A92C276" w14:textId="77777777" w:rsidR="00B03654" w:rsidRPr="003E47C6" w:rsidRDefault="00B03654" w:rsidP="0007652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3B3ADF7E" w14:textId="77777777" w:rsidR="00B03654" w:rsidRPr="003E47C6" w:rsidRDefault="00B03654" w:rsidP="0007652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Оснащенность помещений для самостоятельной работы обучающихся</w:t>
            </w:r>
          </w:p>
        </w:tc>
      </w:tr>
      <w:tr w:rsidR="00B03654" w:rsidRPr="0021251B" w14:paraId="14715F8B" w14:textId="77777777" w:rsidTr="00076524">
        <w:tc>
          <w:tcPr>
            <w:tcW w:w="4677" w:type="dxa"/>
          </w:tcPr>
          <w:p w14:paraId="00EDE561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читальный зал библиотеки:</w:t>
            </w:r>
          </w:p>
          <w:p w14:paraId="418571D6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14:paraId="376CF00B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9419801" w14:textId="77777777" w:rsidR="00B03654" w:rsidRPr="003E47C6" w:rsidRDefault="00B03654" w:rsidP="0018467A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компьютерная техника;</w:t>
            </w:r>
            <w:r w:rsidRPr="003E47C6">
              <w:rPr>
                <w:bCs/>
                <w:i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</w:tbl>
    <w:p w14:paraId="5C6B10AA" w14:textId="77777777" w:rsidR="00B03654" w:rsidRDefault="00B03654" w:rsidP="00B03654">
      <w:pPr>
        <w:pStyle w:val="af0"/>
        <w:ind w:left="0"/>
        <w:jc w:val="both"/>
        <w:rPr>
          <w:iCs/>
        </w:rPr>
      </w:pPr>
    </w:p>
    <w:p w14:paraId="126B3A4E" w14:textId="77777777" w:rsidR="00B03654" w:rsidRPr="00497306" w:rsidRDefault="00B03654" w:rsidP="00B03654">
      <w:pPr>
        <w:pStyle w:val="af0"/>
        <w:ind w:left="0"/>
        <w:jc w:val="both"/>
        <w:rPr>
          <w:i/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6A86F12" w14:textId="77777777" w:rsidR="00B03654" w:rsidRPr="00E7127C" w:rsidRDefault="00B03654" w:rsidP="0018467A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1428DA">
        <w:t>учебной дисциплины</w:t>
      </w:r>
      <w:r>
        <w:rPr>
          <w:iCs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6B9C9DF" w14:textId="77777777" w:rsidR="00B03654" w:rsidRPr="00566E12" w:rsidRDefault="00B03654" w:rsidP="0018467A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B03654" w14:paraId="0B88AAE2" w14:textId="77777777" w:rsidTr="00076524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0826307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51DD67D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4BA562C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03654" w14:paraId="6ACE49ED" w14:textId="77777777" w:rsidTr="00076524">
        <w:tc>
          <w:tcPr>
            <w:tcW w:w="2836" w:type="dxa"/>
            <w:vMerge w:val="restart"/>
          </w:tcPr>
          <w:p w14:paraId="15104BDD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2D3B13C2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E71D55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12389C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6126F85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C4D19A9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4DE2F6D" w14:textId="77777777" w:rsidR="00B03654" w:rsidRPr="004C328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B03654" w14:paraId="48D490D1" w14:textId="77777777" w:rsidTr="00076524">
        <w:tc>
          <w:tcPr>
            <w:tcW w:w="2836" w:type="dxa"/>
            <w:vMerge/>
          </w:tcPr>
          <w:p w14:paraId="06F7076E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E4C40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C411BCE" w14:textId="77777777" w:rsidR="00B03654" w:rsidRPr="004C328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03654" w14:paraId="453450F4" w14:textId="77777777" w:rsidTr="00076524">
        <w:tc>
          <w:tcPr>
            <w:tcW w:w="2836" w:type="dxa"/>
            <w:vMerge/>
          </w:tcPr>
          <w:p w14:paraId="1DC479B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7F435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E4842B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03654" w14:paraId="4898AAA3" w14:textId="77777777" w:rsidTr="00076524">
        <w:tc>
          <w:tcPr>
            <w:tcW w:w="2836" w:type="dxa"/>
            <w:vMerge/>
          </w:tcPr>
          <w:p w14:paraId="03127EC1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7956AFB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A361A38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03654" w14:paraId="6EC0CCC3" w14:textId="77777777" w:rsidTr="00076524">
        <w:tc>
          <w:tcPr>
            <w:tcW w:w="2836" w:type="dxa"/>
            <w:vMerge/>
          </w:tcPr>
          <w:p w14:paraId="23D71651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7FF8D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17B3584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03654" w14:paraId="27945FFA" w14:textId="77777777" w:rsidTr="00076524">
        <w:tc>
          <w:tcPr>
            <w:tcW w:w="2836" w:type="dxa"/>
            <w:vMerge/>
          </w:tcPr>
          <w:p w14:paraId="757C3D70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4DECF2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A87D21C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232D191" w14:textId="77777777" w:rsidR="00B03654" w:rsidRDefault="00B03654" w:rsidP="00B03654">
      <w:pPr>
        <w:pStyle w:val="af0"/>
        <w:rPr>
          <w:iCs/>
        </w:rPr>
      </w:pPr>
    </w:p>
    <w:p w14:paraId="729E4FAF" w14:textId="77777777" w:rsidR="00B03654" w:rsidRPr="004C3286" w:rsidRDefault="00B03654" w:rsidP="00B03654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E63ECA1" w14:textId="77777777" w:rsidR="00B03654" w:rsidRPr="00566E12" w:rsidRDefault="00B03654" w:rsidP="0018467A">
      <w:pPr>
        <w:pStyle w:val="af0"/>
        <w:numPr>
          <w:ilvl w:val="3"/>
          <w:numId w:val="11"/>
        </w:numPr>
        <w:spacing w:before="120" w:after="120"/>
        <w:jc w:val="both"/>
      </w:pPr>
    </w:p>
    <w:p w14:paraId="4AAA41A3" w14:textId="3B934ED9" w:rsidR="000C1693" w:rsidRPr="004C3286" w:rsidRDefault="000C1693" w:rsidP="000C1693">
      <w:pPr>
        <w:pStyle w:val="af0"/>
        <w:ind w:left="0" w:firstLine="720"/>
        <w:jc w:val="both"/>
        <w:rPr>
          <w:iCs/>
        </w:rPr>
      </w:pPr>
    </w:p>
    <w:p w14:paraId="41AF9797" w14:textId="77777777" w:rsidR="00497306" w:rsidRDefault="00497306" w:rsidP="0018467A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9692BC4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E47C6" w:rsidRPr="0021251B" w14:paraId="04ACE1C8" w14:textId="77777777" w:rsidTr="00C77C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3E47C6" w:rsidRPr="005D249D" w:rsidRDefault="003E47C6" w:rsidP="003E47C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D249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53D64990" w:rsidR="003E47C6" w:rsidRPr="000C4FC6" w:rsidRDefault="00796DDA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96DDA">
              <w:rPr>
                <w:sz w:val="22"/>
              </w:rPr>
              <w:t>Мещерская О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11F436AC" w:rsidR="003E47C6" w:rsidRPr="00726242" w:rsidRDefault="004D3E49" w:rsidP="00726242">
            <w:pPr>
              <w:suppressAutoHyphens/>
              <w:spacing w:line="100" w:lineRule="atLeast"/>
              <w:rPr>
                <w:sz w:val="22"/>
              </w:rPr>
            </w:pPr>
            <w:r w:rsidRPr="00726242">
              <w:rPr>
                <w:sz w:val="22"/>
              </w:rPr>
              <w:t>Стартап. Как создать? Карточки с пошаговыми инструкциями создания старта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231FFEA6" w:rsidR="003E47C6" w:rsidRPr="000C4FC6" w:rsidRDefault="004F6492" w:rsidP="003E47C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F6492">
              <w:rPr>
                <w:sz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4ECB01BB" w:rsidR="003E47C6" w:rsidRPr="000C4FC6" w:rsidRDefault="00163757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3757">
              <w:rPr>
                <w:sz w:val="22"/>
              </w:rPr>
              <w:t>Вита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7A8C8A9F" w:rsidR="003E47C6" w:rsidRPr="000C4FC6" w:rsidRDefault="00163757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4BA79FC" w:rsidR="003E47C6" w:rsidRPr="00796DDA" w:rsidRDefault="00796DDA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96DDA">
              <w:rPr>
                <w:sz w:val="22"/>
              </w:rPr>
              <w:t>https://znanium.com/catalog/document?id=3771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2C68D179" w:rsidR="003E47C6" w:rsidRPr="000C4FC6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3E47C6" w:rsidRPr="000C4FC6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F6492" w:rsidRPr="0021251B" w14:paraId="557D5CB0" w14:textId="77777777" w:rsidTr="004F64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3FB1C243" w:rsidR="004F6492" w:rsidRPr="004F6492" w:rsidRDefault="004F6492" w:rsidP="004F6492">
            <w:pPr>
              <w:suppressAutoHyphens/>
              <w:spacing w:line="100" w:lineRule="atLeast"/>
              <w:rPr>
                <w:sz w:val="22"/>
              </w:rPr>
            </w:pPr>
            <w:r w:rsidRPr="004F6492">
              <w:rPr>
                <w:sz w:val="22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67895F7F" w:rsidR="004F6492" w:rsidRPr="004F6492" w:rsidRDefault="00163757" w:rsidP="004F6492">
            <w:pPr>
              <w:suppressAutoHyphens/>
              <w:spacing w:line="100" w:lineRule="atLeast"/>
              <w:rPr>
                <w:sz w:val="22"/>
              </w:rPr>
            </w:pPr>
            <w:r w:rsidRPr="00163757">
              <w:rPr>
                <w:sz w:val="22"/>
              </w:rPr>
              <w:t xml:space="preserve">Бланк С. М., </w:t>
            </w:r>
            <w:proofErr w:type="spellStart"/>
            <w:r w:rsidRPr="00163757">
              <w:rPr>
                <w:sz w:val="22"/>
              </w:rPr>
              <w:t>Дорф</w:t>
            </w:r>
            <w:proofErr w:type="spellEnd"/>
            <w:r w:rsidRPr="00163757">
              <w:rPr>
                <w:sz w:val="22"/>
              </w:rPr>
              <w:t xml:space="preserve"> Боб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417954BD" w:rsidR="004F6492" w:rsidRPr="004F6492" w:rsidRDefault="00163757" w:rsidP="004F6492">
            <w:pPr>
              <w:suppressAutoHyphens/>
              <w:spacing w:line="100" w:lineRule="atLeast"/>
              <w:rPr>
                <w:sz w:val="22"/>
              </w:rPr>
            </w:pPr>
            <w:r w:rsidRPr="00163757">
              <w:rPr>
                <w:sz w:val="22"/>
              </w:rPr>
              <w:t>Стартап: Настольная книга основ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20011DBE" w:rsidR="004F6492" w:rsidRPr="004F6492" w:rsidRDefault="00163757" w:rsidP="004F6492">
            <w:pPr>
              <w:suppressAutoHyphens/>
              <w:spacing w:line="100" w:lineRule="atLeast"/>
              <w:rPr>
                <w:sz w:val="22"/>
              </w:rPr>
            </w:pPr>
            <w:r>
              <w:rPr>
                <w:sz w:val="22"/>
              </w:rPr>
              <w:t xml:space="preserve">Практическое </w:t>
            </w:r>
            <w:r w:rsidR="004F6492" w:rsidRPr="004F6492">
              <w:rPr>
                <w:sz w:val="22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7A413B52" w:rsidR="004F6492" w:rsidRPr="004F6492" w:rsidRDefault="00163757" w:rsidP="004F6492">
            <w:pPr>
              <w:suppressAutoHyphens/>
              <w:spacing w:line="100" w:lineRule="atLeast"/>
              <w:rPr>
                <w:sz w:val="22"/>
              </w:rPr>
            </w:pPr>
            <w:r>
              <w:rPr>
                <w:sz w:val="22"/>
              </w:rPr>
              <w:t>Альпина</w:t>
            </w:r>
            <w:r w:rsidR="004F6492" w:rsidRPr="004F6492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5E1BA429" w:rsidR="004F6492" w:rsidRPr="004F6492" w:rsidRDefault="004F6492" w:rsidP="004F6492">
            <w:pPr>
              <w:suppressAutoHyphens/>
              <w:spacing w:line="100" w:lineRule="atLeast"/>
              <w:rPr>
                <w:sz w:val="22"/>
              </w:rPr>
            </w:pPr>
            <w:r w:rsidRPr="004F6492">
              <w:rPr>
                <w:sz w:val="22"/>
              </w:rPr>
              <w:t>201</w:t>
            </w:r>
            <w:r w:rsidR="00163757">
              <w:rPr>
                <w:sz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F9411EB" w:rsidR="004F6492" w:rsidRPr="004F6492" w:rsidRDefault="00163757" w:rsidP="004F6492">
            <w:pPr>
              <w:suppressAutoHyphens/>
              <w:spacing w:line="100" w:lineRule="atLeast"/>
              <w:rPr>
                <w:sz w:val="22"/>
              </w:rPr>
            </w:pPr>
            <w:r w:rsidRPr="00163757">
              <w:rPr>
                <w:sz w:val="22"/>
              </w:rPr>
              <w:t>https://znanium.com/catalog/document?id=2961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45B85" w14:textId="77777777" w:rsidR="004F6492" w:rsidRPr="000C4FC6" w:rsidRDefault="004F6492" w:rsidP="004F64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4F6492" w:rsidRPr="000C4FC6" w:rsidRDefault="004F6492" w:rsidP="004F64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F6492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4F6492" w:rsidRPr="000C4FC6" w:rsidRDefault="004F6492" w:rsidP="004F649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A5C9F" w:rsidRPr="0021251B" w14:paraId="1F607CBC" w14:textId="77777777" w:rsidTr="004A5C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7C6E1DD0" w:rsidR="004A5C9F" w:rsidRPr="005D249D" w:rsidRDefault="004A5C9F" w:rsidP="004A5C9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662D0DF7" w:rsidR="004A5C9F" w:rsidRPr="009723D7" w:rsidRDefault="00163757" w:rsidP="00163757">
            <w:pPr>
              <w:rPr>
                <w:sz w:val="22"/>
              </w:rPr>
            </w:pPr>
            <w:r w:rsidRPr="00163757">
              <w:rPr>
                <w:sz w:val="22"/>
              </w:rPr>
              <w:t>Антонов Г</w:t>
            </w:r>
            <w:r w:rsidR="003C3859">
              <w:rPr>
                <w:sz w:val="22"/>
              </w:rPr>
              <w:t>.</w:t>
            </w:r>
            <w:r w:rsidRPr="00163757">
              <w:rPr>
                <w:sz w:val="22"/>
              </w:rPr>
              <w:t xml:space="preserve"> Д</w:t>
            </w:r>
            <w:r w:rsidR="003C3859">
              <w:rPr>
                <w:sz w:val="22"/>
              </w:rPr>
              <w:t>.</w:t>
            </w:r>
            <w:r w:rsidRPr="00163757">
              <w:rPr>
                <w:sz w:val="22"/>
              </w:rPr>
              <w:t>,</w:t>
            </w:r>
            <w:r w:rsidR="003C3859">
              <w:rPr>
                <w:sz w:val="22"/>
              </w:rPr>
              <w:t xml:space="preserve"> </w:t>
            </w:r>
            <w:r w:rsidRPr="00163757">
              <w:rPr>
                <w:sz w:val="22"/>
              </w:rPr>
              <w:t>Иванова О</w:t>
            </w:r>
            <w:r>
              <w:rPr>
                <w:sz w:val="22"/>
              </w:rPr>
              <w:t>.</w:t>
            </w:r>
            <w:r w:rsidRPr="00163757">
              <w:rPr>
                <w:sz w:val="22"/>
              </w:rPr>
              <w:t xml:space="preserve"> П</w:t>
            </w:r>
            <w:r>
              <w:rPr>
                <w:sz w:val="22"/>
              </w:rPr>
              <w:t>.</w:t>
            </w:r>
            <w:r w:rsidRPr="00163757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proofErr w:type="spellStart"/>
            <w:r w:rsidRPr="00163757">
              <w:rPr>
                <w:sz w:val="22"/>
              </w:rPr>
              <w:t>Тумин</w:t>
            </w:r>
            <w:proofErr w:type="spellEnd"/>
            <w:r w:rsidRPr="00163757">
              <w:rPr>
                <w:sz w:val="22"/>
              </w:rPr>
              <w:t xml:space="preserve"> В</w:t>
            </w:r>
            <w:r>
              <w:rPr>
                <w:sz w:val="22"/>
              </w:rPr>
              <w:t>.</w:t>
            </w:r>
            <w:r w:rsidRPr="00163757">
              <w:rPr>
                <w:sz w:val="22"/>
              </w:rPr>
              <w:t xml:space="preserve"> М</w:t>
            </w:r>
            <w:r>
              <w:rPr>
                <w:sz w:val="22"/>
              </w:rPr>
              <w:t>.</w:t>
            </w:r>
            <w:r w:rsidRPr="00163757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proofErr w:type="spellStart"/>
            <w:r w:rsidRPr="00163757">
              <w:rPr>
                <w:sz w:val="22"/>
              </w:rPr>
              <w:t>Данейкин</w:t>
            </w:r>
            <w:proofErr w:type="spellEnd"/>
            <w:r w:rsidRPr="00163757">
              <w:rPr>
                <w:sz w:val="22"/>
              </w:rPr>
              <w:t xml:space="preserve"> Ю</w:t>
            </w:r>
            <w:r>
              <w:rPr>
                <w:sz w:val="22"/>
              </w:rPr>
              <w:t xml:space="preserve">. </w:t>
            </w:r>
            <w:r w:rsidRPr="00163757">
              <w:rPr>
                <w:sz w:val="22"/>
              </w:rPr>
              <w:t>В</w:t>
            </w:r>
            <w:r>
              <w:rPr>
                <w:sz w:val="22"/>
              </w:rPr>
              <w:t>.</w:t>
            </w:r>
            <w:r w:rsidRPr="00163757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163757">
              <w:rPr>
                <w:sz w:val="22"/>
              </w:rPr>
              <w:t>Костромин П</w:t>
            </w:r>
            <w:r>
              <w:rPr>
                <w:sz w:val="22"/>
              </w:rPr>
              <w:t>.</w:t>
            </w:r>
            <w:r w:rsidRPr="00163757">
              <w:rPr>
                <w:sz w:val="22"/>
              </w:rPr>
              <w:t xml:space="preserve"> А</w:t>
            </w:r>
            <w:r>
              <w:rPr>
                <w:sz w:val="22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ADBFA4" w14:textId="77777777" w:rsidR="003C3859" w:rsidRPr="003C3859" w:rsidRDefault="003C3859" w:rsidP="003C3859">
            <w:pPr>
              <w:suppressAutoHyphens/>
              <w:spacing w:line="100" w:lineRule="atLeast"/>
              <w:rPr>
                <w:sz w:val="22"/>
              </w:rPr>
            </w:pPr>
            <w:r w:rsidRPr="003C3859">
              <w:rPr>
                <w:sz w:val="22"/>
              </w:rPr>
              <w:t>Проектное управление</w:t>
            </w:r>
          </w:p>
          <w:p w14:paraId="42D096B5" w14:textId="5D1CE5EE" w:rsidR="004A5C9F" w:rsidRPr="009723D7" w:rsidRDefault="004A5C9F" w:rsidP="004A5C9F">
            <w:pPr>
              <w:suppressAutoHyphens/>
              <w:spacing w:line="100" w:lineRule="atLeas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205766A1" w:rsidR="004A5C9F" w:rsidRPr="009723D7" w:rsidRDefault="004A5C9F" w:rsidP="004A5C9F">
            <w:pPr>
              <w:suppressAutoHyphens/>
              <w:spacing w:line="100" w:lineRule="atLeast"/>
              <w:rPr>
                <w:sz w:val="22"/>
              </w:rPr>
            </w:pPr>
            <w:r w:rsidRPr="004F6492">
              <w:rPr>
                <w:sz w:val="22"/>
              </w:rPr>
              <w:t>Учебн</w:t>
            </w:r>
            <w:r w:rsidR="003C3859">
              <w:rPr>
                <w:sz w:val="22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08A40AD3" w:rsidR="004A5C9F" w:rsidRPr="009723D7" w:rsidRDefault="004A5C9F" w:rsidP="004A5C9F">
            <w:pPr>
              <w:suppressAutoHyphens/>
              <w:spacing w:line="100" w:lineRule="atLeast"/>
              <w:rPr>
                <w:sz w:val="22"/>
              </w:rPr>
            </w:pPr>
            <w:r w:rsidRPr="00212F2D">
              <w:rPr>
                <w:sz w:val="22"/>
              </w:rPr>
              <w:t>Инфра -М</w:t>
            </w:r>
            <w:r w:rsidRPr="004F6492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7D36C86D" w:rsidR="004A5C9F" w:rsidRPr="009723D7" w:rsidRDefault="004A5C9F" w:rsidP="004A5C9F">
            <w:pPr>
              <w:suppressAutoHyphens/>
              <w:spacing w:line="100" w:lineRule="atLeast"/>
              <w:rPr>
                <w:sz w:val="22"/>
              </w:rPr>
            </w:pPr>
            <w:r w:rsidRPr="004F6492">
              <w:rPr>
                <w:sz w:val="22"/>
              </w:rPr>
              <w:t>20</w:t>
            </w:r>
            <w:r w:rsidR="003C3859">
              <w:rPr>
                <w:sz w:val="22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A38F60E" w:rsidR="004A5C9F" w:rsidRPr="009723D7" w:rsidRDefault="003C3859" w:rsidP="004A5C9F">
            <w:pPr>
              <w:suppressAutoHyphens/>
              <w:spacing w:line="100" w:lineRule="atLeast"/>
              <w:rPr>
                <w:sz w:val="22"/>
              </w:rPr>
            </w:pPr>
            <w:r w:rsidRPr="003C3859">
              <w:rPr>
                <w:sz w:val="22"/>
              </w:rPr>
              <w:t>https://znanium.com/catalog/document?id=4003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75A7DF7A" w:rsidR="004A5C9F" w:rsidRPr="000C4FC6" w:rsidRDefault="004A5C9F" w:rsidP="004A5C9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A5C9F" w:rsidRPr="0021251B" w14:paraId="1ED42195" w14:textId="77777777" w:rsidTr="004A5C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277AA987" w:rsidR="004A5C9F" w:rsidRPr="005D249D" w:rsidRDefault="004A5C9F" w:rsidP="004A5C9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30C9172A" w:rsidR="004A5C9F" w:rsidRPr="009723D7" w:rsidRDefault="003C3859" w:rsidP="004A5C9F">
            <w:pPr>
              <w:suppressAutoHyphens/>
              <w:spacing w:line="100" w:lineRule="atLeast"/>
              <w:rPr>
                <w:sz w:val="22"/>
              </w:rPr>
            </w:pPr>
            <w:proofErr w:type="spellStart"/>
            <w:r w:rsidRPr="003C3859">
              <w:rPr>
                <w:sz w:val="22"/>
              </w:rPr>
              <w:t>Ицаков</w:t>
            </w:r>
            <w:proofErr w:type="spellEnd"/>
            <w:r w:rsidRPr="003C3859">
              <w:rPr>
                <w:sz w:val="22"/>
              </w:rPr>
              <w:t xml:space="preserve"> Е</w:t>
            </w:r>
            <w:r>
              <w:rPr>
                <w:sz w:val="22"/>
              </w:rPr>
              <w:t>.</w:t>
            </w:r>
            <w:r w:rsidRPr="003C3859">
              <w:rPr>
                <w:sz w:val="22"/>
              </w:rPr>
              <w:t xml:space="preserve"> Д</w:t>
            </w:r>
            <w:r>
              <w:rPr>
                <w:sz w:val="22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837A31" w14:textId="77777777" w:rsidR="003C3859" w:rsidRPr="003C3859" w:rsidRDefault="003C3859" w:rsidP="003C3859">
            <w:pPr>
              <w:suppressAutoHyphens/>
              <w:spacing w:line="100" w:lineRule="atLeast"/>
              <w:rPr>
                <w:sz w:val="22"/>
              </w:rPr>
            </w:pPr>
            <w:r w:rsidRPr="003C3859">
              <w:rPr>
                <w:sz w:val="22"/>
              </w:rPr>
              <w:t>Учебно-методическое пособие по проведению учебно-практического курса "Стартап как проект"</w:t>
            </w:r>
          </w:p>
          <w:p w14:paraId="6C385256" w14:textId="045ABFFA" w:rsidR="004A5C9F" w:rsidRPr="009723D7" w:rsidRDefault="004A5C9F" w:rsidP="00C24F8F">
            <w:pPr>
              <w:suppressAutoHyphens/>
              <w:spacing w:line="100" w:lineRule="atLeas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2CEBC63D" w:rsidR="004A5C9F" w:rsidRPr="009723D7" w:rsidRDefault="004A5C9F" w:rsidP="00C24F8F">
            <w:pPr>
              <w:suppressAutoHyphens/>
              <w:spacing w:line="100" w:lineRule="atLeast"/>
              <w:rPr>
                <w:sz w:val="22"/>
              </w:rPr>
            </w:pPr>
            <w:r w:rsidRPr="009723D7">
              <w:rPr>
                <w:sz w:val="22"/>
              </w:rPr>
              <w:t>Учебн</w:t>
            </w:r>
            <w:r w:rsidR="003C3859">
              <w:rPr>
                <w:sz w:val="22"/>
              </w:rPr>
              <w:t>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0B9E64B" w:rsidR="004A5C9F" w:rsidRPr="009723D7" w:rsidRDefault="003C3859" w:rsidP="004A5C9F">
            <w:pPr>
              <w:suppressAutoHyphens/>
              <w:spacing w:line="100" w:lineRule="atLeast"/>
              <w:rPr>
                <w:sz w:val="22"/>
              </w:rPr>
            </w:pPr>
            <w:r>
              <w:rPr>
                <w:sz w:val="22"/>
              </w:rPr>
              <w:t>Дело РАНХиГ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5463C8A4" w:rsidR="004A5C9F" w:rsidRPr="009723D7" w:rsidRDefault="004A5C9F" w:rsidP="004A5C9F">
            <w:pPr>
              <w:suppressAutoHyphens/>
              <w:spacing w:line="100" w:lineRule="atLeast"/>
              <w:rPr>
                <w:sz w:val="22"/>
              </w:rPr>
            </w:pPr>
            <w:r w:rsidRPr="009723D7">
              <w:rPr>
                <w:sz w:val="22"/>
              </w:rPr>
              <w:t>20</w:t>
            </w:r>
            <w:r w:rsidR="003C3859">
              <w:rPr>
                <w:sz w:val="22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483DF1C5" w:rsidR="004A5C9F" w:rsidRPr="009723D7" w:rsidRDefault="003C3859" w:rsidP="004A5C9F">
            <w:pPr>
              <w:suppressAutoHyphens/>
              <w:spacing w:line="100" w:lineRule="atLeast"/>
              <w:rPr>
                <w:sz w:val="22"/>
              </w:rPr>
            </w:pPr>
            <w:r w:rsidRPr="003C3859">
              <w:rPr>
                <w:sz w:val="22"/>
              </w:rPr>
              <w:t>https://znanium.com/catalog/document?id=3942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4A5C9F" w:rsidRPr="000C4FC6" w:rsidRDefault="004A5C9F" w:rsidP="004A5C9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C24F8F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C24F8F" w:rsidRPr="009F4515" w:rsidRDefault="00C24F8F" w:rsidP="00C24F8F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24F8F" w:rsidRPr="0021251B" w14:paraId="68618753" w14:textId="77777777" w:rsidTr="003C38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393AF82B" w:rsidR="00C24F8F" w:rsidRPr="005D249D" w:rsidRDefault="00C24F8F" w:rsidP="00C24F8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18C42E90" w:rsidR="00C24F8F" w:rsidRPr="009723D7" w:rsidRDefault="00C24F8F" w:rsidP="00C24F8F">
            <w:pPr>
              <w:suppressAutoHyphens/>
              <w:spacing w:line="100" w:lineRule="atLeast"/>
              <w:rPr>
                <w:sz w:val="22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5DE0EBD5" w:rsidR="00C24F8F" w:rsidRPr="009723D7" w:rsidRDefault="00C24F8F" w:rsidP="00C24F8F">
            <w:pPr>
              <w:suppressAutoHyphens/>
              <w:spacing w:line="100" w:lineRule="atLeas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2032F4AA" w:rsidR="00C24F8F" w:rsidRPr="009723D7" w:rsidRDefault="00C24F8F" w:rsidP="00C24F8F">
            <w:pPr>
              <w:suppressAutoHyphens/>
              <w:spacing w:line="100" w:lineRule="atLeas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3735A620" w:rsidR="00C24F8F" w:rsidRPr="009723D7" w:rsidRDefault="00C24F8F" w:rsidP="00C24F8F">
            <w:pPr>
              <w:suppressAutoHyphens/>
              <w:spacing w:line="100" w:lineRule="atLeas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0E0A2B8E" w:rsidR="00C24F8F" w:rsidRPr="009723D7" w:rsidRDefault="00C24F8F" w:rsidP="00C24F8F">
            <w:pPr>
              <w:suppressAutoHyphens/>
              <w:spacing w:line="100" w:lineRule="atLeast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52B6D3B" w:rsidR="00C24F8F" w:rsidRPr="009723D7" w:rsidRDefault="00C24F8F" w:rsidP="00C24F8F">
            <w:pPr>
              <w:suppressAutoHyphens/>
              <w:spacing w:line="10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331419B8" w:rsidR="00C24F8F" w:rsidRPr="00D611C9" w:rsidRDefault="00C24F8F" w:rsidP="00C24F8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8467A">
      <w:pPr>
        <w:pStyle w:val="af0"/>
        <w:numPr>
          <w:ilvl w:val="3"/>
          <w:numId w:val="11"/>
        </w:numPr>
        <w:spacing w:before="120" w:after="120"/>
        <w:jc w:val="both"/>
      </w:pPr>
    </w:p>
    <w:p w14:paraId="77B70E30" w14:textId="75864A79" w:rsidR="00145166" w:rsidRDefault="00145166" w:rsidP="0018467A">
      <w:pPr>
        <w:pStyle w:val="af0"/>
        <w:numPr>
          <w:ilvl w:val="3"/>
          <w:numId w:val="11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417D" w:rsidRPr="00E43013" w14:paraId="25ECA50B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FB5456" w14:textId="77777777" w:rsidR="00FD417D" w:rsidRPr="00E43013" w:rsidRDefault="00FD417D" w:rsidP="00833DF7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DF5C81" w14:textId="77777777" w:rsidR="00FD417D" w:rsidRPr="00E43013" w:rsidRDefault="00FD417D" w:rsidP="00833DF7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FD417D" w:rsidRPr="00E43013" w14:paraId="26281D1A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6B38" w14:textId="77777777" w:rsidR="00FD417D" w:rsidRPr="00FD417D" w:rsidRDefault="00FD417D" w:rsidP="0018467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FD1D" w14:textId="77777777" w:rsidR="00FD417D" w:rsidRPr="00FD417D" w:rsidRDefault="00FD417D" w:rsidP="00FD417D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16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FD417D" w:rsidRPr="00E43013" w14:paraId="1310AFAF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3793" w14:textId="77777777" w:rsidR="00FD417D" w:rsidRPr="00FD417D" w:rsidRDefault="00FD417D" w:rsidP="0018467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709" w14:textId="77777777" w:rsidR="00FD417D" w:rsidRPr="00FD417D" w:rsidRDefault="00FD417D" w:rsidP="00FD417D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04C4F5A7" w14:textId="77777777" w:rsidR="00FD417D" w:rsidRPr="00FD417D" w:rsidRDefault="00E475FB" w:rsidP="00FD417D">
            <w:pPr>
              <w:rPr>
                <w:bCs/>
              </w:rPr>
            </w:pPr>
            <w:hyperlink r:id="rId17" w:history="1">
              <w:r w:rsidR="00FD417D" w:rsidRPr="00FD417D">
                <w:rPr>
                  <w:rStyle w:val="af3"/>
                  <w:bCs/>
                </w:rPr>
                <w:t>http://znanium.com/</w:t>
              </w:r>
            </w:hyperlink>
            <w:r w:rsidR="00FD417D" w:rsidRPr="00FD417D">
              <w:rPr>
                <w:bCs/>
              </w:rPr>
              <w:t xml:space="preserve"> </w:t>
            </w:r>
          </w:p>
        </w:tc>
      </w:tr>
      <w:tr w:rsidR="00FD417D" w:rsidRPr="00E43013" w14:paraId="4A98DC4D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7FE7" w14:textId="77777777" w:rsidR="00FD417D" w:rsidRPr="00FD417D" w:rsidRDefault="00FD417D" w:rsidP="0018467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84A8" w14:textId="77777777" w:rsidR="00FD417D" w:rsidRPr="00FD417D" w:rsidRDefault="00FD417D" w:rsidP="00FD417D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</w:t>
            </w:r>
            <w:proofErr w:type="gramStart"/>
            <w:r w:rsidRPr="00FD417D">
              <w:rPr>
                <w:bCs/>
              </w:rPr>
              <w:t>А.Н.</w:t>
            </w:r>
            <w:proofErr w:type="gramEnd"/>
            <w:r w:rsidRPr="00FD417D">
              <w:rPr>
                <w:bCs/>
              </w:rPr>
              <w:t xml:space="preserve"> Косыгина» на платформе ЭБС «Znanium.com» </w:t>
            </w:r>
            <w:hyperlink r:id="rId18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FD417D" w:rsidRPr="00E43013" w14:paraId="05C683AA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5A73" w14:textId="77777777" w:rsidR="00FD417D" w:rsidRPr="00FD417D" w:rsidRDefault="00FD417D" w:rsidP="0018467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DDF" w14:textId="77777777" w:rsidR="00FD417D" w:rsidRPr="00FD417D" w:rsidRDefault="00FD417D" w:rsidP="00FD417D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19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FD417D" w:rsidRPr="00E43013" w14:paraId="7403B547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C775" w14:textId="77777777" w:rsidR="00FD417D" w:rsidRPr="00FD417D" w:rsidRDefault="00FD417D" w:rsidP="0018467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9DE8" w14:textId="77777777" w:rsidR="00FD417D" w:rsidRPr="00FD417D" w:rsidRDefault="00FD417D" w:rsidP="00FD417D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r w:rsidR="0018467A">
              <w:fldChar w:fldCharType="begin"/>
            </w:r>
            <w:r w:rsidR="0018467A">
              <w:instrText>HYPERLINK</w:instrText>
            </w:r>
            <w:r w:rsidR="0018467A">
              <w:fldChar w:fldCharType="separate"/>
            </w:r>
            <w:r w:rsidR="0018467A">
              <w:rPr>
                <w:b/>
                <w:bCs/>
              </w:rPr>
              <w:t>Ошибка! Недопустимый объект гиперссылки.</w:t>
            </w:r>
            <w:r w:rsidR="0018467A">
              <w:fldChar w:fldCharType="end"/>
            </w:r>
            <w:r w:rsidRPr="00FD417D">
              <w:rPr>
                <w:bCs/>
              </w:rPr>
              <w:t xml:space="preserve">  .</w:t>
            </w:r>
          </w:p>
        </w:tc>
      </w:tr>
      <w:tr w:rsidR="00FD417D" w:rsidRPr="00E43013" w14:paraId="16B6CD67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697E" w14:textId="77777777" w:rsidR="00FD417D" w:rsidRPr="00E43013" w:rsidRDefault="00FD417D" w:rsidP="00FD417D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D49F" w14:textId="77777777" w:rsidR="00FD417D" w:rsidRPr="00FD417D" w:rsidRDefault="00FD417D" w:rsidP="00FD417D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D417D" w:rsidRPr="00FD6514" w14:paraId="64053ED5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A2A2" w14:textId="77777777" w:rsidR="00FD417D" w:rsidRPr="00FD417D" w:rsidRDefault="00FD417D" w:rsidP="0018467A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2639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r w:rsidR="00E475FB">
              <w:fldChar w:fldCharType="begin"/>
            </w:r>
            <w:r w:rsidR="00E475FB" w:rsidRPr="00FD6514">
              <w:rPr>
                <w:lang w:val="en-US"/>
              </w:rPr>
              <w:instrText>HYPERLINK "http://webofknowledge.com/" \t "_blank"</w:instrText>
            </w:r>
            <w:r w:rsidR="00E475FB">
              <w:fldChar w:fldCharType="separate"/>
            </w:r>
            <w:r w:rsidRPr="00FD417D">
              <w:rPr>
                <w:rStyle w:val="af3"/>
                <w:bCs/>
                <w:lang w:val="en-US"/>
              </w:rPr>
              <w:t>http://webofknowledge.com/</w:t>
            </w:r>
            <w:r w:rsidR="00E475FB">
              <w:fldChar w:fldCharType="end"/>
            </w:r>
          </w:p>
        </w:tc>
      </w:tr>
      <w:tr w:rsidR="00FD417D" w:rsidRPr="00FD6514" w14:paraId="300BF997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6153" w14:textId="77777777" w:rsidR="00FD417D" w:rsidRPr="00FD417D" w:rsidRDefault="00FD417D" w:rsidP="0018467A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6EDD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FD417D" w:rsidRPr="00FD6514" w14:paraId="71014E47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DF82" w14:textId="77777777" w:rsidR="00FD417D" w:rsidRPr="00FD417D" w:rsidRDefault="00FD417D" w:rsidP="0018467A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6D46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556DD13F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FD417D" w:rsidRPr="00E43013" w14:paraId="1A3540C6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E550" w14:textId="77777777" w:rsidR="00FD417D" w:rsidRPr="00FD417D" w:rsidRDefault="00FD417D" w:rsidP="0018467A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2114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05C7CF24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D624782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1E5E1F3E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1BE15F46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3010BA6D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0CCCB1B5" w14:textId="77777777" w:rsidR="00FD417D" w:rsidRPr="00FD417D" w:rsidRDefault="00FD417D" w:rsidP="00FD417D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23CA1285" w14:textId="77777777" w:rsidR="00FD417D" w:rsidRPr="00FD417D" w:rsidRDefault="00FD417D" w:rsidP="00FD417D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>: http://nano.nature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133A8A" w:rsidRDefault="007F3D0E" w:rsidP="0018467A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</w:t>
      </w:r>
      <w:r w:rsidR="004927C8" w:rsidRPr="00133A8A">
        <w:rPr>
          <w:iCs/>
        </w:rPr>
        <w:t xml:space="preserve"> </w:t>
      </w:r>
      <w:r w:rsidRPr="00133A8A">
        <w:rPr>
          <w:iCs/>
        </w:rPr>
        <w:t>используемого программного обеспечения</w:t>
      </w:r>
      <w:r w:rsidR="00BD6768" w:rsidRPr="00133A8A">
        <w:rPr>
          <w:iCs/>
        </w:rPr>
        <w:t xml:space="preserve"> </w:t>
      </w:r>
      <w:r w:rsidRPr="00133A8A">
        <w:rPr>
          <w:iCs/>
        </w:rPr>
        <w:t>с реквизитами подтверждающих документов</w:t>
      </w:r>
      <w:r w:rsidR="004927C8" w:rsidRPr="00133A8A">
        <w:rPr>
          <w:iCs/>
        </w:rPr>
        <w:t xml:space="preserve"> </w:t>
      </w:r>
      <w:r w:rsidRPr="00133A8A">
        <w:rPr>
          <w:iCs/>
        </w:rPr>
        <w:t>составляется</w:t>
      </w:r>
      <w:r w:rsidR="004927C8" w:rsidRPr="00133A8A">
        <w:rPr>
          <w:iCs/>
        </w:rPr>
        <w:t xml:space="preserve"> </w:t>
      </w:r>
      <w:r w:rsidRPr="00133A8A">
        <w:rPr>
          <w:iCs/>
        </w:rPr>
        <w:t>в соответствии</w:t>
      </w:r>
      <w:r w:rsidR="004927C8" w:rsidRPr="00133A8A">
        <w:rPr>
          <w:iCs/>
        </w:rPr>
        <w:t xml:space="preserve"> </w:t>
      </w:r>
      <w:r w:rsidRPr="00133A8A">
        <w:rPr>
          <w:iCs/>
        </w:rPr>
        <w:t>с</w:t>
      </w:r>
      <w:r w:rsidR="004927C8" w:rsidRPr="00133A8A">
        <w:rPr>
          <w:iCs/>
        </w:rPr>
        <w:t xml:space="preserve"> </w:t>
      </w:r>
      <w:r w:rsidRPr="00133A8A">
        <w:rPr>
          <w:iCs/>
        </w:rPr>
        <w:t>П</w:t>
      </w:r>
      <w:r w:rsidR="00121879" w:rsidRPr="00133A8A">
        <w:rPr>
          <w:iCs/>
        </w:rPr>
        <w:t>риложением</w:t>
      </w:r>
      <w:r w:rsidR="00BD6768" w:rsidRPr="00133A8A">
        <w:rPr>
          <w:iCs/>
        </w:rPr>
        <w:t xml:space="preserve"> </w:t>
      </w:r>
      <w:r w:rsidRPr="00133A8A">
        <w:rPr>
          <w:iCs/>
        </w:rPr>
        <w:t xml:space="preserve">№ </w:t>
      </w:r>
      <w:r w:rsidR="00121879" w:rsidRPr="00133A8A">
        <w:rPr>
          <w:iCs/>
        </w:rPr>
        <w:t>2</w:t>
      </w:r>
      <w:r w:rsidR="004927C8" w:rsidRPr="00133A8A">
        <w:rPr>
          <w:iCs/>
        </w:rPr>
        <w:t xml:space="preserve"> </w:t>
      </w:r>
      <w:r w:rsidRPr="00133A8A">
        <w:rPr>
          <w:iCs/>
        </w:rPr>
        <w:t xml:space="preserve">к </w:t>
      </w:r>
      <w:r w:rsidR="00121879" w:rsidRPr="00133A8A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18467A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18467A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644B0" w:rsidRDefault="00426E04" w:rsidP="0006705B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18467A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644B0" w:rsidRDefault="00426E04" w:rsidP="0006705B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4644B0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644B0" w:rsidRPr="00F26710" w:rsidRDefault="004644B0" w:rsidP="0018467A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7E375C4" w:rsidR="004644B0" w:rsidRPr="000A1673" w:rsidRDefault="004644B0" w:rsidP="004644B0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4110F936" w14:textId="4C29BF23" w:rsidR="004644B0" w:rsidRPr="00D04409" w:rsidRDefault="004644B0" w:rsidP="004644B0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4644B0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644B0" w:rsidRPr="00F26710" w:rsidRDefault="004644B0" w:rsidP="0018467A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35CC4FF" w14:textId="40DADF13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78FE5F26" w14:textId="29DBB3A4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4644B0" w:rsidRPr="00B63599" w14:paraId="6AA01259" w14:textId="77777777" w:rsidTr="00426E04">
        <w:tc>
          <w:tcPr>
            <w:tcW w:w="817" w:type="dxa"/>
            <w:shd w:val="clear" w:color="auto" w:fill="auto"/>
          </w:tcPr>
          <w:p w14:paraId="24EFB8DF" w14:textId="77777777" w:rsidR="004644B0" w:rsidRPr="00F26710" w:rsidRDefault="004644B0" w:rsidP="0018467A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B93FFDB" w14:textId="6C8774B7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7CB3AEB" w14:textId="23957E07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8D94AF6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</w:t>
      </w:r>
    </w:p>
    <w:p w14:paraId="36EEC007" w14:textId="5E39CD4A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C93A9" w14:textId="77777777" w:rsidR="00E475FB" w:rsidRDefault="00E475FB" w:rsidP="005E3840">
      <w:r>
        <w:separator/>
      </w:r>
    </w:p>
  </w:endnote>
  <w:endnote w:type="continuationSeparator" w:id="0">
    <w:p w14:paraId="1E15E543" w14:textId="77777777" w:rsidR="00E475FB" w:rsidRDefault="00E475F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D699" w14:textId="77777777" w:rsidR="00E475FB" w:rsidRDefault="00E475FB" w:rsidP="005E3840">
      <w:r>
        <w:separator/>
      </w:r>
    </w:p>
  </w:footnote>
  <w:footnote w:type="continuationSeparator" w:id="0">
    <w:p w14:paraId="40452320" w14:textId="77777777" w:rsidR="00E475FB" w:rsidRDefault="00E475F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98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1B38AC"/>
    <w:multiLevelType w:val="hybridMultilevel"/>
    <w:tmpl w:val="2784791C"/>
    <w:lvl w:ilvl="0" w:tplc="AFDC117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A194D"/>
    <w:multiLevelType w:val="hybridMultilevel"/>
    <w:tmpl w:val="904AF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12B9E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52670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63385752">
    <w:abstractNumId w:val="17"/>
  </w:num>
  <w:num w:numId="3" w16cid:durableId="45109750">
    <w:abstractNumId w:val="2"/>
  </w:num>
  <w:num w:numId="4" w16cid:durableId="1937978580">
    <w:abstractNumId w:val="8"/>
  </w:num>
  <w:num w:numId="5" w16cid:durableId="325019100">
    <w:abstractNumId w:val="24"/>
  </w:num>
  <w:num w:numId="6" w16cid:durableId="1308823194">
    <w:abstractNumId w:val="27"/>
  </w:num>
  <w:num w:numId="7" w16cid:durableId="1795102498">
    <w:abstractNumId w:val="23"/>
  </w:num>
  <w:num w:numId="8" w16cid:durableId="431318852">
    <w:abstractNumId w:val="11"/>
  </w:num>
  <w:num w:numId="9" w16cid:durableId="630021172">
    <w:abstractNumId w:val="4"/>
  </w:num>
  <w:num w:numId="10" w16cid:durableId="706761520">
    <w:abstractNumId w:val="22"/>
  </w:num>
  <w:num w:numId="11" w16cid:durableId="998925315">
    <w:abstractNumId w:val="26"/>
  </w:num>
  <w:num w:numId="12" w16cid:durableId="517621456">
    <w:abstractNumId w:val="6"/>
  </w:num>
  <w:num w:numId="13" w16cid:durableId="1856654019">
    <w:abstractNumId w:val="13"/>
  </w:num>
  <w:num w:numId="14" w16cid:durableId="745303903">
    <w:abstractNumId w:val="3"/>
  </w:num>
  <w:num w:numId="15" w16cid:durableId="91704655">
    <w:abstractNumId w:val="18"/>
  </w:num>
  <w:num w:numId="16" w16cid:durableId="88046591">
    <w:abstractNumId w:val="21"/>
  </w:num>
  <w:num w:numId="17" w16cid:durableId="291518063">
    <w:abstractNumId w:val="5"/>
  </w:num>
  <w:num w:numId="18" w16cid:durableId="1154686654">
    <w:abstractNumId w:val="7"/>
  </w:num>
  <w:num w:numId="19" w16cid:durableId="718479138">
    <w:abstractNumId w:val="20"/>
  </w:num>
  <w:num w:numId="20" w16cid:durableId="158428276">
    <w:abstractNumId w:val="16"/>
  </w:num>
  <w:num w:numId="21" w16cid:durableId="965507661">
    <w:abstractNumId w:val="9"/>
  </w:num>
  <w:num w:numId="22" w16cid:durableId="398595472">
    <w:abstractNumId w:val="10"/>
  </w:num>
  <w:num w:numId="23" w16cid:durableId="753208777">
    <w:abstractNumId w:val="15"/>
  </w:num>
  <w:num w:numId="24" w16cid:durableId="1546719202">
    <w:abstractNumId w:val="12"/>
  </w:num>
  <w:num w:numId="25" w16cid:durableId="1467045592">
    <w:abstractNumId w:val="14"/>
  </w:num>
  <w:num w:numId="26" w16cid:durableId="2062172264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59D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AE7"/>
    <w:rsid w:val="00082E77"/>
    <w:rsid w:val="00082FAB"/>
    <w:rsid w:val="00083EF6"/>
    <w:rsid w:val="00084C39"/>
    <w:rsid w:val="000850C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693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129"/>
    <w:rsid w:val="000D434A"/>
    <w:rsid w:val="000D6FD5"/>
    <w:rsid w:val="000D7E69"/>
    <w:rsid w:val="000E023F"/>
    <w:rsid w:val="000E103B"/>
    <w:rsid w:val="000E4102"/>
    <w:rsid w:val="000E4F4E"/>
    <w:rsid w:val="000E504A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1A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36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A8A"/>
    <w:rsid w:val="00134A2D"/>
    <w:rsid w:val="00134C3D"/>
    <w:rsid w:val="0013688A"/>
    <w:rsid w:val="001368C6"/>
    <w:rsid w:val="00137602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757"/>
    <w:rsid w:val="00163CB6"/>
    <w:rsid w:val="001646A9"/>
    <w:rsid w:val="00167CC8"/>
    <w:rsid w:val="0017354A"/>
    <w:rsid w:val="00173A5B"/>
    <w:rsid w:val="00174CDF"/>
    <w:rsid w:val="001756F7"/>
    <w:rsid w:val="00175B38"/>
    <w:rsid w:val="0017646F"/>
    <w:rsid w:val="00177A6C"/>
    <w:rsid w:val="001801ED"/>
    <w:rsid w:val="0018060A"/>
    <w:rsid w:val="001811F4"/>
    <w:rsid w:val="0018236D"/>
    <w:rsid w:val="001826B2"/>
    <w:rsid w:val="00182B1D"/>
    <w:rsid w:val="0018455D"/>
    <w:rsid w:val="0018467A"/>
    <w:rsid w:val="001857DB"/>
    <w:rsid w:val="00186399"/>
    <w:rsid w:val="0018668D"/>
    <w:rsid w:val="001867B5"/>
    <w:rsid w:val="0018746B"/>
    <w:rsid w:val="0019195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75A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A2D"/>
    <w:rsid w:val="001C4044"/>
    <w:rsid w:val="001C5027"/>
    <w:rsid w:val="001C639C"/>
    <w:rsid w:val="001C6417"/>
    <w:rsid w:val="001C6612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512"/>
    <w:rsid w:val="001D5917"/>
    <w:rsid w:val="001D5E69"/>
    <w:rsid w:val="001D6383"/>
    <w:rsid w:val="001D6AEC"/>
    <w:rsid w:val="001D7152"/>
    <w:rsid w:val="001E0CAE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7F4C"/>
    <w:rsid w:val="0021001E"/>
    <w:rsid w:val="002115F5"/>
    <w:rsid w:val="00211944"/>
    <w:rsid w:val="0021251B"/>
    <w:rsid w:val="0021441B"/>
    <w:rsid w:val="002171A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CD1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D27"/>
    <w:rsid w:val="002811EB"/>
    <w:rsid w:val="00282D88"/>
    <w:rsid w:val="00284A7E"/>
    <w:rsid w:val="00287B9D"/>
    <w:rsid w:val="0029022B"/>
    <w:rsid w:val="002915C6"/>
    <w:rsid w:val="00291E8B"/>
    <w:rsid w:val="00293136"/>
    <w:rsid w:val="00295AC6"/>
    <w:rsid w:val="00296AB1"/>
    <w:rsid w:val="002A115C"/>
    <w:rsid w:val="002A159D"/>
    <w:rsid w:val="002A2399"/>
    <w:rsid w:val="002A316C"/>
    <w:rsid w:val="002A31C5"/>
    <w:rsid w:val="002A584B"/>
    <w:rsid w:val="002A6988"/>
    <w:rsid w:val="002B0C84"/>
    <w:rsid w:val="002B0EEB"/>
    <w:rsid w:val="002B1B01"/>
    <w:rsid w:val="002B20D1"/>
    <w:rsid w:val="002B2FC0"/>
    <w:rsid w:val="002B326F"/>
    <w:rsid w:val="002B3749"/>
    <w:rsid w:val="002B568E"/>
    <w:rsid w:val="002B62D2"/>
    <w:rsid w:val="002B6870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52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505"/>
    <w:rsid w:val="0031337A"/>
    <w:rsid w:val="00314454"/>
    <w:rsid w:val="00314897"/>
    <w:rsid w:val="00315307"/>
    <w:rsid w:val="0031558F"/>
    <w:rsid w:val="00316003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DA9"/>
    <w:rsid w:val="00343089"/>
    <w:rsid w:val="0034380E"/>
    <w:rsid w:val="00345CDD"/>
    <w:rsid w:val="00346E25"/>
    <w:rsid w:val="00347E17"/>
    <w:rsid w:val="003500B9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DCC"/>
    <w:rsid w:val="003C0A97"/>
    <w:rsid w:val="003C1D7D"/>
    <w:rsid w:val="003C1F06"/>
    <w:rsid w:val="003C337E"/>
    <w:rsid w:val="003C3571"/>
    <w:rsid w:val="003C3859"/>
    <w:rsid w:val="003C502E"/>
    <w:rsid w:val="003C57C1"/>
    <w:rsid w:val="003C6072"/>
    <w:rsid w:val="003C6CFC"/>
    <w:rsid w:val="003C79B5"/>
    <w:rsid w:val="003D0C3A"/>
    <w:rsid w:val="003D10C2"/>
    <w:rsid w:val="003D298F"/>
    <w:rsid w:val="003D34FE"/>
    <w:rsid w:val="003D4C5C"/>
    <w:rsid w:val="003D5F48"/>
    <w:rsid w:val="003D6E77"/>
    <w:rsid w:val="003D6F18"/>
    <w:rsid w:val="003D771D"/>
    <w:rsid w:val="003E05DD"/>
    <w:rsid w:val="003E0956"/>
    <w:rsid w:val="003E1C35"/>
    <w:rsid w:val="003E47C6"/>
    <w:rsid w:val="003E4AAD"/>
    <w:rsid w:val="003E4F7E"/>
    <w:rsid w:val="003E5BE2"/>
    <w:rsid w:val="003E6754"/>
    <w:rsid w:val="003E76D4"/>
    <w:rsid w:val="003F0D3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3CA"/>
    <w:rsid w:val="00426E04"/>
    <w:rsid w:val="004274DC"/>
    <w:rsid w:val="004277AC"/>
    <w:rsid w:val="00430164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DF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4B0"/>
    <w:rsid w:val="0046779E"/>
    <w:rsid w:val="0047081A"/>
    <w:rsid w:val="00472575"/>
    <w:rsid w:val="00472EF9"/>
    <w:rsid w:val="00474605"/>
    <w:rsid w:val="00474C15"/>
    <w:rsid w:val="00482000"/>
    <w:rsid w:val="00482483"/>
    <w:rsid w:val="00483338"/>
    <w:rsid w:val="004836A1"/>
    <w:rsid w:val="00483E4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C9F"/>
    <w:rsid w:val="004A5EB9"/>
    <w:rsid w:val="004A6C16"/>
    <w:rsid w:val="004A6FB8"/>
    <w:rsid w:val="004A71F6"/>
    <w:rsid w:val="004A7606"/>
    <w:rsid w:val="004A7C24"/>
    <w:rsid w:val="004A7EE7"/>
    <w:rsid w:val="004B0940"/>
    <w:rsid w:val="004B3023"/>
    <w:rsid w:val="004B3C12"/>
    <w:rsid w:val="004B3EAF"/>
    <w:rsid w:val="004B4320"/>
    <w:rsid w:val="004B4CDB"/>
    <w:rsid w:val="004B60DB"/>
    <w:rsid w:val="004B6308"/>
    <w:rsid w:val="004C2B67"/>
    <w:rsid w:val="004C3286"/>
    <w:rsid w:val="004C4C4C"/>
    <w:rsid w:val="004C4FEF"/>
    <w:rsid w:val="004C5EB4"/>
    <w:rsid w:val="004C7707"/>
    <w:rsid w:val="004D03D2"/>
    <w:rsid w:val="004D0CC7"/>
    <w:rsid w:val="004D28C1"/>
    <w:rsid w:val="004D2D12"/>
    <w:rsid w:val="004D2D7B"/>
    <w:rsid w:val="004D36AF"/>
    <w:rsid w:val="004D3AB4"/>
    <w:rsid w:val="004D3CEF"/>
    <w:rsid w:val="004D3E49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6A"/>
    <w:rsid w:val="004E66E8"/>
    <w:rsid w:val="004E6C7A"/>
    <w:rsid w:val="004E79ED"/>
    <w:rsid w:val="004F04AF"/>
    <w:rsid w:val="004F2BBE"/>
    <w:rsid w:val="004F6115"/>
    <w:rsid w:val="004F6492"/>
    <w:rsid w:val="004F741E"/>
    <w:rsid w:val="004F7498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3C9"/>
    <w:rsid w:val="00522B22"/>
    <w:rsid w:val="00523621"/>
    <w:rsid w:val="00523DB8"/>
    <w:rsid w:val="005265DB"/>
    <w:rsid w:val="00527EFC"/>
    <w:rsid w:val="00530EC4"/>
    <w:rsid w:val="0053164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C46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CE1"/>
    <w:rsid w:val="00566E12"/>
    <w:rsid w:val="005713AB"/>
    <w:rsid w:val="0057371E"/>
    <w:rsid w:val="00574A34"/>
    <w:rsid w:val="005768E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26A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415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638"/>
    <w:rsid w:val="005D5CC1"/>
    <w:rsid w:val="005D5EF1"/>
    <w:rsid w:val="005D78C1"/>
    <w:rsid w:val="005E05B7"/>
    <w:rsid w:val="005E0EFD"/>
    <w:rsid w:val="005E2895"/>
    <w:rsid w:val="005E2F23"/>
    <w:rsid w:val="005E3840"/>
    <w:rsid w:val="005E43BD"/>
    <w:rsid w:val="005E642D"/>
    <w:rsid w:val="005E7C4F"/>
    <w:rsid w:val="005F1C1E"/>
    <w:rsid w:val="005F2145"/>
    <w:rsid w:val="005F2A00"/>
    <w:rsid w:val="005F3CE4"/>
    <w:rsid w:val="005F3E0D"/>
    <w:rsid w:val="005F4073"/>
    <w:rsid w:val="005F49E0"/>
    <w:rsid w:val="005F518D"/>
    <w:rsid w:val="005F6FC6"/>
    <w:rsid w:val="005F736E"/>
    <w:rsid w:val="006005B1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743"/>
    <w:rsid w:val="00613ADB"/>
    <w:rsid w:val="00613BBB"/>
    <w:rsid w:val="00613BFE"/>
    <w:rsid w:val="00614B35"/>
    <w:rsid w:val="00614ED1"/>
    <w:rsid w:val="00614F17"/>
    <w:rsid w:val="00615426"/>
    <w:rsid w:val="006168A8"/>
    <w:rsid w:val="006205F6"/>
    <w:rsid w:val="006216E8"/>
    <w:rsid w:val="006219AD"/>
    <w:rsid w:val="00623E0C"/>
    <w:rsid w:val="0062503B"/>
    <w:rsid w:val="006252E4"/>
    <w:rsid w:val="00625686"/>
    <w:rsid w:val="00625988"/>
    <w:rsid w:val="006259AB"/>
    <w:rsid w:val="0062615B"/>
    <w:rsid w:val="00626A8C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C29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029"/>
    <w:rsid w:val="00692393"/>
    <w:rsid w:val="00695B52"/>
    <w:rsid w:val="006A1707"/>
    <w:rsid w:val="006A2EAF"/>
    <w:rsid w:val="006A2F9A"/>
    <w:rsid w:val="006A585B"/>
    <w:rsid w:val="006A5E39"/>
    <w:rsid w:val="006A68A5"/>
    <w:rsid w:val="006A6AB0"/>
    <w:rsid w:val="006B18C2"/>
    <w:rsid w:val="006B2CE0"/>
    <w:rsid w:val="006B31F2"/>
    <w:rsid w:val="006B3523"/>
    <w:rsid w:val="006B354A"/>
    <w:rsid w:val="006B3A08"/>
    <w:rsid w:val="006C1320"/>
    <w:rsid w:val="006C6DF4"/>
    <w:rsid w:val="006C7E94"/>
    <w:rsid w:val="006D0117"/>
    <w:rsid w:val="006D485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D0D"/>
    <w:rsid w:val="006F1115"/>
    <w:rsid w:val="006F1ABB"/>
    <w:rsid w:val="006F347B"/>
    <w:rsid w:val="006F3EE8"/>
    <w:rsid w:val="006F41A5"/>
    <w:rsid w:val="006F542E"/>
    <w:rsid w:val="006F566D"/>
    <w:rsid w:val="006F643C"/>
    <w:rsid w:val="00702CA9"/>
    <w:rsid w:val="00705C8F"/>
    <w:rsid w:val="00706C17"/>
    <w:rsid w:val="00706E49"/>
    <w:rsid w:val="007070FC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EDA"/>
    <w:rsid w:val="00721AD5"/>
    <w:rsid w:val="00721E06"/>
    <w:rsid w:val="0072466C"/>
    <w:rsid w:val="00724E04"/>
    <w:rsid w:val="007250B8"/>
    <w:rsid w:val="00726214"/>
    <w:rsid w:val="00726242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A9C"/>
    <w:rsid w:val="00743CDC"/>
    <w:rsid w:val="00744628"/>
    <w:rsid w:val="0074477B"/>
    <w:rsid w:val="0074699A"/>
    <w:rsid w:val="00746CA7"/>
    <w:rsid w:val="007476A8"/>
    <w:rsid w:val="007477BC"/>
    <w:rsid w:val="00747EB9"/>
    <w:rsid w:val="00751505"/>
    <w:rsid w:val="00752C34"/>
    <w:rsid w:val="00755687"/>
    <w:rsid w:val="00756F94"/>
    <w:rsid w:val="0075790B"/>
    <w:rsid w:val="00760AA3"/>
    <w:rsid w:val="00760B8D"/>
    <w:rsid w:val="00762EAC"/>
    <w:rsid w:val="00763B96"/>
    <w:rsid w:val="00763C5B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805"/>
    <w:rsid w:val="0079114B"/>
    <w:rsid w:val="007914DF"/>
    <w:rsid w:val="0079239E"/>
    <w:rsid w:val="007926F1"/>
    <w:rsid w:val="0079359E"/>
    <w:rsid w:val="00796DD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4FD"/>
    <w:rsid w:val="007C0926"/>
    <w:rsid w:val="007C2334"/>
    <w:rsid w:val="007C297E"/>
    <w:rsid w:val="007C3227"/>
    <w:rsid w:val="007C3897"/>
    <w:rsid w:val="007C616F"/>
    <w:rsid w:val="007C7D34"/>
    <w:rsid w:val="007D232E"/>
    <w:rsid w:val="007D2876"/>
    <w:rsid w:val="007D4E23"/>
    <w:rsid w:val="007D6C0D"/>
    <w:rsid w:val="007E0B73"/>
    <w:rsid w:val="007E18CB"/>
    <w:rsid w:val="007E1DAD"/>
    <w:rsid w:val="007E3823"/>
    <w:rsid w:val="007E7C83"/>
    <w:rsid w:val="007F005C"/>
    <w:rsid w:val="007F03CE"/>
    <w:rsid w:val="007F17E2"/>
    <w:rsid w:val="007F1DE0"/>
    <w:rsid w:val="007F267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9A1"/>
    <w:rsid w:val="00834D96"/>
    <w:rsid w:val="00835934"/>
    <w:rsid w:val="0083777A"/>
    <w:rsid w:val="008418ED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65D"/>
    <w:rsid w:val="008678FB"/>
    <w:rsid w:val="00867E01"/>
    <w:rsid w:val="008706A5"/>
    <w:rsid w:val="0087121C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7A6"/>
    <w:rsid w:val="00885E1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334B"/>
    <w:rsid w:val="008C52CF"/>
    <w:rsid w:val="008C5DB8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358"/>
    <w:rsid w:val="008F20D0"/>
    <w:rsid w:val="008F3EA0"/>
    <w:rsid w:val="008F4FEC"/>
    <w:rsid w:val="008F506D"/>
    <w:rsid w:val="008F58C3"/>
    <w:rsid w:val="008F667D"/>
    <w:rsid w:val="008F6748"/>
    <w:rsid w:val="008F7643"/>
    <w:rsid w:val="00900578"/>
    <w:rsid w:val="00900D1F"/>
    <w:rsid w:val="00900F1C"/>
    <w:rsid w:val="00901646"/>
    <w:rsid w:val="0090205F"/>
    <w:rsid w:val="00902DBC"/>
    <w:rsid w:val="009033B0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467"/>
    <w:rsid w:val="00926699"/>
    <w:rsid w:val="00926FEB"/>
    <w:rsid w:val="00927068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981"/>
    <w:rsid w:val="00943DBF"/>
    <w:rsid w:val="00944E0B"/>
    <w:rsid w:val="00946040"/>
    <w:rsid w:val="00951BB4"/>
    <w:rsid w:val="00951D57"/>
    <w:rsid w:val="00951FC5"/>
    <w:rsid w:val="0095251C"/>
    <w:rsid w:val="009527A3"/>
    <w:rsid w:val="0095318D"/>
    <w:rsid w:val="00954C4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3D7"/>
    <w:rsid w:val="00972728"/>
    <w:rsid w:val="0097277E"/>
    <w:rsid w:val="009729C6"/>
    <w:rsid w:val="00972F63"/>
    <w:rsid w:val="009732A0"/>
    <w:rsid w:val="0097360E"/>
    <w:rsid w:val="00974162"/>
    <w:rsid w:val="00974E04"/>
    <w:rsid w:val="0097769B"/>
    <w:rsid w:val="00977EA0"/>
    <w:rsid w:val="00977F13"/>
    <w:rsid w:val="009810E0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389"/>
    <w:rsid w:val="009B34EA"/>
    <w:rsid w:val="009B399A"/>
    <w:rsid w:val="009B4BCD"/>
    <w:rsid w:val="009B50D9"/>
    <w:rsid w:val="009B6950"/>
    <w:rsid w:val="009B73AA"/>
    <w:rsid w:val="009B74A7"/>
    <w:rsid w:val="009B7EB7"/>
    <w:rsid w:val="009B7F42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1DF"/>
    <w:rsid w:val="009F4515"/>
    <w:rsid w:val="009F7F8F"/>
    <w:rsid w:val="00A011D3"/>
    <w:rsid w:val="00A01B79"/>
    <w:rsid w:val="00A051CE"/>
    <w:rsid w:val="00A063CA"/>
    <w:rsid w:val="00A067AD"/>
    <w:rsid w:val="00A06CF3"/>
    <w:rsid w:val="00A108BB"/>
    <w:rsid w:val="00A1148A"/>
    <w:rsid w:val="00A11A5C"/>
    <w:rsid w:val="00A11BF6"/>
    <w:rsid w:val="00A12B38"/>
    <w:rsid w:val="00A14A76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35B4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C55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46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2ED"/>
    <w:rsid w:val="00AB03E0"/>
    <w:rsid w:val="00AB06E5"/>
    <w:rsid w:val="00AB5719"/>
    <w:rsid w:val="00AB5FD8"/>
    <w:rsid w:val="00AB64B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BCD"/>
    <w:rsid w:val="00AF515F"/>
    <w:rsid w:val="00AF6522"/>
    <w:rsid w:val="00AF6563"/>
    <w:rsid w:val="00AF6BCA"/>
    <w:rsid w:val="00AF7553"/>
    <w:rsid w:val="00B0029D"/>
    <w:rsid w:val="00B00330"/>
    <w:rsid w:val="00B0187B"/>
    <w:rsid w:val="00B02365"/>
    <w:rsid w:val="00B03654"/>
    <w:rsid w:val="00B03972"/>
    <w:rsid w:val="00B0418F"/>
    <w:rsid w:val="00B04A5D"/>
    <w:rsid w:val="00B05D59"/>
    <w:rsid w:val="00B05F4A"/>
    <w:rsid w:val="00B077C5"/>
    <w:rsid w:val="00B07937"/>
    <w:rsid w:val="00B07EE7"/>
    <w:rsid w:val="00B07F0B"/>
    <w:rsid w:val="00B07F7C"/>
    <w:rsid w:val="00B11349"/>
    <w:rsid w:val="00B1187A"/>
    <w:rsid w:val="00B1206A"/>
    <w:rsid w:val="00B138F7"/>
    <w:rsid w:val="00B13B24"/>
    <w:rsid w:val="00B15DEA"/>
    <w:rsid w:val="00B16CF8"/>
    <w:rsid w:val="00B17428"/>
    <w:rsid w:val="00B22E17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31B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2E"/>
    <w:rsid w:val="00B6294E"/>
    <w:rsid w:val="00B634A6"/>
    <w:rsid w:val="00B63599"/>
    <w:rsid w:val="00B66418"/>
    <w:rsid w:val="00B70D4E"/>
    <w:rsid w:val="00B73007"/>
    <w:rsid w:val="00B73243"/>
    <w:rsid w:val="00B7561C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4C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D44"/>
    <w:rsid w:val="00BF61B9"/>
    <w:rsid w:val="00BF68BD"/>
    <w:rsid w:val="00BF7A20"/>
    <w:rsid w:val="00C00C49"/>
    <w:rsid w:val="00C01C77"/>
    <w:rsid w:val="00C04154"/>
    <w:rsid w:val="00C04758"/>
    <w:rsid w:val="00C0493B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4F8F"/>
    <w:rsid w:val="00C258B0"/>
    <w:rsid w:val="00C271F2"/>
    <w:rsid w:val="00C27A2F"/>
    <w:rsid w:val="00C300B1"/>
    <w:rsid w:val="00C305EA"/>
    <w:rsid w:val="00C31589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D77"/>
    <w:rsid w:val="00C5411F"/>
    <w:rsid w:val="00C54DCF"/>
    <w:rsid w:val="00C619D9"/>
    <w:rsid w:val="00C6350D"/>
    <w:rsid w:val="00C6460B"/>
    <w:rsid w:val="00C67F0D"/>
    <w:rsid w:val="00C707D9"/>
    <w:rsid w:val="00C70BD0"/>
    <w:rsid w:val="00C713DB"/>
    <w:rsid w:val="00C74C5B"/>
    <w:rsid w:val="00C77303"/>
    <w:rsid w:val="00C77472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4E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047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8F1"/>
    <w:rsid w:val="00CD6CE4"/>
    <w:rsid w:val="00CD7C79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8D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567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C14"/>
    <w:rsid w:val="00D27775"/>
    <w:rsid w:val="00D3089A"/>
    <w:rsid w:val="00D30CB3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80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786"/>
    <w:rsid w:val="00D8132C"/>
    <w:rsid w:val="00D82E07"/>
    <w:rsid w:val="00D83107"/>
    <w:rsid w:val="00D83311"/>
    <w:rsid w:val="00D83956"/>
    <w:rsid w:val="00D86B35"/>
    <w:rsid w:val="00D900B5"/>
    <w:rsid w:val="00D939AF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C3D"/>
    <w:rsid w:val="00DB39AA"/>
    <w:rsid w:val="00DB5F3F"/>
    <w:rsid w:val="00DB7E2E"/>
    <w:rsid w:val="00DC04C3"/>
    <w:rsid w:val="00DC09A5"/>
    <w:rsid w:val="00DC1095"/>
    <w:rsid w:val="00DC1EC7"/>
    <w:rsid w:val="00DC26C0"/>
    <w:rsid w:val="00DC3669"/>
    <w:rsid w:val="00DC37D5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62C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5FB"/>
    <w:rsid w:val="00E52B35"/>
    <w:rsid w:val="00E52EE8"/>
    <w:rsid w:val="00E5537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02"/>
    <w:rsid w:val="00E8108F"/>
    <w:rsid w:val="00E82501"/>
    <w:rsid w:val="00E82E96"/>
    <w:rsid w:val="00E83238"/>
    <w:rsid w:val="00E83EB2"/>
    <w:rsid w:val="00E84E6D"/>
    <w:rsid w:val="00E85EF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59"/>
    <w:rsid w:val="00E949D2"/>
    <w:rsid w:val="00E94E03"/>
    <w:rsid w:val="00E95FC3"/>
    <w:rsid w:val="00E96774"/>
    <w:rsid w:val="00E974B9"/>
    <w:rsid w:val="00EA0377"/>
    <w:rsid w:val="00EA5D85"/>
    <w:rsid w:val="00EB21AD"/>
    <w:rsid w:val="00EB2958"/>
    <w:rsid w:val="00EB4C54"/>
    <w:rsid w:val="00EB4C9D"/>
    <w:rsid w:val="00EB531C"/>
    <w:rsid w:val="00EB5B08"/>
    <w:rsid w:val="00EB672F"/>
    <w:rsid w:val="00EB7D49"/>
    <w:rsid w:val="00EB7F94"/>
    <w:rsid w:val="00EC0396"/>
    <w:rsid w:val="00EC07A3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59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2A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BE9"/>
    <w:rsid w:val="00F2702F"/>
    <w:rsid w:val="00F3025C"/>
    <w:rsid w:val="00F3086B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7B"/>
    <w:rsid w:val="00F465BB"/>
    <w:rsid w:val="00F479AB"/>
    <w:rsid w:val="00F47D5C"/>
    <w:rsid w:val="00F47EB2"/>
    <w:rsid w:val="00F505AB"/>
    <w:rsid w:val="00F520FB"/>
    <w:rsid w:val="00F533B8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9C3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975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C31"/>
    <w:rsid w:val="00FB7A24"/>
    <w:rsid w:val="00FB7BE0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17D"/>
    <w:rsid w:val="00FD4A53"/>
    <w:rsid w:val="00FD57E5"/>
    <w:rsid w:val="00FD610D"/>
    <w:rsid w:val="00FD6501"/>
    <w:rsid w:val="00FD6514"/>
    <w:rsid w:val="00FD6B96"/>
    <w:rsid w:val="00FD79DE"/>
    <w:rsid w:val="00FE07EA"/>
    <w:rsid w:val="00FE0A68"/>
    <w:rsid w:val="00FE2AF3"/>
    <w:rsid w:val="00FE4FC4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588B6B5-1856-4B4F-89B8-B111D4D0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C2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3"/>
      </w:numPr>
      <w:spacing w:before="240" w:after="240"/>
      <w:ind w:left="71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3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24"/>
      </w:numPr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1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2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2"/>
    <w:rsid w:val="004B4320"/>
    <w:pPr>
      <w:ind w:firstLine="405"/>
      <w:jc w:val="both"/>
    </w:pPr>
    <w:rPr>
      <w:rFonts w:ascii="Arial" w:eastAsiaTheme="minorHAnsi" w:hAnsi="Arial" w:cs="Arial"/>
      <w:sz w:val="15"/>
      <w:szCs w:val="15"/>
    </w:rPr>
  </w:style>
  <w:style w:type="character" w:customStyle="1" w:styleId="s1">
    <w:name w:val="s1"/>
    <w:basedOn w:val="a3"/>
    <w:rsid w:val="004B4320"/>
  </w:style>
  <w:style w:type="character" w:styleId="afff2">
    <w:name w:val="Unresolved Mention"/>
    <w:basedOn w:val="a3"/>
    <w:uiPriority w:val="99"/>
    <w:semiHidden/>
    <w:unhideWhenUsed/>
    <w:rsid w:val="00FD417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A2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010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0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708</Words>
  <Characters>2684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Androsova</dc:creator>
  <cp:keywords/>
  <dc:description/>
  <cp:lastModifiedBy>Irina Androsova</cp:lastModifiedBy>
  <cp:revision>2</cp:revision>
  <cp:lastPrinted>2021-06-03T09:32:00Z</cp:lastPrinted>
  <dcterms:created xsi:type="dcterms:W3CDTF">2022-05-17T18:50:00Z</dcterms:created>
  <dcterms:modified xsi:type="dcterms:W3CDTF">2022-05-17T18:50:00Z</dcterms:modified>
  <cp:category/>
</cp:coreProperties>
</file>